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75E" w:rsidRPr="006A47F2" w:rsidRDefault="002D675E" w:rsidP="002D675E">
      <w:pPr>
        <w:jc w:val="center"/>
        <w:rPr>
          <w:b/>
          <w:sz w:val="24"/>
          <w:szCs w:val="24"/>
        </w:rPr>
      </w:pPr>
      <w:r w:rsidRPr="006A47F2">
        <w:rPr>
          <w:b/>
          <w:sz w:val="24"/>
          <w:szCs w:val="24"/>
        </w:rPr>
        <w:t>АДМИНИСТРАЦИЯ ЮРЬЕВЕЦКОГО МУНИЦИПАЛЬНОГО РАЙОНА</w:t>
      </w:r>
    </w:p>
    <w:p w:rsidR="002D675E" w:rsidRPr="006A47F2" w:rsidRDefault="002D675E" w:rsidP="002D675E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6A47F2">
        <w:rPr>
          <w:b/>
          <w:sz w:val="24"/>
          <w:szCs w:val="24"/>
        </w:rPr>
        <w:t>ИВАНОВСКОЙ ОБЛАСТИ</w:t>
      </w:r>
    </w:p>
    <w:p w:rsidR="002D675E" w:rsidRPr="006A47F2" w:rsidRDefault="002D675E" w:rsidP="002D675E">
      <w:pPr>
        <w:jc w:val="center"/>
        <w:rPr>
          <w:sz w:val="24"/>
          <w:szCs w:val="24"/>
        </w:rPr>
      </w:pPr>
    </w:p>
    <w:p w:rsidR="002D675E" w:rsidRPr="006A47F2" w:rsidRDefault="002D675E" w:rsidP="002D675E">
      <w:pPr>
        <w:jc w:val="center"/>
        <w:rPr>
          <w:b/>
          <w:sz w:val="24"/>
          <w:szCs w:val="24"/>
        </w:rPr>
      </w:pPr>
      <w:r w:rsidRPr="006A47F2">
        <w:rPr>
          <w:b/>
          <w:sz w:val="24"/>
          <w:szCs w:val="24"/>
        </w:rPr>
        <w:t>ПОСТАНОВЛЕНИЕ</w:t>
      </w:r>
    </w:p>
    <w:p w:rsidR="002D675E" w:rsidRPr="006A47F2" w:rsidRDefault="002D675E" w:rsidP="002D675E">
      <w:pPr>
        <w:jc w:val="both"/>
        <w:rPr>
          <w:sz w:val="24"/>
          <w:szCs w:val="24"/>
        </w:rPr>
      </w:pPr>
    </w:p>
    <w:p w:rsidR="002D675E" w:rsidRPr="006A47F2" w:rsidRDefault="002D675E" w:rsidP="002D675E">
      <w:pPr>
        <w:jc w:val="both"/>
        <w:rPr>
          <w:sz w:val="24"/>
          <w:szCs w:val="24"/>
        </w:rPr>
      </w:pPr>
      <w:r w:rsidRPr="006A47F2">
        <w:rPr>
          <w:sz w:val="24"/>
          <w:szCs w:val="24"/>
        </w:rPr>
        <w:tab/>
      </w:r>
      <w:r w:rsidR="009E4C6F" w:rsidRPr="006A47F2">
        <w:rPr>
          <w:sz w:val="24"/>
          <w:szCs w:val="24"/>
        </w:rPr>
        <w:t xml:space="preserve">от  </w:t>
      </w:r>
      <w:r w:rsidR="00CF3267" w:rsidRPr="006A47F2">
        <w:rPr>
          <w:sz w:val="24"/>
          <w:szCs w:val="24"/>
        </w:rPr>
        <w:t>«</w:t>
      </w:r>
      <w:r w:rsidR="00AC000A" w:rsidRPr="006A47F2">
        <w:rPr>
          <w:sz w:val="24"/>
          <w:szCs w:val="24"/>
        </w:rPr>
        <w:t>08</w:t>
      </w:r>
      <w:r w:rsidR="00CF3267" w:rsidRPr="006A47F2">
        <w:rPr>
          <w:sz w:val="24"/>
          <w:szCs w:val="24"/>
        </w:rPr>
        <w:t>»</w:t>
      </w:r>
      <w:r w:rsidR="00AC000A" w:rsidRPr="006A47F2">
        <w:rPr>
          <w:sz w:val="24"/>
          <w:szCs w:val="24"/>
        </w:rPr>
        <w:t xml:space="preserve"> февраля </w:t>
      </w:r>
      <w:r w:rsidR="0053647C" w:rsidRPr="006A47F2">
        <w:rPr>
          <w:sz w:val="24"/>
          <w:szCs w:val="24"/>
        </w:rPr>
        <w:t>201</w:t>
      </w:r>
      <w:r w:rsidR="00CF3267" w:rsidRPr="006A47F2">
        <w:rPr>
          <w:sz w:val="24"/>
          <w:szCs w:val="24"/>
        </w:rPr>
        <w:t>6</w:t>
      </w:r>
      <w:r w:rsidR="0053647C" w:rsidRPr="006A47F2">
        <w:rPr>
          <w:sz w:val="24"/>
          <w:szCs w:val="24"/>
        </w:rPr>
        <w:t xml:space="preserve"> г. </w:t>
      </w:r>
      <w:r w:rsidRPr="006A47F2">
        <w:rPr>
          <w:sz w:val="24"/>
          <w:szCs w:val="24"/>
        </w:rPr>
        <w:t>№</w:t>
      </w:r>
      <w:r w:rsidR="00AC000A" w:rsidRPr="006A47F2">
        <w:rPr>
          <w:sz w:val="24"/>
          <w:szCs w:val="24"/>
        </w:rPr>
        <w:t>30</w:t>
      </w:r>
    </w:p>
    <w:p w:rsidR="002D675E" w:rsidRPr="006A47F2" w:rsidRDefault="002D675E" w:rsidP="002D675E">
      <w:pPr>
        <w:jc w:val="both"/>
        <w:rPr>
          <w:sz w:val="24"/>
          <w:szCs w:val="24"/>
        </w:rPr>
      </w:pPr>
      <w:r w:rsidRPr="006A47F2">
        <w:rPr>
          <w:sz w:val="24"/>
          <w:szCs w:val="24"/>
        </w:rPr>
        <w:tab/>
      </w:r>
      <w:r w:rsidR="002F2150" w:rsidRPr="006A47F2">
        <w:rPr>
          <w:sz w:val="24"/>
          <w:szCs w:val="24"/>
        </w:rPr>
        <w:t xml:space="preserve">                </w:t>
      </w:r>
      <w:proofErr w:type="spellStart"/>
      <w:r w:rsidR="002F2150" w:rsidRPr="006A47F2">
        <w:rPr>
          <w:sz w:val="24"/>
          <w:szCs w:val="24"/>
        </w:rPr>
        <w:t>г</w:t>
      </w:r>
      <w:proofErr w:type="gramStart"/>
      <w:r w:rsidR="002F2150" w:rsidRPr="006A47F2">
        <w:rPr>
          <w:sz w:val="24"/>
          <w:szCs w:val="24"/>
        </w:rPr>
        <w:t>.Ю</w:t>
      </w:r>
      <w:proofErr w:type="gramEnd"/>
      <w:r w:rsidR="002F2150" w:rsidRPr="006A47F2">
        <w:rPr>
          <w:sz w:val="24"/>
          <w:szCs w:val="24"/>
        </w:rPr>
        <w:t>рьевец</w:t>
      </w:r>
      <w:proofErr w:type="spellEnd"/>
      <w:r w:rsidR="002F2150" w:rsidRPr="006A47F2">
        <w:rPr>
          <w:sz w:val="24"/>
          <w:szCs w:val="24"/>
        </w:rPr>
        <w:t xml:space="preserve"> </w:t>
      </w:r>
    </w:p>
    <w:p w:rsidR="00414E8B" w:rsidRPr="006A47F2" w:rsidRDefault="00414E8B" w:rsidP="002D675E">
      <w:pPr>
        <w:jc w:val="both"/>
        <w:rPr>
          <w:sz w:val="24"/>
          <w:szCs w:val="24"/>
        </w:rPr>
      </w:pPr>
    </w:p>
    <w:p w:rsidR="002F2150" w:rsidRPr="006A47F2" w:rsidRDefault="002F2150" w:rsidP="002D675E">
      <w:pPr>
        <w:jc w:val="both"/>
        <w:rPr>
          <w:sz w:val="24"/>
          <w:szCs w:val="24"/>
        </w:rPr>
      </w:pPr>
    </w:p>
    <w:p w:rsidR="002D675E" w:rsidRPr="006A47F2" w:rsidRDefault="002D675E" w:rsidP="002D675E">
      <w:pPr>
        <w:jc w:val="center"/>
        <w:rPr>
          <w:b/>
          <w:sz w:val="24"/>
          <w:szCs w:val="24"/>
        </w:rPr>
      </w:pPr>
      <w:r w:rsidRPr="006A47F2">
        <w:rPr>
          <w:b/>
          <w:sz w:val="24"/>
          <w:szCs w:val="24"/>
        </w:rPr>
        <w:t>О создании контрактной службы администрации Юрьевецкого муниципал</w:t>
      </w:r>
      <w:r w:rsidR="002F2150" w:rsidRPr="006A47F2">
        <w:rPr>
          <w:b/>
          <w:sz w:val="24"/>
          <w:szCs w:val="24"/>
        </w:rPr>
        <w:t>ьного района Ивановской области</w:t>
      </w:r>
    </w:p>
    <w:p w:rsidR="002F2150" w:rsidRPr="006A47F2" w:rsidRDefault="002F2150" w:rsidP="002F215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2150" w:rsidRPr="006A47F2" w:rsidRDefault="002F2150" w:rsidP="002F215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D675E" w:rsidRPr="006A47F2" w:rsidRDefault="002D675E" w:rsidP="002F215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6A47F2">
        <w:rPr>
          <w:sz w:val="24"/>
          <w:szCs w:val="24"/>
        </w:rPr>
        <w:t>В соответствии со статьей 38 Федерального закона от 05.04.2013 № 44-ФЗ «</w:t>
      </w:r>
      <w:r w:rsidRPr="006A47F2">
        <w:rPr>
          <w:rFonts w:eastAsiaTheme="minorHAnsi"/>
          <w:sz w:val="24"/>
          <w:szCs w:val="24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F2150" w:rsidRPr="006A47F2">
        <w:rPr>
          <w:sz w:val="24"/>
          <w:szCs w:val="24"/>
        </w:rPr>
        <w:t>», руководствуясь Ф</w:t>
      </w:r>
      <w:r w:rsidRPr="006A47F2">
        <w:rPr>
          <w:sz w:val="24"/>
          <w:szCs w:val="24"/>
        </w:rPr>
        <w:t xml:space="preserve">едеральным законом от </w:t>
      </w:r>
      <w:r w:rsidRPr="006A47F2">
        <w:rPr>
          <w:rFonts w:eastAsiaTheme="minorHAnsi"/>
          <w:sz w:val="24"/>
          <w:szCs w:val="24"/>
          <w:lang w:eastAsia="en-US"/>
        </w:rPr>
        <w:t xml:space="preserve">06.10.2003г. N 131-ФЗ «Об общих принципах организации местного самоуправления в Российской Федерации», </w:t>
      </w:r>
      <w:r w:rsidRPr="006A47F2">
        <w:rPr>
          <w:sz w:val="24"/>
          <w:szCs w:val="24"/>
        </w:rPr>
        <w:t>Уставом Юрьевецкого муниципал</w:t>
      </w:r>
      <w:r w:rsidR="001A5A3F" w:rsidRPr="006A47F2">
        <w:rPr>
          <w:sz w:val="24"/>
          <w:szCs w:val="24"/>
        </w:rPr>
        <w:t xml:space="preserve">ьного района Ивановской области, администрация </w:t>
      </w:r>
      <w:r w:rsidRPr="006A47F2">
        <w:rPr>
          <w:sz w:val="24"/>
          <w:szCs w:val="24"/>
        </w:rPr>
        <w:t xml:space="preserve"> </w:t>
      </w:r>
      <w:r w:rsidR="001A5A3F" w:rsidRPr="006A47F2">
        <w:rPr>
          <w:sz w:val="24"/>
          <w:szCs w:val="24"/>
        </w:rPr>
        <w:t>Юрьевецкого муниципального района Ивановской области</w:t>
      </w:r>
      <w:proofErr w:type="gramEnd"/>
    </w:p>
    <w:p w:rsidR="009B28B5" w:rsidRPr="006A47F2" w:rsidRDefault="009B28B5" w:rsidP="002D67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2D675E" w:rsidRPr="006A47F2" w:rsidRDefault="002D675E" w:rsidP="001A5A3F">
      <w:pPr>
        <w:ind w:firstLine="567"/>
        <w:rPr>
          <w:b/>
          <w:sz w:val="24"/>
          <w:szCs w:val="24"/>
        </w:rPr>
      </w:pPr>
      <w:r w:rsidRPr="006A47F2">
        <w:rPr>
          <w:b/>
          <w:sz w:val="24"/>
          <w:szCs w:val="24"/>
        </w:rPr>
        <w:t>ПОСТАНОВЛЯ</w:t>
      </w:r>
      <w:r w:rsidR="001A5A3F" w:rsidRPr="006A47F2">
        <w:rPr>
          <w:b/>
          <w:sz w:val="24"/>
          <w:szCs w:val="24"/>
        </w:rPr>
        <w:t>ЕТ</w:t>
      </w:r>
      <w:r w:rsidRPr="006A47F2">
        <w:rPr>
          <w:b/>
          <w:sz w:val="24"/>
          <w:szCs w:val="24"/>
        </w:rPr>
        <w:t>:</w:t>
      </w:r>
    </w:p>
    <w:p w:rsidR="009B28B5" w:rsidRPr="006A47F2" w:rsidRDefault="009B28B5" w:rsidP="002D675E">
      <w:pPr>
        <w:ind w:firstLine="567"/>
        <w:jc w:val="center"/>
        <w:rPr>
          <w:b/>
          <w:sz w:val="24"/>
          <w:szCs w:val="24"/>
        </w:rPr>
      </w:pPr>
    </w:p>
    <w:p w:rsidR="002D675E" w:rsidRPr="006A47F2" w:rsidRDefault="002D675E" w:rsidP="002D675E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bookmarkStart w:id="0" w:name="sub_11"/>
      <w:r w:rsidRPr="006A47F2">
        <w:rPr>
          <w:sz w:val="24"/>
          <w:szCs w:val="24"/>
        </w:rPr>
        <w:t>Создать контрактную службу администрации Юрьевецкого муниципального района Ивановской области без образования отдельного структурного подразделения</w:t>
      </w:r>
      <w:r w:rsidR="00A23D86" w:rsidRPr="006A47F2">
        <w:rPr>
          <w:sz w:val="24"/>
          <w:szCs w:val="24"/>
        </w:rPr>
        <w:t>.</w:t>
      </w:r>
      <w:r w:rsidRPr="006A47F2">
        <w:rPr>
          <w:sz w:val="24"/>
          <w:szCs w:val="24"/>
        </w:rPr>
        <w:t xml:space="preserve"> </w:t>
      </w:r>
    </w:p>
    <w:p w:rsidR="006D6180" w:rsidRPr="006A47F2" w:rsidRDefault="006D6180" w:rsidP="002D675E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6A47F2">
        <w:rPr>
          <w:sz w:val="24"/>
          <w:szCs w:val="24"/>
        </w:rPr>
        <w:t>Утвердить  Положение о контрактной службе администрации Юрьевецкого муниципального района Ивановской области согласно приложению  № 1.</w:t>
      </w:r>
    </w:p>
    <w:p w:rsidR="002D675E" w:rsidRPr="006A47F2" w:rsidRDefault="006D6180" w:rsidP="006D6180">
      <w:pPr>
        <w:tabs>
          <w:tab w:val="left" w:pos="993"/>
        </w:tabs>
        <w:jc w:val="both"/>
        <w:rPr>
          <w:sz w:val="24"/>
          <w:szCs w:val="24"/>
        </w:rPr>
      </w:pPr>
      <w:r w:rsidRPr="006A47F2">
        <w:rPr>
          <w:sz w:val="24"/>
          <w:szCs w:val="24"/>
        </w:rPr>
        <w:t xml:space="preserve">        3. </w:t>
      </w:r>
      <w:r w:rsidR="002D675E" w:rsidRPr="006A47F2">
        <w:rPr>
          <w:sz w:val="24"/>
          <w:szCs w:val="24"/>
        </w:rPr>
        <w:t xml:space="preserve">Утвердить состав контрактной службы администрации Юрьевецкого муниципального района Ивановской области согласно приложению № </w:t>
      </w:r>
      <w:r w:rsidRPr="006A47F2">
        <w:rPr>
          <w:sz w:val="24"/>
          <w:szCs w:val="24"/>
        </w:rPr>
        <w:t>2</w:t>
      </w:r>
      <w:r w:rsidR="002D675E" w:rsidRPr="006A47F2">
        <w:rPr>
          <w:sz w:val="24"/>
          <w:szCs w:val="24"/>
        </w:rPr>
        <w:t>.</w:t>
      </w:r>
    </w:p>
    <w:p w:rsidR="00A23D86" w:rsidRPr="006A47F2" w:rsidRDefault="00CF4099" w:rsidP="00CF4099">
      <w:pPr>
        <w:tabs>
          <w:tab w:val="left" w:pos="993"/>
        </w:tabs>
        <w:jc w:val="both"/>
        <w:rPr>
          <w:sz w:val="24"/>
          <w:szCs w:val="24"/>
        </w:rPr>
      </w:pPr>
      <w:r w:rsidRPr="006A47F2">
        <w:rPr>
          <w:sz w:val="24"/>
          <w:szCs w:val="24"/>
        </w:rPr>
        <w:t xml:space="preserve">        </w:t>
      </w:r>
      <w:r w:rsidR="006D6180" w:rsidRPr="006A47F2">
        <w:rPr>
          <w:sz w:val="24"/>
          <w:szCs w:val="24"/>
        </w:rPr>
        <w:t>4.</w:t>
      </w:r>
      <w:r w:rsidR="00A23D86" w:rsidRPr="006A47F2">
        <w:rPr>
          <w:sz w:val="24"/>
          <w:szCs w:val="24"/>
        </w:rPr>
        <w:t xml:space="preserve"> </w:t>
      </w:r>
      <w:r w:rsidR="00521BE6" w:rsidRPr="006A47F2">
        <w:rPr>
          <w:sz w:val="24"/>
          <w:szCs w:val="24"/>
        </w:rPr>
        <w:t>Отделу организационно-кадровой службы и архивного дела</w:t>
      </w:r>
      <w:r w:rsidR="008504C3" w:rsidRPr="006A47F2">
        <w:rPr>
          <w:sz w:val="24"/>
          <w:szCs w:val="24"/>
        </w:rPr>
        <w:t xml:space="preserve">              </w:t>
      </w:r>
      <w:r w:rsidR="00A23D86" w:rsidRPr="006A47F2">
        <w:rPr>
          <w:sz w:val="24"/>
          <w:szCs w:val="24"/>
        </w:rPr>
        <w:t xml:space="preserve"> (</w:t>
      </w:r>
      <w:proofErr w:type="spellStart"/>
      <w:r w:rsidR="00521BE6" w:rsidRPr="006A47F2">
        <w:rPr>
          <w:sz w:val="24"/>
          <w:szCs w:val="24"/>
        </w:rPr>
        <w:t>Смыслов</w:t>
      </w:r>
      <w:r w:rsidR="008504C3" w:rsidRPr="006A47F2">
        <w:rPr>
          <w:sz w:val="24"/>
          <w:szCs w:val="24"/>
        </w:rPr>
        <w:t>а</w:t>
      </w:r>
      <w:proofErr w:type="spellEnd"/>
      <w:r w:rsidR="00521BE6" w:rsidRPr="006A47F2">
        <w:rPr>
          <w:sz w:val="24"/>
          <w:szCs w:val="24"/>
        </w:rPr>
        <w:t xml:space="preserve">  И. Ф.)</w:t>
      </w:r>
      <w:r w:rsidR="00A23D86" w:rsidRPr="006A47F2">
        <w:rPr>
          <w:sz w:val="24"/>
          <w:szCs w:val="24"/>
        </w:rPr>
        <w:t xml:space="preserve"> внести изменения в должностные</w:t>
      </w:r>
      <w:r w:rsidR="001A5A3F" w:rsidRPr="006A47F2">
        <w:rPr>
          <w:sz w:val="24"/>
          <w:szCs w:val="24"/>
        </w:rPr>
        <w:t xml:space="preserve"> инструкции </w:t>
      </w:r>
      <w:r w:rsidR="00A23D86" w:rsidRPr="006A47F2">
        <w:rPr>
          <w:sz w:val="24"/>
          <w:szCs w:val="24"/>
        </w:rPr>
        <w:t xml:space="preserve"> сотрудников</w:t>
      </w:r>
      <w:r w:rsidR="001A5A3F" w:rsidRPr="006A47F2">
        <w:rPr>
          <w:sz w:val="24"/>
          <w:szCs w:val="24"/>
        </w:rPr>
        <w:t>,</w:t>
      </w:r>
      <w:r w:rsidR="00A23D86" w:rsidRPr="006A47F2">
        <w:rPr>
          <w:sz w:val="24"/>
          <w:szCs w:val="24"/>
        </w:rPr>
        <w:t xml:space="preserve"> входящих в состав контрактной службы в связи с изменением (расширением) их функциональных обязанностей.</w:t>
      </w:r>
    </w:p>
    <w:p w:rsidR="008504C3" w:rsidRPr="006A47F2" w:rsidRDefault="009B28B5" w:rsidP="00CF4099">
      <w:pPr>
        <w:ind w:firstLine="568"/>
        <w:jc w:val="both"/>
        <w:rPr>
          <w:sz w:val="24"/>
          <w:szCs w:val="24"/>
        </w:rPr>
      </w:pPr>
      <w:r w:rsidRPr="006A47F2">
        <w:rPr>
          <w:sz w:val="24"/>
          <w:szCs w:val="24"/>
        </w:rPr>
        <w:t>5.</w:t>
      </w:r>
      <w:r w:rsidR="008504C3" w:rsidRPr="006A47F2">
        <w:rPr>
          <w:sz w:val="24"/>
          <w:szCs w:val="24"/>
        </w:rPr>
        <w:t xml:space="preserve">  </w:t>
      </w:r>
      <w:r w:rsidRPr="006A47F2">
        <w:rPr>
          <w:sz w:val="24"/>
          <w:szCs w:val="24"/>
        </w:rPr>
        <w:t xml:space="preserve"> Постановление</w:t>
      </w:r>
      <w:r w:rsidR="008504C3" w:rsidRPr="006A47F2">
        <w:rPr>
          <w:sz w:val="24"/>
          <w:szCs w:val="24"/>
        </w:rPr>
        <w:t xml:space="preserve"> администрации </w:t>
      </w:r>
      <w:r w:rsidR="00414E8B" w:rsidRPr="006A47F2">
        <w:rPr>
          <w:sz w:val="24"/>
          <w:szCs w:val="24"/>
        </w:rPr>
        <w:t xml:space="preserve"> </w:t>
      </w:r>
      <w:r w:rsidR="008504C3" w:rsidRPr="006A47F2">
        <w:rPr>
          <w:sz w:val="24"/>
          <w:szCs w:val="24"/>
        </w:rPr>
        <w:t xml:space="preserve">Юрьевецкого </w:t>
      </w:r>
      <w:r w:rsidR="00414E8B" w:rsidRPr="006A47F2">
        <w:rPr>
          <w:sz w:val="24"/>
          <w:szCs w:val="24"/>
        </w:rPr>
        <w:t xml:space="preserve"> </w:t>
      </w:r>
      <w:r w:rsidR="008504C3" w:rsidRPr="006A47F2">
        <w:rPr>
          <w:sz w:val="24"/>
          <w:szCs w:val="24"/>
        </w:rPr>
        <w:t>муниципального района  от   08.05.2014 г. №</w:t>
      </w:r>
      <w:r w:rsidR="00414E8B" w:rsidRPr="006A47F2">
        <w:rPr>
          <w:sz w:val="24"/>
          <w:szCs w:val="24"/>
        </w:rPr>
        <w:t xml:space="preserve">  </w:t>
      </w:r>
      <w:r w:rsidR="008504C3" w:rsidRPr="006A47F2">
        <w:rPr>
          <w:sz w:val="24"/>
          <w:szCs w:val="24"/>
        </w:rPr>
        <w:t xml:space="preserve">231   </w:t>
      </w:r>
      <w:r w:rsidR="00414E8B" w:rsidRPr="006A47F2">
        <w:rPr>
          <w:sz w:val="24"/>
          <w:szCs w:val="24"/>
        </w:rPr>
        <w:t>«</w:t>
      </w:r>
      <w:r w:rsidR="008504C3" w:rsidRPr="006A47F2">
        <w:rPr>
          <w:sz w:val="24"/>
          <w:szCs w:val="24"/>
        </w:rPr>
        <w:t>О создании контрактной службы администрации Юрьевецкого муниципального района Ивановской области»</w:t>
      </w:r>
      <w:r w:rsidR="00414E8B" w:rsidRPr="006A47F2">
        <w:rPr>
          <w:sz w:val="24"/>
          <w:szCs w:val="24"/>
        </w:rPr>
        <w:t xml:space="preserve">  отменить.</w:t>
      </w:r>
      <w:r w:rsidR="008504C3" w:rsidRPr="006A47F2">
        <w:rPr>
          <w:sz w:val="24"/>
          <w:szCs w:val="24"/>
        </w:rPr>
        <w:t xml:space="preserve"> </w:t>
      </w:r>
    </w:p>
    <w:p w:rsidR="002D675E" w:rsidRPr="006A47F2" w:rsidRDefault="00414E8B" w:rsidP="00414E8B">
      <w:pPr>
        <w:tabs>
          <w:tab w:val="left" w:pos="993"/>
        </w:tabs>
        <w:jc w:val="both"/>
        <w:rPr>
          <w:sz w:val="24"/>
          <w:szCs w:val="24"/>
        </w:rPr>
      </w:pPr>
      <w:r w:rsidRPr="006A47F2">
        <w:rPr>
          <w:sz w:val="24"/>
          <w:szCs w:val="24"/>
        </w:rPr>
        <w:t xml:space="preserve">        </w:t>
      </w:r>
      <w:r w:rsidR="009B28B5" w:rsidRPr="006A47F2">
        <w:rPr>
          <w:sz w:val="24"/>
          <w:szCs w:val="24"/>
        </w:rPr>
        <w:t>6</w:t>
      </w:r>
      <w:r w:rsidR="006D6180" w:rsidRPr="006A47F2">
        <w:rPr>
          <w:sz w:val="24"/>
          <w:szCs w:val="24"/>
        </w:rPr>
        <w:t xml:space="preserve">. </w:t>
      </w:r>
      <w:r w:rsidR="00A23D86" w:rsidRPr="006A47F2">
        <w:rPr>
          <w:sz w:val="24"/>
          <w:szCs w:val="24"/>
        </w:rPr>
        <w:t>Настоящее постановление разместить на официальном сайте администрации Юрь</w:t>
      </w:r>
      <w:r w:rsidR="006D6180" w:rsidRPr="006A47F2">
        <w:rPr>
          <w:sz w:val="24"/>
          <w:szCs w:val="24"/>
        </w:rPr>
        <w:t>евецкого муниципального района  и опубликовать в районной газете  «Волга»</w:t>
      </w:r>
    </w:p>
    <w:p w:rsidR="002D675E" w:rsidRPr="006A47F2" w:rsidRDefault="00B74C95" w:rsidP="006D6180">
      <w:pPr>
        <w:tabs>
          <w:tab w:val="left" w:pos="993"/>
        </w:tabs>
        <w:ind w:left="568"/>
        <w:jc w:val="both"/>
        <w:rPr>
          <w:sz w:val="24"/>
          <w:szCs w:val="24"/>
        </w:rPr>
      </w:pPr>
      <w:r w:rsidRPr="006A47F2">
        <w:rPr>
          <w:sz w:val="24"/>
          <w:szCs w:val="24"/>
        </w:rPr>
        <w:t>7</w:t>
      </w:r>
      <w:r w:rsidR="006D6180" w:rsidRPr="006A47F2">
        <w:rPr>
          <w:sz w:val="24"/>
          <w:szCs w:val="24"/>
        </w:rPr>
        <w:t xml:space="preserve">. </w:t>
      </w:r>
      <w:r w:rsidR="002D675E" w:rsidRPr="006A47F2">
        <w:rPr>
          <w:sz w:val="24"/>
          <w:szCs w:val="24"/>
        </w:rPr>
        <w:t xml:space="preserve">Настоящее </w:t>
      </w:r>
      <w:r w:rsidRPr="006A47F2">
        <w:rPr>
          <w:sz w:val="24"/>
          <w:szCs w:val="24"/>
        </w:rPr>
        <w:t>п</w:t>
      </w:r>
      <w:r w:rsidR="002D675E" w:rsidRPr="006A47F2">
        <w:rPr>
          <w:sz w:val="24"/>
          <w:szCs w:val="24"/>
        </w:rPr>
        <w:t>остановление вступает в силу с момента подписания.</w:t>
      </w:r>
    </w:p>
    <w:bookmarkEnd w:id="0"/>
    <w:p w:rsidR="002D675E" w:rsidRPr="006A47F2" w:rsidRDefault="00B74C95" w:rsidP="00B74C95">
      <w:pPr>
        <w:ind w:firstLine="567"/>
        <w:jc w:val="both"/>
        <w:rPr>
          <w:sz w:val="24"/>
          <w:szCs w:val="24"/>
        </w:rPr>
      </w:pPr>
      <w:r w:rsidRPr="006A47F2">
        <w:rPr>
          <w:sz w:val="24"/>
          <w:szCs w:val="24"/>
        </w:rPr>
        <w:t xml:space="preserve">8. </w:t>
      </w:r>
      <w:proofErr w:type="gramStart"/>
      <w:r w:rsidRPr="006A47F2">
        <w:rPr>
          <w:sz w:val="24"/>
          <w:szCs w:val="24"/>
        </w:rPr>
        <w:t>Контроль за</w:t>
      </w:r>
      <w:proofErr w:type="gramEnd"/>
      <w:r w:rsidRPr="006A47F2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9B28B5" w:rsidRPr="006A47F2" w:rsidRDefault="009B28B5" w:rsidP="002D675E">
      <w:pPr>
        <w:ind w:firstLine="567"/>
        <w:rPr>
          <w:sz w:val="24"/>
          <w:szCs w:val="24"/>
        </w:rPr>
      </w:pPr>
    </w:p>
    <w:p w:rsidR="009B28B5" w:rsidRPr="006A47F2" w:rsidRDefault="009B28B5" w:rsidP="002D675E">
      <w:pPr>
        <w:ind w:firstLine="567"/>
        <w:rPr>
          <w:sz w:val="24"/>
          <w:szCs w:val="24"/>
        </w:rPr>
      </w:pPr>
    </w:p>
    <w:p w:rsidR="00B74C95" w:rsidRPr="006A47F2" w:rsidRDefault="00B74C95" w:rsidP="002D675E">
      <w:pPr>
        <w:ind w:firstLine="567"/>
        <w:rPr>
          <w:sz w:val="24"/>
          <w:szCs w:val="24"/>
        </w:rPr>
      </w:pPr>
    </w:p>
    <w:p w:rsidR="00B74C95" w:rsidRPr="006A47F2" w:rsidRDefault="00B74C95" w:rsidP="002D675E">
      <w:pPr>
        <w:ind w:firstLine="567"/>
        <w:rPr>
          <w:sz w:val="24"/>
          <w:szCs w:val="24"/>
        </w:rPr>
      </w:pPr>
    </w:p>
    <w:p w:rsidR="00CF3267" w:rsidRPr="006A47F2" w:rsidRDefault="00CF3267" w:rsidP="00A23D86">
      <w:pPr>
        <w:jc w:val="both"/>
        <w:rPr>
          <w:b/>
          <w:sz w:val="24"/>
          <w:szCs w:val="24"/>
        </w:rPr>
      </w:pPr>
      <w:r w:rsidRPr="006A47F2">
        <w:rPr>
          <w:b/>
          <w:sz w:val="24"/>
          <w:szCs w:val="24"/>
        </w:rPr>
        <w:t>Глава Юрьевецкого</w:t>
      </w:r>
    </w:p>
    <w:p w:rsidR="00A23D86" w:rsidRPr="006A47F2" w:rsidRDefault="00A23D86" w:rsidP="00A23D86">
      <w:pPr>
        <w:jc w:val="both"/>
        <w:rPr>
          <w:b/>
          <w:sz w:val="24"/>
          <w:szCs w:val="24"/>
        </w:rPr>
      </w:pPr>
      <w:r w:rsidRPr="006A47F2">
        <w:rPr>
          <w:b/>
          <w:sz w:val="24"/>
          <w:szCs w:val="24"/>
        </w:rPr>
        <w:t xml:space="preserve">муниципального района </w:t>
      </w:r>
      <w:r w:rsidRPr="006A47F2">
        <w:rPr>
          <w:b/>
          <w:sz w:val="24"/>
          <w:szCs w:val="24"/>
        </w:rPr>
        <w:tab/>
        <w:t xml:space="preserve">               </w:t>
      </w:r>
      <w:r w:rsidR="006D6180" w:rsidRPr="006A47F2">
        <w:rPr>
          <w:b/>
          <w:sz w:val="24"/>
          <w:szCs w:val="24"/>
        </w:rPr>
        <w:t xml:space="preserve"> </w:t>
      </w:r>
      <w:r w:rsidR="00CF3267" w:rsidRPr="006A47F2">
        <w:rPr>
          <w:b/>
          <w:sz w:val="24"/>
          <w:szCs w:val="24"/>
        </w:rPr>
        <w:t xml:space="preserve">                     </w:t>
      </w:r>
      <w:r w:rsidR="007E2E7F">
        <w:rPr>
          <w:b/>
          <w:sz w:val="24"/>
          <w:szCs w:val="24"/>
        </w:rPr>
        <w:t xml:space="preserve">                      </w:t>
      </w:r>
      <w:r w:rsidR="00B74C95" w:rsidRPr="006A47F2">
        <w:rPr>
          <w:b/>
          <w:sz w:val="24"/>
          <w:szCs w:val="24"/>
        </w:rPr>
        <w:tab/>
      </w:r>
      <w:r w:rsidRPr="006A47F2">
        <w:rPr>
          <w:b/>
          <w:sz w:val="24"/>
          <w:szCs w:val="24"/>
        </w:rPr>
        <w:t xml:space="preserve">Ю.И. Тимошенко </w:t>
      </w:r>
    </w:p>
    <w:p w:rsidR="003C75F6" w:rsidRPr="006A47F2" w:rsidRDefault="003C75F6" w:rsidP="00A23D86">
      <w:pPr>
        <w:jc w:val="both"/>
        <w:rPr>
          <w:b/>
          <w:sz w:val="24"/>
          <w:szCs w:val="24"/>
        </w:rPr>
      </w:pPr>
    </w:p>
    <w:p w:rsidR="003C75F6" w:rsidRPr="006A47F2" w:rsidRDefault="003C75F6" w:rsidP="00A23D86">
      <w:pPr>
        <w:jc w:val="both"/>
        <w:rPr>
          <w:b/>
          <w:sz w:val="24"/>
          <w:szCs w:val="24"/>
        </w:rPr>
      </w:pPr>
    </w:p>
    <w:p w:rsidR="003C75F6" w:rsidRPr="006A47F2" w:rsidRDefault="003C75F6" w:rsidP="00A23D86">
      <w:pPr>
        <w:jc w:val="both"/>
        <w:rPr>
          <w:b/>
          <w:sz w:val="24"/>
          <w:szCs w:val="24"/>
        </w:rPr>
      </w:pPr>
    </w:p>
    <w:p w:rsidR="003C75F6" w:rsidRPr="006A47F2" w:rsidRDefault="003C75F6" w:rsidP="00A23D86">
      <w:pPr>
        <w:jc w:val="both"/>
        <w:rPr>
          <w:b/>
          <w:sz w:val="24"/>
          <w:szCs w:val="24"/>
        </w:rPr>
      </w:pPr>
    </w:p>
    <w:p w:rsidR="003C75F6" w:rsidRPr="006A47F2" w:rsidRDefault="003C75F6" w:rsidP="00A23D86">
      <w:pPr>
        <w:jc w:val="both"/>
        <w:rPr>
          <w:b/>
          <w:sz w:val="24"/>
          <w:szCs w:val="24"/>
        </w:rPr>
      </w:pPr>
    </w:p>
    <w:p w:rsidR="003C75F6" w:rsidRPr="006A47F2" w:rsidRDefault="003C75F6" w:rsidP="00A23D86">
      <w:pPr>
        <w:jc w:val="both"/>
        <w:rPr>
          <w:b/>
          <w:sz w:val="24"/>
          <w:szCs w:val="24"/>
        </w:rPr>
      </w:pPr>
    </w:p>
    <w:p w:rsidR="003C75F6" w:rsidRPr="006A47F2" w:rsidRDefault="003C75F6" w:rsidP="00A23D86">
      <w:pPr>
        <w:jc w:val="both"/>
        <w:rPr>
          <w:b/>
          <w:sz w:val="24"/>
          <w:szCs w:val="24"/>
        </w:rPr>
      </w:pPr>
    </w:p>
    <w:p w:rsidR="003C75F6" w:rsidRPr="006A47F2" w:rsidRDefault="003C75F6" w:rsidP="003C75F6">
      <w:pPr>
        <w:jc w:val="right"/>
        <w:rPr>
          <w:sz w:val="24"/>
          <w:szCs w:val="24"/>
        </w:rPr>
      </w:pPr>
      <w:r w:rsidRPr="006A47F2">
        <w:rPr>
          <w:sz w:val="24"/>
          <w:szCs w:val="24"/>
        </w:rPr>
        <w:lastRenderedPageBreak/>
        <w:t>Приложение №</w:t>
      </w:r>
      <w:r w:rsidR="006D6180" w:rsidRPr="006A47F2">
        <w:rPr>
          <w:sz w:val="24"/>
          <w:szCs w:val="24"/>
        </w:rPr>
        <w:t>1</w:t>
      </w:r>
      <w:r w:rsidRPr="006A47F2">
        <w:rPr>
          <w:sz w:val="24"/>
          <w:szCs w:val="24"/>
        </w:rPr>
        <w:t xml:space="preserve"> </w:t>
      </w:r>
    </w:p>
    <w:p w:rsidR="003C75F6" w:rsidRPr="006A47F2" w:rsidRDefault="003C75F6" w:rsidP="003C75F6">
      <w:pPr>
        <w:jc w:val="right"/>
        <w:rPr>
          <w:sz w:val="24"/>
          <w:szCs w:val="24"/>
        </w:rPr>
      </w:pPr>
      <w:r w:rsidRPr="006A47F2">
        <w:rPr>
          <w:sz w:val="24"/>
          <w:szCs w:val="24"/>
        </w:rPr>
        <w:t xml:space="preserve">к постановлению главы администрации </w:t>
      </w:r>
    </w:p>
    <w:p w:rsidR="003C75F6" w:rsidRPr="006A47F2" w:rsidRDefault="003C75F6" w:rsidP="003C75F6">
      <w:pPr>
        <w:jc w:val="right"/>
        <w:rPr>
          <w:sz w:val="24"/>
          <w:szCs w:val="24"/>
        </w:rPr>
      </w:pPr>
      <w:r w:rsidRPr="006A47F2">
        <w:rPr>
          <w:sz w:val="24"/>
          <w:szCs w:val="24"/>
        </w:rPr>
        <w:t xml:space="preserve">Юрьевецкого муниципального района </w:t>
      </w:r>
    </w:p>
    <w:p w:rsidR="003C75F6" w:rsidRPr="006A47F2" w:rsidRDefault="00CF3267" w:rsidP="003C75F6">
      <w:pPr>
        <w:jc w:val="right"/>
        <w:rPr>
          <w:sz w:val="24"/>
          <w:szCs w:val="24"/>
        </w:rPr>
      </w:pPr>
      <w:r w:rsidRPr="006A47F2">
        <w:rPr>
          <w:sz w:val="24"/>
          <w:szCs w:val="24"/>
        </w:rPr>
        <w:t>о</w:t>
      </w:r>
      <w:r w:rsidR="003C75F6" w:rsidRPr="006A47F2">
        <w:rPr>
          <w:sz w:val="24"/>
          <w:szCs w:val="24"/>
        </w:rPr>
        <w:t>т</w:t>
      </w:r>
      <w:r w:rsidR="00332D0D" w:rsidRPr="006A47F2">
        <w:rPr>
          <w:sz w:val="24"/>
          <w:szCs w:val="24"/>
        </w:rPr>
        <w:t xml:space="preserve"> </w:t>
      </w:r>
      <w:r w:rsidRPr="006A47F2">
        <w:rPr>
          <w:sz w:val="24"/>
          <w:szCs w:val="24"/>
        </w:rPr>
        <w:t>«</w:t>
      </w:r>
      <w:r w:rsidR="00AC000A" w:rsidRPr="006A47F2">
        <w:rPr>
          <w:sz w:val="24"/>
          <w:szCs w:val="24"/>
        </w:rPr>
        <w:t>08</w:t>
      </w:r>
      <w:r w:rsidRPr="006A47F2">
        <w:rPr>
          <w:sz w:val="24"/>
          <w:szCs w:val="24"/>
        </w:rPr>
        <w:t>»</w:t>
      </w:r>
      <w:r w:rsidR="00AC000A" w:rsidRPr="006A47F2">
        <w:rPr>
          <w:sz w:val="24"/>
          <w:szCs w:val="24"/>
        </w:rPr>
        <w:t xml:space="preserve"> февраля </w:t>
      </w:r>
      <w:r w:rsidR="00332D0D" w:rsidRPr="006A47F2">
        <w:rPr>
          <w:sz w:val="24"/>
          <w:szCs w:val="24"/>
        </w:rPr>
        <w:t>201</w:t>
      </w:r>
      <w:r w:rsidRPr="006A47F2">
        <w:rPr>
          <w:sz w:val="24"/>
          <w:szCs w:val="24"/>
        </w:rPr>
        <w:t>6</w:t>
      </w:r>
      <w:r w:rsidR="00332D0D" w:rsidRPr="006A47F2">
        <w:rPr>
          <w:sz w:val="24"/>
          <w:szCs w:val="24"/>
        </w:rPr>
        <w:t xml:space="preserve"> г. </w:t>
      </w:r>
      <w:r w:rsidR="003C75F6" w:rsidRPr="006A47F2">
        <w:rPr>
          <w:sz w:val="24"/>
          <w:szCs w:val="24"/>
        </w:rPr>
        <w:t xml:space="preserve"> №</w:t>
      </w:r>
      <w:r w:rsidR="00AC000A" w:rsidRPr="006A47F2">
        <w:rPr>
          <w:sz w:val="24"/>
          <w:szCs w:val="24"/>
        </w:rPr>
        <w:t>30</w:t>
      </w:r>
    </w:p>
    <w:p w:rsidR="003C75F6" w:rsidRPr="006A47F2" w:rsidRDefault="003C75F6" w:rsidP="003C75F6">
      <w:pPr>
        <w:jc w:val="right"/>
        <w:rPr>
          <w:sz w:val="24"/>
          <w:szCs w:val="24"/>
        </w:rPr>
      </w:pPr>
    </w:p>
    <w:p w:rsidR="003C75F6" w:rsidRPr="006A47F2" w:rsidRDefault="003C75F6" w:rsidP="003C75F6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6A47F2">
        <w:rPr>
          <w:b/>
          <w:bCs/>
          <w:sz w:val="24"/>
          <w:szCs w:val="24"/>
          <w:lang w:eastAsia="en-US"/>
        </w:rPr>
        <w:t xml:space="preserve">ПОЛОЖЕНИЕ </w:t>
      </w:r>
      <w:r w:rsidR="00332D0D" w:rsidRPr="006A47F2">
        <w:rPr>
          <w:b/>
          <w:bCs/>
          <w:sz w:val="24"/>
          <w:szCs w:val="24"/>
          <w:lang w:eastAsia="en-US"/>
        </w:rPr>
        <w:t>О КОНТРАКТНОЙ СЛУЖБЕ</w:t>
      </w:r>
    </w:p>
    <w:p w:rsidR="003C75F6" w:rsidRPr="006A47F2" w:rsidRDefault="003C75F6" w:rsidP="003C75F6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r w:rsidRPr="006A47F2">
        <w:rPr>
          <w:b/>
          <w:bCs/>
          <w:sz w:val="24"/>
          <w:szCs w:val="24"/>
          <w:lang w:eastAsia="en-US"/>
        </w:rPr>
        <w:t xml:space="preserve">администрации Юрьевецкого муниципального района </w:t>
      </w:r>
    </w:p>
    <w:p w:rsidR="003C75F6" w:rsidRPr="006A47F2" w:rsidRDefault="003C75F6" w:rsidP="003C75F6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6A47F2">
        <w:rPr>
          <w:b/>
          <w:bCs/>
          <w:sz w:val="24"/>
          <w:szCs w:val="24"/>
          <w:lang w:eastAsia="en-US"/>
        </w:rPr>
        <w:t>Ивановской области</w:t>
      </w:r>
    </w:p>
    <w:p w:rsidR="003C75F6" w:rsidRPr="006A47F2" w:rsidRDefault="003C75F6" w:rsidP="003C75F6">
      <w:pPr>
        <w:tabs>
          <w:tab w:val="left" w:pos="3691"/>
        </w:tabs>
        <w:rPr>
          <w:sz w:val="24"/>
          <w:szCs w:val="24"/>
        </w:rPr>
      </w:pPr>
      <w:r w:rsidRPr="006A47F2">
        <w:rPr>
          <w:sz w:val="24"/>
          <w:szCs w:val="24"/>
        </w:rPr>
        <w:tab/>
      </w:r>
    </w:p>
    <w:p w:rsidR="003C75F6" w:rsidRPr="006A47F2" w:rsidRDefault="003C75F6" w:rsidP="003C75F6">
      <w:pPr>
        <w:tabs>
          <w:tab w:val="left" w:pos="3691"/>
        </w:tabs>
        <w:jc w:val="center"/>
        <w:rPr>
          <w:b/>
          <w:bCs/>
          <w:sz w:val="24"/>
          <w:szCs w:val="24"/>
        </w:rPr>
      </w:pPr>
      <w:r w:rsidRPr="006A47F2">
        <w:rPr>
          <w:b/>
          <w:bCs/>
          <w:sz w:val="24"/>
          <w:szCs w:val="24"/>
        </w:rPr>
        <w:t>I. Общие положения</w:t>
      </w:r>
    </w:p>
    <w:p w:rsidR="003C75F6" w:rsidRPr="006A47F2" w:rsidRDefault="003C75F6" w:rsidP="003C75F6">
      <w:pPr>
        <w:tabs>
          <w:tab w:val="left" w:pos="3691"/>
        </w:tabs>
        <w:jc w:val="center"/>
        <w:rPr>
          <w:sz w:val="24"/>
          <w:szCs w:val="24"/>
        </w:rPr>
      </w:pP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ab/>
        <w:t xml:space="preserve">1.1. Настоящее положение о контрактной службе (далее – Положение), устанавливает порядок создания и функционирования контрактной службы при осуществлении закупок товаров, работ, услуг для обеспечения нужд, в том числе на этапе планирования закупок, определения поставщиков (подрядчиков, исполнителей), заключения и исполнения контрактов. 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ab/>
        <w:t>1.2. Контрактная служба создается в целях обеспечения</w:t>
      </w:r>
      <w:r w:rsidR="00377B08" w:rsidRPr="006A47F2">
        <w:rPr>
          <w:sz w:val="24"/>
          <w:szCs w:val="24"/>
          <w:lang w:eastAsia="en-US"/>
        </w:rPr>
        <w:t xml:space="preserve"> планирования</w:t>
      </w:r>
      <w:r w:rsidRPr="006A47F2">
        <w:rPr>
          <w:sz w:val="24"/>
          <w:szCs w:val="24"/>
          <w:lang w:eastAsia="en-US"/>
        </w:rPr>
        <w:t xml:space="preserve"> и осуществления </w:t>
      </w:r>
      <w:r w:rsidR="00377B08" w:rsidRPr="006A47F2">
        <w:rPr>
          <w:sz w:val="24"/>
          <w:szCs w:val="24"/>
          <w:lang w:eastAsia="en-US"/>
        </w:rPr>
        <w:t>муниципальным заказчик</w:t>
      </w:r>
      <w:r w:rsidR="00C03CB7" w:rsidRPr="006A47F2">
        <w:rPr>
          <w:sz w:val="24"/>
          <w:szCs w:val="24"/>
          <w:lang w:eastAsia="en-US"/>
        </w:rPr>
        <w:t>о</w:t>
      </w:r>
      <w:r w:rsidR="00377B08" w:rsidRPr="006A47F2">
        <w:rPr>
          <w:sz w:val="24"/>
          <w:szCs w:val="24"/>
          <w:lang w:eastAsia="en-US"/>
        </w:rPr>
        <w:t xml:space="preserve">м </w:t>
      </w:r>
      <w:r w:rsidRPr="006A47F2">
        <w:rPr>
          <w:sz w:val="24"/>
          <w:szCs w:val="24"/>
          <w:lang w:eastAsia="en-US"/>
        </w:rPr>
        <w:t>закупок товаров, работ, услуг (далее – закупка) для</w:t>
      </w:r>
      <w:r w:rsidR="00377B08" w:rsidRPr="006A47F2">
        <w:rPr>
          <w:sz w:val="24"/>
          <w:szCs w:val="24"/>
          <w:lang w:eastAsia="en-US"/>
        </w:rPr>
        <w:t xml:space="preserve"> обеспечения </w:t>
      </w:r>
      <w:r w:rsidRPr="006A47F2">
        <w:rPr>
          <w:sz w:val="24"/>
          <w:szCs w:val="24"/>
          <w:lang w:eastAsia="en-US"/>
        </w:rPr>
        <w:t xml:space="preserve"> муниципальных нужд администрации Юрьевецкого муниципального района Ивановской области (далее – Заказчик).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ab/>
        <w:t xml:space="preserve">1.3. Контрактная служба в своей деятельности руководствуется Конституцией Российской Федерации, гражданским законодательством, бюджетным законодательством Российской Федерации, Федеральным законом от 5 апреля </w:t>
      </w:r>
      <w:smartTag w:uri="urn:schemas-microsoft-com:office:smarttags" w:element="metricconverter">
        <w:smartTagPr>
          <w:attr w:name="ProductID" w:val="2013 г"/>
        </w:smartTagPr>
        <w:r w:rsidRPr="006A47F2">
          <w:rPr>
            <w:sz w:val="24"/>
            <w:szCs w:val="24"/>
            <w:lang w:eastAsia="en-US"/>
          </w:rPr>
          <w:t>2013 г</w:t>
        </w:r>
      </w:smartTag>
      <w:r w:rsidRPr="006A47F2">
        <w:rPr>
          <w:sz w:val="24"/>
          <w:szCs w:val="24"/>
          <w:lang w:eastAsia="en-US"/>
        </w:rPr>
        <w:t xml:space="preserve">. № 44-ФЗ «О контрактной системе в сфере закупок товаров, работ, услуг для обеспечения государственных и муниципальных нужд» (далее – Закон), иными нормативными правовыми актами, в том числе настоящим Положением. 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ab/>
        <w:t>1.4. Контрактная служба создается без образования отдельного</w:t>
      </w:r>
      <w:r w:rsidR="00377B08" w:rsidRPr="006A47F2">
        <w:rPr>
          <w:sz w:val="24"/>
          <w:szCs w:val="24"/>
          <w:lang w:eastAsia="en-US"/>
        </w:rPr>
        <w:t xml:space="preserve"> структурного</w:t>
      </w:r>
      <w:r w:rsidRPr="006A47F2">
        <w:rPr>
          <w:sz w:val="24"/>
          <w:szCs w:val="24"/>
          <w:lang w:eastAsia="en-US"/>
        </w:rPr>
        <w:t xml:space="preserve"> подразделения, возглавляется </w:t>
      </w:r>
      <w:r w:rsidR="00BE5FA1" w:rsidRPr="006A47F2">
        <w:rPr>
          <w:sz w:val="24"/>
          <w:szCs w:val="24"/>
          <w:lang w:eastAsia="en-US"/>
        </w:rPr>
        <w:t>руководителем Заказчика</w:t>
      </w:r>
      <w:r w:rsidR="00173969" w:rsidRPr="006A47F2">
        <w:rPr>
          <w:sz w:val="24"/>
          <w:szCs w:val="24"/>
          <w:lang w:eastAsia="en-US"/>
        </w:rPr>
        <w:t xml:space="preserve"> или </w:t>
      </w:r>
      <w:r w:rsidRPr="006A47F2">
        <w:rPr>
          <w:sz w:val="24"/>
          <w:szCs w:val="24"/>
          <w:lang w:eastAsia="en-US"/>
        </w:rPr>
        <w:t>одним из заместителей руководителя Заказчика. Структура и численность контрактной службы определяется и утверждается руководителем Заказчи</w:t>
      </w:r>
      <w:r w:rsidR="00377B08" w:rsidRPr="006A47F2">
        <w:rPr>
          <w:sz w:val="24"/>
          <w:szCs w:val="24"/>
          <w:lang w:eastAsia="en-US"/>
        </w:rPr>
        <w:t>ка, но не может составлять менее 2-х человек.</w:t>
      </w:r>
      <w:r w:rsidRPr="006A47F2">
        <w:rPr>
          <w:sz w:val="24"/>
          <w:szCs w:val="24"/>
          <w:lang w:eastAsia="en-US"/>
        </w:rPr>
        <w:t xml:space="preserve"> 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 xml:space="preserve">Руководитель контрактной службы в целях </w:t>
      </w:r>
      <w:proofErr w:type="gramStart"/>
      <w:r w:rsidRPr="006A47F2">
        <w:rPr>
          <w:sz w:val="24"/>
          <w:szCs w:val="24"/>
          <w:lang w:eastAsia="en-US"/>
        </w:rPr>
        <w:t>повышения эффективности работы работников контрактной службы</w:t>
      </w:r>
      <w:proofErr w:type="gramEnd"/>
      <w:r w:rsidRPr="006A47F2">
        <w:rPr>
          <w:sz w:val="24"/>
          <w:szCs w:val="24"/>
          <w:lang w:eastAsia="en-US"/>
        </w:rPr>
        <w:t xml:space="preserve"> при формировании организационной структуры определяет должностные обязанности и персональную ответственность работников контрактной службы, распределяя определенные настоящим Положением функциональные обязанности между указанными работниками.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ab/>
        <w:t xml:space="preserve">1.5. Должностные лица контрактной службы должны иметь высшее образование или дополнительное профессиональное образование в сфере закупок (до 1 января </w:t>
      </w:r>
      <w:smartTag w:uri="urn:schemas-microsoft-com:office:smarttags" w:element="metricconverter">
        <w:smartTagPr>
          <w:attr w:name="ProductID" w:val="2017 г"/>
        </w:smartTagPr>
        <w:r w:rsidRPr="006A47F2">
          <w:rPr>
            <w:sz w:val="24"/>
            <w:szCs w:val="24"/>
            <w:lang w:eastAsia="en-US"/>
          </w:rPr>
          <w:t>2017 г</w:t>
        </w:r>
      </w:smartTag>
      <w:r w:rsidRPr="006A47F2">
        <w:rPr>
          <w:sz w:val="24"/>
          <w:szCs w:val="24"/>
          <w:lang w:eastAsia="en-US"/>
        </w:rPr>
        <w:t xml:space="preserve">. должностным лицом контрактной службы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). 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ab/>
        <w:t xml:space="preserve">1.6. Должностными лицами контрактной службы не могут быть физические лица, лично заинтересованные в результатах определения поставщиков (подрядчиков, исполнителей), а также должностные лица контрольных органов в сфере закупок, непосредственно осуществляющие контроль в сфере закупок в соответствии с Законом. В случае возникновения у должностного лица контрактной службы обстоятельств, которые могут привести к личной заинтересованности в результатах определения поставщиков (подрядчиков, исполнителей), такое лицо обязано проинформировать об этом руководителя Заказчика в письменной форме в целях исключения его из состава контрактной службы. 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ab/>
        <w:t xml:space="preserve">1.7. В случае выявления в составе контрактной службы лиц, указанных в пункте 1.6. настоящего Положения, руководитель Заказчика незамедлительно освобождает указанных должностных лиц от исполнения ими обязанностей и возлагает их на другое должностное лицо, соответствующее требованиям Закона и настоящего Положения. 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ab/>
        <w:t xml:space="preserve">1.8. Основными принципами создания и функционирования контрактной службы при планировании и осуществлении закупок являются: 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ab/>
        <w:t xml:space="preserve">профессионализм - привлечение квалифицированных специалистов, обладающих теоретическими и практическими знаниями и навыками в сфере закупок; 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ab/>
        <w:t xml:space="preserve">открытость и прозрачность - свободный доступ к информации о совершаемых контрактной службой действиях, направленных на обеспечение государственных и муниципальных нужд, в том числе способах осуществления закупок и их результатах; 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ab/>
        <w:t>открытость и прозрачность информации обеспечиваются, в частности, путем размещения полной и достоверной информации в единой информационной системе в сфере закупок;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ab/>
        <w:t xml:space="preserve">эффективность и результативность - заключение контрактов на условиях, обеспечивающих наиболее эффективное достижение заданных результатов обеспечения государственных и муниципальных нужд; 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ab/>
        <w:t xml:space="preserve">1.9. Функциональные обязанности контрактной службы: 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ab/>
        <w:t xml:space="preserve">1) планирование закупок; 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ab/>
        <w:t xml:space="preserve">2) о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 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ab/>
        <w:t xml:space="preserve">3) обоснование закупок; 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ab/>
        <w:t xml:space="preserve">4) обоснование начальной (максимальной) цены контракта; 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ab/>
        <w:t xml:space="preserve">5) обязательное общественное обсуждение закупок; 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ab/>
        <w:t xml:space="preserve">6) организация заключения контракта; 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ab/>
      </w:r>
      <w:proofErr w:type="gramStart"/>
      <w:r w:rsidRPr="006A47F2">
        <w:rPr>
          <w:sz w:val="24"/>
          <w:szCs w:val="24"/>
          <w:lang w:eastAsia="en-US"/>
        </w:rPr>
        <w:t xml:space="preserve">7) 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</w:t>
      </w:r>
      <w:r w:rsidR="003A2070" w:rsidRPr="006A47F2">
        <w:rPr>
          <w:sz w:val="24"/>
          <w:szCs w:val="24"/>
          <w:lang w:eastAsia="en-US"/>
        </w:rPr>
        <w:t>З</w:t>
      </w:r>
      <w:r w:rsidRPr="006A47F2">
        <w:rPr>
          <w:sz w:val="24"/>
          <w:szCs w:val="24"/>
          <w:lang w:eastAsia="en-US"/>
        </w:rPr>
        <w:t xml:space="preserve">аконом экспертизы поставленного товара, результатов выполненной работы, оказанной услуги, а также отдельных этапов исполнения контракта, обеспечение создания приемочной комиссии; </w:t>
      </w:r>
      <w:proofErr w:type="gramEnd"/>
    </w:p>
    <w:p w:rsidR="00377B08" w:rsidRPr="006A47F2" w:rsidRDefault="00377B08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ab/>
        <w:t>8) привлечение экспертов, экспертных организаций;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ab/>
      </w:r>
      <w:r w:rsidR="00377B08" w:rsidRPr="006A47F2">
        <w:rPr>
          <w:sz w:val="24"/>
          <w:szCs w:val="24"/>
          <w:lang w:eastAsia="en-US"/>
        </w:rPr>
        <w:t>9</w:t>
      </w:r>
      <w:r w:rsidRPr="006A47F2">
        <w:rPr>
          <w:sz w:val="24"/>
          <w:szCs w:val="24"/>
          <w:lang w:eastAsia="en-US"/>
        </w:rPr>
        <w:t xml:space="preserve">) организация оплаты поставленного товара, выполненной работы (ее результатов), оказанной услуги, отдельных этапов исполнения контракта; 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ab/>
      </w:r>
      <w:r w:rsidR="00377B08" w:rsidRPr="006A47F2">
        <w:rPr>
          <w:sz w:val="24"/>
          <w:szCs w:val="24"/>
          <w:lang w:eastAsia="en-US"/>
        </w:rPr>
        <w:t>10</w:t>
      </w:r>
      <w:r w:rsidRPr="006A47F2">
        <w:rPr>
          <w:sz w:val="24"/>
          <w:szCs w:val="24"/>
          <w:lang w:eastAsia="en-US"/>
        </w:rPr>
        <w:t>) взаимодействие с поставщиком (подрядчиком, исполнителем) при изменении, расторжении контракта;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ab/>
        <w:t>1</w:t>
      </w:r>
      <w:r w:rsidR="00377B08" w:rsidRPr="006A47F2">
        <w:rPr>
          <w:sz w:val="24"/>
          <w:szCs w:val="24"/>
          <w:lang w:eastAsia="en-US"/>
        </w:rPr>
        <w:t>1</w:t>
      </w:r>
      <w:r w:rsidRPr="006A47F2">
        <w:rPr>
          <w:sz w:val="24"/>
          <w:szCs w:val="24"/>
          <w:lang w:eastAsia="en-US"/>
        </w:rPr>
        <w:t xml:space="preserve">) организация включения в реестр недобросовестных поставщиков (подрядчиков, исполнителей) информации о поставщике (подрядчике, исполнителе); 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ab/>
        <w:t>1</w:t>
      </w:r>
      <w:r w:rsidR="00377B08" w:rsidRPr="006A47F2">
        <w:rPr>
          <w:sz w:val="24"/>
          <w:szCs w:val="24"/>
          <w:lang w:eastAsia="en-US"/>
        </w:rPr>
        <w:t>2</w:t>
      </w:r>
      <w:r w:rsidRPr="006A47F2">
        <w:rPr>
          <w:sz w:val="24"/>
          <w:szCs w:val="24"/>
          <w:lang w:eastAsia="en-US"/>
        </w:rPr>
        <w:t xml:space="preserve">) направление поставщику (подрядчику, исполнителю) требования об уплате неустоек (штрафов, пеней); 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ab/>
        <w:t>1</w:t>
      </w:r>
      <w:r w:rsidR="00377B08" w:rsidRPr="006A47F2">
        <w:rPr>
          <w:sz w:val="24"/>
          <w:szCs w:val="24"/>
          <w:lang w:eastAsia="en-US"/>
        </w:rPr>
        <w:t>3</w:t>
      </w:r>
      <w:r w:rsidRPr="006A47F2">
        <w:rPr>
          <w:sz w:val="24"/>
          <w:szCs w:val="24"/>
          <w:lang w:eastAsia="en-US"/>
        </w:rPr>
        <w:t>) участие в рассмотрении дел об обжаловании действий (бездействия) Заказчика и осуществление подготовки материалов для выполнения претензионной работы.</w:t>
      </w:r>
    </w:p>
    <w:p w:rsidR="00377B08" w:rsidRPr="006A47F2" w:rsidRDefault="00377B08" w:rsidP="003C75F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A47F2">
        <w:rPr>
          <w:sz w:val="24"/>
          <w:szCs w:val="24"/>
          <w:lang w:eastAsia="en-US"/>
        </w:rPr>
        <w:tab/>
      </w:r>
      <w:proofErr w:type="gramStart"/>
      <w:r w:rsidRPr="006A47F2">
        <w:rPr>
          <w:sz w:val="24"/>
          <w:szCs w:val="24"/>
          <w:lang w:eastAsia="en-US"/>
        </w:rPr>
        <w:t xml:space="preserve">14) </w:t>
      </w:r>
      <w:r w:rsidRPr="006A47F2">
        <w:rPr>
          <w:sz w:val="24"/>
          <w:szCs w:val="24"/>
        </w:rPr>
        <w:t xml:space="preserve">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</w:t>
      </w:r>
      <w:hyperlink r:id="rId9" w:history="1">
        <w:r w:rsidR="003A2070" w:rsidRPr="006A47F2">
          <w:rPr>
            <w:sz w:val="24"/>
            <w:szCs w:val="24"/>
          </w:rPr>
          <w:t>З</w:t>
        </w:r>
        <w:r w:rsidRPr="006A47F2">
          <w:rPr>
            <w:sz w:val="24"/>
            <w:szCs w:val="24"/>
          </w:rPr>
          <w:t>аконом</w:t>
        </w:r>
      </w:hyperlink>
      <w:r w:rsidR="00C03CB7" w:rsidRPr="006A47F2">
        <w:rPr>
          <w:sz w:val="24"/>
          <w:szCs w:val="24"/>
        </w:rPr>
        <w:t xml:space="preserve"> </w:t>
      </w:r>
      <w:r w:rsidRPr="006A47F2">
        <w:rPr>
          <w:sz w:val="24"/>
          <w:szCs w:val="24"/>
        </w:rPr>
        <w:t>экспертизы поставленного товара, результатов выполненной работы, оказанной услуги, а также отдельных этапов исполнения контракта, обеспечение создания приемочной комиссии;</w:t>
      </w:r>
      <w:proofErr w:type="gramEnd"/>
    </w:p>
    <w:p w:rsidR="00377B08" w:rsidRPr="006A47F2" w:rsidRDefault="00377B08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</w:rPr>
        <w:tab/>
      </w:r>
      <w:r w:rsidR="00C03CB7" w:rsidRPr="006A47F2">
        <w:rPr>
          <w:sz w:val="24"/>
          <w:szCs w:val="24"/>
        </w:rPr>
        <w:t>1.10.</w:t>
      </w:r>
      <w:r w:rsidRPr="006A47F2">
        <w:rPr>
          <w:sz w:val="24"/>
          <w:szCs w:val="24"/>
        </w:rPr>
        <w:t xml:space="preserve"> Порядок действий контрактной службы для осуществления своих полномочий, а также порядок взаимодействия контрактной службы с другими </w:t>
      </w:r>
      <w:r w:rsidR="00E64D23" w:rsidRPr="006A47F2">
        <w:rPr>
          <w:sz w:val="24"/>
          <w:szCs w:val="24"/>
        </w:rPr>
        <w:t xml:space="preserve">структурными </w:t>
      </w:r>
      <w:r w:rsidRPr="006A47F2">
        <w:rPr>
          <w:sz w:val="24"/>
          <w:szCs w:val="24"/>
        </w:rPr>
        <w:t>подразделениями Заказчика, комиссией по осуществлению закупок определяется положением (регламентом), утвержденным Заказчиком в соответствии с настоящим Положением.</w:t>
      </w:r>
    </w:p>
    <w:p w:rsidR="003C75F6" w:rsidRPr="006A47F2" w:rsidRDefault="003C75F6" w:rsidP="003C75F6">
      <w:pPr>
        <w:jc w:val="center"/>
        <w:rPr>
          <w:sz w:val="24"/>
          <w:szCs w:val="24"/>
        </w:rPr>
      </w:pPr>
    </w:p>
    <w:p w:rsidR="003C75F6" w:rsidRPr="006A47F2" w:rsidRDefault="003C75F6" w:rsidP="003C75F6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6A47F2">
        <w:rPr>
          <w:b/>
          <w:bCs/>
          <w:sz w:val="24"/>
          <w:szCs w:val="24"/>
          <w:lang w:eastAsia="en-US"/>
        </w:rPr>
        <w:t>II. Функции и полномочия контрактной службы</w:t>
      </w:r>
    </w:p>
    <w:p w:rsidR="003C75F6" w:rsidRPr="006A47F2" w:rsidRDefault="003C75F6" w:rsidP="003C75F6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ab/>
        <w:t xml:space="preserve">2.1. Контрактная служба осуществляет следующие функции и полномочия. 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ab/>
        <w:t xml:space="preserve">2.1.1. При планировании закупок: 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 xml:space="preserve">- разрабатывает план закупок и предоставляет его в отдел учета и отчетности, для формирования сводного (единого) плана закупок.   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 xml:space="preserve">-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 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 xml:space="preserve">- осуществляет подготовку изменений для внесения в план закупок и предоставляет его в отдел учета и отчетности, который вносит изменения </w:t>
      </w:r>
      <w:proofErr w:type="gramStart"/>
      <w:r w:rsidRPr="006A47F2">
        <w:rPr>
          <w:sz w:val="24"/>
          <w:szCs w:val="24"/>
          <w:lang w:eastAsia="en-US"/>
        </w:rPr>
        <w:t>в</w:t>
      </w:r>
      <w:proofErr w:type="gramEnd"/>
      <w:r w:rsidRPr="006A47F2">
        <w:rPr>
          <w:sz w:val="24"/>
          <w:szCs w:val="24"/>
          <w:lang w:eastAsia="en-US"/>
        </w:rPr>
        <w:t xml:space="preserve"> сводный план-закупок; 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 xml:space="preserve">- отдел учета и отчетности организует утверждение плана закупок; 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 xml:space="preserve">- </w:t>
      </w:r>
      <w:r w:rsidR="00BE5FA1" w:rsidRPr="006A47F2">
        <w:rPr>
          <w:sz w:val="24"/>
          <w:szCs w:val="24"/>
          <w:lang w:eastAsia="en-US"/>
        </w:rPr>
        <w:t>специалист</w:t>
      </w:r>
      <w:r w:rsidR="00173969" w:rsidRPr="006A47F2">
        <w:rPr>
          <w:sz w:val="24"/>
          <w:szCs w:val="24"/>
          <w:lang w:eastAsia="en-US"/>
        </w:rPr>
        <w:t xml:space="preserve"> </w:t>
      </w:r>
      <w:r w:rsidR="00414EAE" w:rsidRPr="006A47F2">
        <w:rPr>
          <w:sz w:val="24"/>
          <w:szCs w:val="24"/>
          <w:lang w:eastAsia="en-US"/>
        </w:rPr>
        <w:t>контрактной службы заказчика</w:t>
      </w:r>
      <w:r w:rsidR="00BE5FA1" w:rsidRPr="006A47F2">
        <w:rPr>
          <w:sz w:val="24"/>
          <w:szCs w:val="24"/>
          <w:lang w:eastAsia="en-US"/>
        </w:rPr>
        <w:t xml:space="preserve"> в сфере закупок </w:t>
      </w:r>
      <w:r w:rsidRPr="006A47F2">
        <w:rPr>
          <w:sz w:val="24"/>
          <w:szCs w:val="24"/>
          <w:lang w:eastAsia="en-US"/>
        </w:rPr>
        <w:t xml:space="preserve">размещает в единой информационной системе в сфере закупок (далее - единая информационная система) план закупок и внесенные в него изменения; 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 xml:space="preserve">- разрабатывает план-график и предоставляет его в отдел учета и отчетности, для формирования сводного (единого) плана графика; 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 xml:space="preserve">- осуществляет обоснование закупок; 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 xml:space="preserve">- осуществляет подготовку изменений для внесения в план-график и предоставляет его в отдел учета и отчетности, который вносит изменения в сводный план-график; 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 xml:space="preserve">- отдел учета и отчетности организует утверждение плана-графика; </w:t>
      </w:r>
    </w:p>
    <w:p w:rsidR="003C75F6" w:rsidRPr="006A47F2" w:rsidRDefault="00BE5FA1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 xml:space="preserve">- </w:t>
      </w:r>
      <w:r w:rsidR="00C03CB7" w:rsidRPr="006A47F2">
        <w:rPr>
          <w:sz w:val="24"/>
          <w:szCs w:val="24"/>
          <w:lang w:eastAsia="en-US"/>
        </w:rPr>
        <w:t>специалист контрактной службы заказчика в сфере закупок</w:t>
      </w:r>
      <w:r w:rsidR="003C75F6" w:rsidRPr="006A47F2">
        <w:rPr>
          <w:sz w:val="24"/>
          <w:szCs w:val="24"/>
          <w:lang w:eastAsia="en-US"/>
        </w:rPr>
        <w:t xml:space="preserve"> размещает в единой информационной системе план-график и внесенные в него изменения; 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 xml:space="preserve">- организует обязательное общественное обсуждение закупки товара, работы или услуги в случаях, предусмотренных Законом; 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 xml:space="preserve">- по результатам обязательного общественного обсуждения закупки товара, работы или услуги в случае необходимости вносит изменения в планы закупок, планы-графики, документацию о закупках или организует отмену закупки; 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 xml:space="preserve">- определяет и обосновывает начальную (максимальную) цену контракта, в том числе заключаемого с единственным поставщиком (подрядчиком, исполнителем); 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b/>
          <w:sz w:val="24"/>
          <w:szCs w:val="24"/>
          <w:lang w:eastAsia="en-US"/>
        </w:rPr>
        <w:tab/>
      </w:r>
      <w:r w:rsidRPr="006A47F2">
        <w:rPr>
          <w:sz w:val="24"/>
          <w:szCs w:val="24"/>
          <w:lang w:eastAsia="en-US"/>
        </w:rPr>
        <w:t xml:space="preserve">2.1.2. При определении поставщиков (исполнителей, подрядчиков): 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 xml:space="preserve">- </w:t>
      </w:r>
      <w:r w:rsidR="00F038F6" w:rsidRPr="006A47F2">
        <w:rPr>
          <w:sz w:val="24"/>
          <w:szCs w:val="24"/>
          <w:lang w:eastAsia="en-US"/>
        </w:rPr>
        <w:t>организует подготовку</w:t>
      </w:r>
      <w:r w:rsidRPr="006A47F2">
        <w:rPr>
          <w:sz w:val="24"/>
          <w:szCs w:val="24"/>
          <w:lang w:eastAsia="en-US"/>
        </w:rPr>
        <w:t xml:space="preserve"> описания объекта закупки, технического задания;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A47F2">
        <w:rPr>
          <w:sz w:val="24"/>
          <w:szCs w:val="24"/>
        </w:rPr>
        <w:t xml:space="preserve">- разрабатывает и направляет в уполномоченный орган по определению поставщиков (исполнителей, подрядчиков) заявки по установленной форме в соответствии с планом-графиком; 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>- уточняет в рамках обоснования цены начальную (максимальную) цену контракта и предоставляет в составе заявки обоснование начальной (максимальной) цены контракта;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bCs/>
          <w:iCs/>
          <w:sz w:val="24"/>
          <w:szCs w:val="24"/>
          <w:lang w:eastAsia="en-US"/>
        </w:rPr>
      </w:pPr>
      <w:r w:rsidRPr="006A47F2">
        <w:rPr>
          <w:bCs/>
          <w:iCs/>
          <w:sz w:val="24"/>
          <w:szCs w:val="24"/>
          <w:lang w:eastAsia="en-US"/>
        </w:rPr>
        <w:t xml:space="preserve">- устраняет замечания, представленные уполномоченным органом по заявкам на определение поставщиков (подрядчиков исполнителей), направляет соответствующую информацию в установленные сроки; 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proofErr w:type="gramStart"/>
      <w:r w:rsidRPr="006A47F2">
        <w:rPr>
          <w:sz w:val="24"/>
          <w:szCs w:val="24"/>
          <w:lang w:eastAsia="en-US"/>
        </w:rPr>
        <w:t xml:space="preserve">- при проведении процедуры определения поставщиков по поступившим запросам участников закупки о предоставлении разъяснений положений документации о закупке в отношении объекта закупки, технических заданий (спецификаций), обоснований начальной (максимальной) цены контракта (цены лота), условий исполнения контракта осуществляет подготовку </w:t>
      </w:r>
      <w:r w:rsidRPr="006A47F2">
        <w:rPr>
          <w:bCs/>
          <w:iCs/>
          <w:sz w:val="24"/>
          <w:szCs w:val="24"/>
          <w:lang w:eastAsia="en-US"/>
        </w:rPr>
        <w:t xml:space="preserve">и направление в уполномоченный орган </w:t>
      </w:r>
      <w:r w:rsidRPr="006A47F2">
        <w:rPr>
          <w:sz w:val="24"/>
          <w:szCs w:val="24"/>
          <w:lang w:eastAsia="en-US"/>
        </w:rPr>
        <w:t xml:space="preserve">ответа на запрос </w:t>
      </w:r>
      <w:r w:rsidRPr="006A47F2">
        <w:rPr>
          <w:bCs/>
          <w:iCs/>
          <w:sz w:val="24"/>
          <w:szCs w:val="24"/>
          <w:lang w:eastAsia="en-US"/>
        </w:rPr>
        <w:t>участника закупки в установленный срок, в соответствии с порядком взаимодействия уполномоченного органа и заказчиков;</w:t>
      </w:r>
      <w:r w:rsidRPr="006A47F2">
        <w:rPr>
          <w:b/>
          <w:bCs/>
          <w:i/>
          <w:iCs/>
          <w:sz w:val="24"/>
          <w:szCs w:val="24"/>
          <w:lang w:eastAsia="en-US"/>
        </w:rPr>
        <w:t xml:space="preserve"> </w:t>
      </w:r>
      <w:proofErr w:type="gramEnd"/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 xml:space="preserve">-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 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 xml:space="preserve">-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 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 xml:space="preserve">- обеспечивает заключение контракта по результатам проведения процедуры определения поставщиков; 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 xml:space="preserve">- </w:t>
      </w:r>
      <w:r w:rsidR="00C5320C" w:rsidRPr="006A47F2">
        <w:rPr>
          <w:sz w:val="24"/>
          <w:szCs w:val="24"/>
          <w:lang w:eastAsia="en-US"/>
        </w:rPr>
        <w:t xml:space="preserve">отдел  организационно-кадровой службы и  архивного дела </w:t>
      </w:r>
      <w:r w:rsidRPr="006A47F2">
        <w:rPr>
          <w:sz w:val="24"/>
          <w:szCs w:val="24"/>
          <w:lang w:eastAsia="en-US"/>
        </w:rPr>
        <w:t xml:space="preserve">размещает сведения о заключенных контрактах на официальном сайте в порядке, установленном законодательством Российской Федерации; 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 xml:space="preserve">- обеспечивает заключение </w:t>
      </w:r>
      <w:r w:rsidR="00F038F6" w:rsidRPr="006A47F2">
        <w:rPr>
          <w:sz w:val="24"/>
          <w:szCs w:val="24"/>
          <w:lang w:eastAsia="en-US"/>
        </w:rPr>
        <w:t>контракта</w:t>
      </w:r>
      <w:r w:rsidRPr="006A47F2">
        <w:rPr>
          <w:sz w:val="24"/>
          <w:szCs w:val="24"/>
          <w:lang w:eastAsia="en-US"/>
        </w:rPr>
        <w:t xml:space="preserve"> у единственного поставщика (подрядчика, исполнителя) в случаях, предусмотренных Законом; а также уточнение в рамках обоснования цены цену контракта, заключаемого с единственным поставщиком (подрядчиком, исполнителем); 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 xml:space="preserve">-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Законом случаях в соответствующие органы, определенные пунктом 25 части 1 статьи 93 Закона; 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 xml:space="preserve">-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 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 xml:space="preserve">-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 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b/>
          <w:sz w:val="24"/>
          <w:szCs w:val="24"/>
          <w:lang w:eastAsia="en-US"/>
        </w:rPr>
        <w:tab/>
      </w:r>
      <w:r w:rsidRPr="006A47F2">
        <w:rPr>
          <w:sz w:val="24"/>
          <w:szCs w:val="24"/>
          <w:lang w:eastAsia="en-US"/>
        </w:rPr>
        <w:t xml:space="preserve">2.1.3. При исполнении, изменении, расторжении контракта: 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 xml:space="preserve">- обеспечивает приемку </w:t>
      </w:r>
      <w:r w:rsidR="005C33AF" w:rsidRPr="006A47F2">
        <w:rPr>
          <w:sz w:val="24"/>
          <w:szCs w:val="24"/>
          <w:lang w:eastAsia="en-US"/>
        </w:rPr>
        <w:t>поставленного товара, выполненной работы (ее результатов), оказанной услуги</w:t>
      </w:r>
      <w:r w:rsidRPr="006A47F2">
        <w:rPr>
          <w:sz w:val="24"/>
          <w:szCs w:val="24"/>
          <w:lang w:eastAsia="en-US"/>
        </w:rPr>
        <w:t xml:space="preserve">, а также отдельных этапов поставки товара, выполнения работы, оказания услуги; 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 xml:space="preserve">- совместно с отделом учета и отчетности организует оплату поставленного товара, выполненной работы (ее результатов), оказанной услуги, а также отдельных этапов исполнения контракта; 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proofErr w:type="gramStart"/>
      <w:r w:rsidRPr="006A47F2">
        <w:rPr>
          <w:sz w:val="24"/>
          <w:szCs w:val="24"/>
          <w:lang w:eastAsia="en-US"/>
        </w:rPr>
        <w:t xml:space="preserve">- совместно с </w:t>
      </w:r>
      <w:r w:rsidR="00173969" w:rsidRPr="006A47F2">
        <w:rPr>
          <w:sz w:val="24"/>
          <w:szCs w:val="24"/>
          <w:lang w:eastAsia="en-US"/>
        </w:rPr>
        <w:t xml:space="preserve">отделом  организационно-кадровой службы и </w:t>
      </w:r>
      <w:r w:rsidRPr="006A47F2">
        <w:rPr>
          <w:sz w:val="24"/>
          <w:szCs w:val="24"/>
          <w:lang w:eastAsia="en-US"/>
        </w:rPr>
        <w:t xml:space="preserve"> </w:t>
      </w:r>
      <w:r w:rsidR="00173969" w:rsidRPr="006A47F2">
        <w:rPr>
          <w:sz w:val="24"/>
          <w:szCs w:val="24"/>
          <w:lang w:eastAsia="en-US"/>
        </w:rPr>
        <w:t xml:space="preserve">архивного дела </w:t>
      </w:r>
      <w:r w:rsidRPr="006A47F2">
        <w:rPr>
          <w:sz w:val="24"/>
          <w:szCs w:val="24"/>
          <w:lang w:eastAsia="en-US"/>
        </w:rPr>
        <w:t>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</w:t>
      </w:r>
      <w:proofErr w:type="gramEnd"/>
      <w:r w:rsidRPr="006A47F2">
        <w:rPr>
          <w:sz w:val="24"/>
          <w:szCs w:val="24"/>
          <w:lang w:eastAsia="en-US"/>
        </w:rPr>
        <w:t xml:space="preserve">) обязательств, предусмотренных контрактом, совершает иные действия в случае нарушения поставщиком (подрядчиком, исполнителем) условий контракта; 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 xml:space="preserve">- организует проведение экспертизы поставленного товара, выполненной работы, оказанной услуги, привлекает экспертов, экспертные организации; 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 xml:space="preserve">-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 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 xml:space="preserve">-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 </w:t>
      </w:r>
    </w:p>
    <w:p w:rsidR="003C75F6" w:rsidRPr="006A47F2" w:rsidRDefault="00F6664B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proofErr w:type="gramStart"/>
      <w:r w:rsidRPr="006A47F2">
        <w:rPr>
          <w:sz w:val="24"/>
          <w:szCs w:val="24"/>
          <w:lang w:eastAsia="en-US"/>
        </w:rPr>
        <w:t>- совместно с отделом  организационно-кадровой службы и  архивного дела</w:t>
      </w:r>
      <w:r w:rsidR="003C75F6" w:rsidRPr="006A47F2">
        <w:rPr>
          <w:sz w:val="24"/>
          <w:szCs w:val="24"/>
          <w:lang w:eastAsia="en-US"/>
        </w:rPr>
        <w:t xml:space="preserve">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</w:t>
      </w:r>
      <w:proofErr w:type="gramEnd"/>
      <w:r w:rsidR="003C75F6" w:rsidRPr="006A47F2">
        <w:rPr>
          <w:sz w:val="24"/>
          <w:szCs w:val="24"/>
          <w:lang w:eastAsia="en-US"/>
        </w:rPr>
        <w:t xml:space="preserve">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 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 xml:space="preserve">- совместно с </w:t>
      </w:r>
      <w:r w:rsidR="00F6664B" w:rsidRPr="006A47F2">
        <w:rPr>
          <w:sz w:val="24"/>
          <w:szCs w:val="24"/>
          <w:lang w:eastAsia="en-US"/>
        </w:rPr>
        <w:t xml:space="preserve">отделом  организационно-кадровой службы и  архивного дела </w:t>
      </w:r>
      <w:r w:rsidRPr="006A47F2">
        <w:rPr>
          <w:sz w:val="24"/>
          <w:szCs w:val="24"/>
          <w:lang w:eastAsia="en-US"/>
        </w:rPr>
        <w:t xml:space="preserve">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был, расторгнут по решению суда или в связи с односторонним отказом Заказчика от исполнения контракта; 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 xml:space="preserve">- составляет и совместно с </w:t>
      </w:r>
      <w:r w:rsidR="005C33AF" w:rsidRPr="006A47F2">
        <w:rPr>
          <w:sz w:val="24"/>
          <w:szCs w:val="24"/>
          <w:lang w:eastAsia="en-US"/>
        </w:rPr>
        <w:t>отделом организационно</w:t>
      </w:r>
      <w:r w:rsidR="00F6664B" w:rsidRPr="006A47F2">
        <w:rPr>
          <w:sz w:val="24"/>
          <w:szCs w:val="24"/>
          <w:lang w:eastAsia="en-US"/>
        </w:rPr>
        <w:t xml:space="preserve">-кадровой службы </w:t>
      </w:r>
      <w:r w:rsidR="005C33AF" w:rsidRPr="006A47F2">
        <w:rPr>
          <w:sz w:val="24"/>
          <w:szCs w:val="24"/>
          <w:lang w:eastAsia="en-US"/>
        </w:rPr>
        <w:t>и архивного</w:t>
      </w:r>
      <w:r w:rsidR="00F6664B" w:rsidRPr="006A47F2">
        <w:rPr>
          <w:sz w:val="24"/>
          <w:szCs w:val="24"/>
          <w:lang w:eastAsia="en-US"/>
        </w:rPr>
        <w:t xml:space="preserve"> дела </w:t>
      </w:r>
      <w:r w:rsidRPr="006A47F2">
        <w:rPr>
          <w:sz w:val="24"/>
          <w:szCs w:val="24"/>
          <w:lang w:eastAsia="en-US"/>
        </w:rPr>
        <w:t>размещает в единой информационной системе отчет об объеме закупок у субъектов малого предпринимательства, социально ориентирован</w:t>
      </w:r>
      <w:r w:rsidR="005C33AF" w:rsidRPr="006A47F2">
        <w:rPr>
          <w:sz w:val="24"/>
          <w:szCs w:val="24"/>
          <w:lang w:eastAsia="en-US"/>
        </w:rPr>
        <w:t>ных некоммерческих организаций;</w:t>
      </w:r>
    </w:p>
    <w:p w:rsidR="005C33AF" w:rsidRPr="006A47F2" w:rsidRDefault="005C33AF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>- организует включение в реестр контрактов, заключенных заказчиками, информации о контрактах, заключенных заказчиками.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ab/>
        <w:t xml:space="preserve">2.2. Контрактная служба осуществляет иные полномочия, предусмотренные Законом: 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 xml:space="preserve">-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; </w:t>
      </w:r>
    </w:p>
    <w:p w:rsidR="003C75F6" w:rsidRPr="006A47F2" w:rsidRDefault="007C7534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 xml:space="preserve">- </w:t>
      </w:r>
      <w:r w:rsidR="003C75F6" w:rsidRPr="006A47F2">
        <w:rPr>
          <w:sz w:val="24"/>
          <w:szCs w:val="24"/>
          <w:lang w:eastAsia="en-US"/>
        </w:rPr>
        <w:t xml:space="preserve">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 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 xml:space="preserve">- разрабатывает проекты контрактов, в том числе типовых контрактов Заказчиков, типовых условий контрактов Заказчиков; </w:t>
      </w:r>
    </w:p>
    <w:p w:rsidR="005C33AF" w:rsidRPr="006A47F2" w:rsidRDefault="005C33AF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 xml:space="preserve">- осуществляет проверку банковских гарантий, поступивших в качестве обеспечения исполнения контрактов. На соответствие требованиям </w:t>
      </w:r>
      <w:r w:rsidR="003A2070" w:rsidRPr="006A47F2">
        <w:rPr>
          <w:sz w:val="24"/>
          <w:szCs w:val="24"/>
          <w:lang w:eastAsia="en-US"/>
        </w:rPr>
        <w:t>Закона;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 xml:space="preserve">- 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 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 xml:space="preserve">- организует осуществление уплаты денежных сумм по банковской гарантии в случаях, предусмотренных Законом; </w:t>
      </w:r>
    </w:p>
    <w:p w:rsidR="003A2070" w:rsidRPr="006A47F2" w:rsidRDefault="003A2070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 xml:space="preserve">- организует возврат денежных средств, средств, внесенных в качестве обеспечения исполнения контрактов. 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ab/>
        <w:t>2.3. В целях реализации функций и полномочий, указанных в пункте 2.1</w:t>
      </w:r>
      <w:r w:rsidR="003A2070" w:rsidRPr="006A47F2">
        <w:rPr>
          <w:sz w:val="24"/>
          <w:szCs w:val="24"/>
          <w:lang w:eastAsia="en-US"/>
        </w:rPr>
        <w:t xml:space="preserve">, 2.2 </w:t>
      </w:r>
      <w:r w:rsidRPr="006A47F2">
        <w:rPr>
          <w:sz w:val="24"/>
          <w:szCs w:val="24"/>
          <w:lang w:eastAsia="en-US"/>
        </w:rPr>
        <w:t>настоящего Положения, должностные лица контрактной службы обязаны</w:t>
      </w:r>
      <w:r w:rsidR="003A2070" w:rsidRPr="006A47F2">
        <w:rPr>
          <w:sz w:val="24"/>
          <w:szCs w:val="24"/>
          <w:lang w:eastAsia="en-US"/>
        </w:rPr>
        <w:t xml:space="preserve"> соблюдать обязательства и требования, установленные Законом, </w:t>
      </w:r>
      <w:proofErr w:type="spellStart"/>
      <w:r w:rsidR="003A2070" w:rsidRPr="006A47F2">
        <w:rPr>
          <w:sz w:val="24"/>
          <w:szCs w:val="24"/>
          <w:lang w:eastAsia="en-US"/>
        </w:rPr>
        <w:t>в.т.ч</w:t>
      </w:r>
      <w:proofErr w:type="spellEnd"/>
      <w:r w:rsidR="003A2070" w:rsidRPr="006A47F2">
        <w:rPr>
          <w:sz w:val="24"/>
          <w:szCs w:val="24"/>
          <w:lang w:eastAsia="en-US"/>
        </w:rPr>
        <w:t>.</w:t>
      </w:r>
      <w:proofErr w:type="gramStart"/>
      <w:r w:rsidR="003A2070" w:rsidRPr="006A47F2">
        <w:rPr>
          <w:sz w:val="24"/>
          <w:szCs w:val="24"/>
          <w:lang w:eastAsia="en-US"/>
        </w:rPr>
        <w:t xml:space="preserve"> </w:t>
      </w:r>
      <w:r w:rsidRPr="006A47F2">
        <w:rPr>
          <w:sz w:val="24"/>
          <w:szCs w:val="24"/>
          <w:lang w:eastAsia="en-US"/>
        </w:rPr>
        <w:t>:</w:t>
      </w:r>
      <w:proofErr w:type="gramEnd"/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ab/>
        <w:t xml:space="preserve">1)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 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ab/>
        <w:t xml:space="preserve">2) поддерживать уровень квалификации, необходимый для надлежащего исполнения своих должностных обязанностей; 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ab/>
        <w:t xml:space="preserve">3) не проводить переговоров с участниками закупок до выявления победителя определения поставщика (подрядчика, исполнителя) процедур закупок, кроме случаев, прямо предусмотренных законодательством Российской Федерации; 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ab/>
        <w:t xml:space="preserve">4) при необходимости привлекать к своей работе экспертов, экспертные организации в соответствии с требованиями, предусмотренными Законом и иными нормативными правовыми актами; 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ab/>
        <w:t xml:space="preserve">5) соблюдать иные обязательства и требования, установленные Законом. 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ab/>
        <w:t xml:space="preserve">2.4. Руководитель контрактной службы: 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ab/>
        <w:t xml:space="preserve">2.4.1. Распределяет обязанности между работниками контрактной службы. 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ab/>
        <w:t xml:space="preserve">2.4.2. Разрешает разногласия, возникшие между специалистами контрактной службы, а также возникшие между контрактной службой и структурными подразделениями Заказчика; 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ab/>
        <w:t xml:space="preserve">2.4.3. Представляет на рассмотрение руководителя Заказчика предложения о включении или замене других работников контрактной службы; 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ab/>
        <w:t xml:space="preserve">2.4.4. Взаимодействует в пределах компетенции контрактной службы с другими структурными подразделениями Заказчика, поставщиками, экспертными организациями; 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ab/>
        <w:t xml:space="preserve">2.4.5. Осуществляет иные полномочия, предусмотренные Законом. </w:t>
      </w:r>
    </w:p>
    <w:p w:rsidR="003C75F6" w:rsidRPr="006A47F2" w:rsidRDefault="003C75F6" w:rsidP="003C75F6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3C75F6" w:rsidRPr="006A47F2" w:rsidRDefault="003C75F6" w:rsidP="003C75F6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6A47F2">
        <w:rPr>
          <w:b/>
          <w:bCs/>
          <w:sz w:val="24"/>
          <w:szCs w:val="24"/>
          <w:lang w:eastAsia="en-US"/>
        </w:rPr>
        <w:t>III. Ответственность работников контрактной службы</w:t>
      </w: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ab/>
        <w:t xml:space="preserve">3.1. </w:t>
      </w:r>
      <w:proofErr w:type="gramStart"/>
      <w:r w:rsidRPr="006A47F2">
        <w:rPr>
          <w:sz w:val="24"/>
          <w:szCs w:val="24"/>
          <w:lang w:eastAsia="en-US"/>
        </w:rPr>
        <w:t xml:space="preserve">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 Законом, в контрольный орган в сфере закупок действия (бездействие) должностных лиц контрактной службы, контрактного управляющего, если такие действия (бездействие) нарушают права и законные интересы участника закупки. </w:t>
      </w:r>
      <w:proofErr w:type="gramEnd"/>
    </w:p>
    <w:p w:rsidR="003C75F6" w:rsidRPr="006A47F2" w:rsidRDefault="003C75F6" w:rsidP="003C75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47F2">
        <w:rPr>
          <w:sz w:val="24"/>
          <w:szCs w:val="24"/>
          <w:lang w:eastAsia="en-US"/>
        </w:rPr>
        <w:tab/>
        <w:t xml:space="preserve">3.2. Должностные лица контрактной службы, виновные в нарушении Закона, иных нормативных правовых актов, предусмотренных Законом, а также норм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 </w:t>
      </w:r>
    </w:p>
    <w:p w:rsidR="002D675E" w:rsidRPr="006A47F2" w:rsidRDefault="002D675E" w:rsidP="003C75F6">
      <w:pPr>
        <w:pStyle w:val="a3"/>
        <w:rPr>
          <w:rFonts w:ascii="Times New Roman" w:hAnsi="Times New Roman"/>
          <w:sz w:val="24"/>
          <w:szCs w:val="24"/>
        </w:rPr>
      </w:pPr>
    </w:p>
    <w:p w:rsidR="002D675E" w:rsidRPr="006A47F2" w:rsidRDefault="002D675E" w:rsidP="002D67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6D6180" w:rsidRPr="006A47F2" w:rsidRDefault="006D6180" w:rsidP="002D67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6664B" w:rsidRPr="006A47F2" w:rsidRDefault="00F6664B" w:rsidP="002D67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6664B" w:rsidRPr="006A47F2" w:rsidRDefault="00F6664B" w:rsidP="002D67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6664B" w:rsidRPr="006A47F2" w:rsidRDefault="00F6664B" w:rsidP="002D67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6664B" w:rsidRPr="006A47F2" w:rsidRDefault="00F6664B" w:rsidP="002D67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6664B" w:rsidRPr="006A47F2" w:rsidRDefault="00F6664B" w:rsidP="002D67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6664B" w:rsidRPr="006A47F2" w:rsidRDefault="00F6664B" w:rsidP="002D67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6664B" w:rsidRPr="006A47F2" w:rsidRDefault="00F6664B" w:rsidP="002D67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6664B" w:rsidRPr="006A47F2" w:rsidRDefault="00F6664B" w:rsidP="002D67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6664B" w:rsidRPr="006A47F2" w:rsidRDefault="00F6664B" w:rsidP="002D67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6664B" w:rsidRPr="006A47F2" w:rsidRDefault="00F6664B" w:rsidP="002D67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6664B" w:rsidRPr="006A47F2" w:rsidRDefault="00F6664B" w:rsidP="002D67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6664B" w:rsidRPr="006A47F2" w:rsidRDefault="00F6664B" w:rsidP="002D67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6664B" w:rsidRPr="006A47F2" w:rsidRDefault="00F6664B" w:rsidP="002D67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6664B" w:rsidRPr="006A47F2" w:rsidRDefault="00F6664B" w:rsidP="002D67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6664B" w:rsidRPr="006A47F2" w:rsidRDefault="00F6664B" w:rsidP="002D67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6664B" w:rsidRPr="006A47F2" w:rsidRDefault="00F6664B" w:rsidP="002D67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6664B" w:rsidRPr="006A47F2" w:rsidRDefault="00F6664B" w:rsidP="002D67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6664B" w:rsidRPr="006A47F2" w:rsidRDefault="00F6664B" w:rsidP="002D67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6664B" w:rsidRPr="006A47F2" w:rsidRDefault="00F6664B" w:rsidP="002D67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6664B" w:rsidRPr="006A47F2" w:rsidRDefault="00F6664B" w:rsidP="002D67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6664B" w:rsidRPr="006A47F2" w:rsidRDefault="00F6664B" w:rsidP="002D67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6664B" w:rsidRPr="006A47F2" w:rsidRDefault="00F6664B" w:rsidP="002D67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6D6180" w:rsidRPr="006A47F2" w:rsidRDefault="006D6180" w:rsidP="006D6180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A47F2">
        <w:rPr>
          <w:rFonts w:ascii="Times New Roman" w:hAnsi="Times New Roman"/>
          <w:sz w:val="24"/>
          <w:szCs w:val="24"/>
        </w:rPr>
        <w:t>Приложение №2</w:t>
      </w:r>
    </w:p>
    <w:p w:rsidR="006D6180" w:rsidRPr="006A47F2" w:rsidRDefault="006D6180" w:rsidP="006D6180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A47F2">
        <w:rPr>
          <w:rFonts w:ascii="Times New Roman" w:hAnsi="Times New Roman"/>
          <w:sz w:val="24"/>
          <w:szCs w:val="24"/>
        </w:rPr>
        <w:t xml:space="preserve">к </w:t>
      </w:r>
      <w:r w:rsidR="00F6664B" w:rsidRPr="006A47F2">
        <w:rPr>
          <w:rFonts w:ascii="Times New Roman" w:hAnsi="Times New Roman"/>
          <w:sz w:val="24"/>
          <w:szCs w:val="24"/>
        </w:rPr>
        <w:t>п</w:t>
      </w:r>
      <w:r w:rsidRPr="006A47F2">
        <w:rPr>
          <w:rFonts w:ascii="Times New Roman" w:hAnsi="Times New Roman"/>
          <w:sz w:val="24"/>
          <w:szCs w:val="24"/>
        </w:rPr>
        <w:t xml:space="preserve">остановлению Администрации </w:t>
      </w:r>
    </w:p>
    <w:p w:rsidR="006D6180" w:rsidRPr="006A47F2" w:rsidRDefault="006D6180" w:rsidP="006D6180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A47F2">
        <w:rPr>
          <w:rFonts w:ascii="Times New Roman" w:hAnsi="Times New Roman"/>
          <w:sz w:val="24"/>
          <w:szCs w:val="24"/>
        </w:rPr>
        <w:t>Юрьевецкого муниципального района</w:t>
      </w:r>
    </w:p>
    <w:p w:rsidR="006D6180" w:rsidRPr="006A47F2" w:rsidRDefault="006D6180" w:rsidP="006D6180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A47F2">
        <w:rPr>
          <w:rFonts w:ascii="Times New Roman" w:hAnsi="Times New Roman"/>
          <w:sz w:val="24"/>
          <w:szCs w:val="24"/>
        </w:rPr>
        <w:t>от  «</w:t>
      </w:r>
      <w:r w:rsidR="00AC000A" w:rsidRPr="006A47F2">
        <w:rPr>
          <w:rFonts w:ascii="Times New Roman" w:hAnsi="Times New Roman"/>
          <w:sz w:val="24"/>
          <w:szCs w:val="24"/>
        </w:rPr>
        <w:t>08</w:t>
      </w:r>
      <w:r w:rsidRPr="006A47F2">
        <w:rPr>
          <w:rFonts w:ascii="Times New Roman" w:hAnsi="Times New Roman"/>
          <w:sz w:val="24"/>
          <w:szCs w:val="24"/>
        </w:rPr>
        <w:t>»</w:t>
      </w:r>
      <w:r w:rsidR="00AC000A" w:rsidRPr="006A47F2">
        <w:rPr>
          <w:rFonts w:ascii="Times New Roman" w:hAnsi="Times New Roman"/>
          <w:sz w:val="24"/>
          <w:szCs w:val="24"/>
        </w:rPr>
        <w:t xml:space="preserve"> февраля </w:t>
      </w:r>
      <w:r w:rsidRPr="006A47F2">
        <w:rPr>
          <w:rFonts w:ascii="Times New Roman" w:hAnsi="Times New Roman"/>
          <w:sz w:val="24"/>
          <w:szCs w:val="24"/>
        </w:rPr>
        <w:t xml:space="preserve"> 2016 г.   №</w:t>
      </w:r>
      <w:bookmarkStart w:id="1" w:name="_GoBack"/>
      <w:bookmarkEnd w:id="1"/>
      <w:r w:rsidR="00AC000A" w:rsidRPr="006A47F2">
        <w:rPr>
          <w:rFonts w:ascii="Times New Roman" w:hAnsi="Times New Roman"/>
          <w:sz w:val="24"/>
          <w:szCs w:val="24"/>
        </w:rPr>
        <w:t>30</w:t>
      </w:r>
    </w:p>
    <w:p w:rsidR="006D6180" w:rsidRPr="006A47F2" w:rsidRDefault="006D6180" w:rsidP="006D618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D6180" w:rsidRPr="006A47F2" w:rsidRDefault="006D6180" w:rsidP="006D6180">
      <w:pPr>
        <w:contextualSpacing/>
        <w:jc w:val="center"/>
        <w:rPr>
          <w:sz w:val="24"/>
          <w:szCs w:val="24"/>
        </w:rPr>
      </w:pPr>
    </w:p>
    <w:p w:rsidR="006D6180" w:rsidRPr="006A47F2" w:rsidRDefault="006D6180" w:rsidP="006D6180">
      <w:pPr>
        <w:contextualSpacing/>
        <w:jc w:val="center"/>
        <w:rPr>
          <w:sz w:val="24"/>
          <w:szCs w:val="24"/>
        </w:rPr>
      </w:pPr>
      <w:r w:rsidRPr="006A47F2">
        <w:rPr>
          <w:sz w:val="24"/>
          <w:szCs w:val="24"/>
        </w:rPr>
        <w:t>СОСТАВ</w:t>
      </w:r>
      <w:r w:rsidRPr="006A47F2">
        <w:rPr>
          <w:sz w:val="24"/>
          <w:szCs w:val="24"/>
        </w:rPr>
        <w:br/>
        <w:t>контрактной службы администрации Юрьевецкого муниципального района</w:t>
      </w:r>
    </w:p>
    <w:p w:rsidR="006D6180" w:rsidRPr="006A47F2" w:rsidRDefault="006D6180" w:rsidP="006D6180">
      <w:pPr>
        <w:contextualSpacing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312"/>
        <w:gridCol w:w="9206"/>
      </w:tblGrid>
      <w:tr w:rsidR="006A47F2" w:rsidRPr="006A47F2" w:rsidTr="003F7859">
        <w:tc>
          <w:tcPr>
            <w:tcW w:w="0" w:type="auto"/>
            <w:shd w:val="clear" w:color="auto" w:fill="auto"/>
          </w:tcPr>
          <w:p w:rsidR="006D6180" w:rsidRPr="006A47F2" w:rsidRDefault="006D6180" w:rsidP="003F7859">
            <w:pPr>
              <w:spacing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D6180" w:rsidRPr="006A47F2" w:rsidRDefault="006D6180" w:rsidP="003F7859">
            <w:pPr>
              <w:spacing w:after="1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D6180" w:rsidRPr="006A47F2" w:rsidRDefault="006D6180" w:rsidP="003F7859">
            <w:pPr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6A47F2">
              <w:rPr>
                <w:sz w:val="24"/>
                <w:szCs w:val="24"/>
              </w:rPr>
              <w:t>Руководитель контрактной службы:</w:t>
            </w:r>
          </w:p>
          <w:p w:rsidR="006D6180" w:rsidRPr="006A47F2" w:rsidRDefault="006D6180" w:rsidP="003F7859">
            <w:pPr>
              <w:spacing w:after="120"/>
              <w:contextualSpacing/>
              <w:jc w:val="center"/>
              <w:rPr>
                <w:sz w:val="24"/>
                <w:szCs w:val="24"/>
              </w:rPr>
            </w:pPr>
          </w:p>
          <w:p w:rsidR="006D6180" w:rsidRPr="006A47F2" w:rsidRDefault="006D6180" w:rsidP="003F7859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 w:rsidRPr="006A47F2">
              <w:rPr>
                <w:sz w:val="24"/>
                <w:szCs w:val="24"/>
              </w:rPr>
              <w:t>Тимошенко Ю.И. – глава Юрьевецкого</w:t>
            </w:r>
            <w:r w:rsidR="00F6664B" w:rsidRPr="006A47F2">
              <w:rPr>
                <w:sz w:val="24"/>
                <w:szCs w:val="24"/>
              </w:rPr>
              <w:t xml:space="preserve"> муниципального</w:t>
            </w:r>
            <w:r w:rsidRPr="006A47F2">
              <w:rPr>
                <w:sz w:val="24"/>
                <w:szCs w:val="24"/>
              </w:rPr>
              <w:t xml:space="preserve"> района</w:t>
            </w:r>
          </w:p>
        </w:tc>
      </w:tr>
      <w:tr w:rsidR="006A47F2" w:rsidRPr="006A47F2" w:rsidTr="003F7859">
        <w:tc>
          <w:tcPr>
            <w:tcW w:w="0" w:type="auto"/>
            <w:gridSpan w:val="3"/>
            <w:shd w:val="clear" w:color="auto" w:fill="auto"/>
          </w:tcPr>
          <w:p w:rsidR="006D6180" w:rsidRPr="006A47F2" w:rsidRDefault="006D6180" w:rsidP="003F7859">
            <w:pPr>
              <w:spacing w:after="120"/>
              <w:contextualSpacing/>
              <w:jc w:val="center"/>
              <w:rPr>
                <w:sz w:val="24"/>
                <w:szCs w:val="24"/>
              </w:rPr>
            </w:pPr>
          </w:p>
          <w:p w:rsidR="006D6180" w:rsidRPr="006A47F2" w:rsidRDefault="006D6180" w:rsidP="003F7859">
            <w:pPr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6A47F2">
              <w:rPr>
                <w:sz w:val="24"/>
                <w:szCs w:val="24"/>
              </w:rPr>
              <w:t xml:space="preserve">        Работники контрактной службы:</w:t>
            </w:r>
          </w:p>
          <w:p w:rsidR="006D6180" w:rsidRPr="006A47F2" w:rsidRDefault="006D6180" w:rsidP="003F7859">
            <w:pPr>
              <w:spacing w:after="12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A47F2" w:rsidRPr="006A47F2" w:rsidTr="003F7859">
        <w:tc>
          <w:tcPr>
            <w:tcW w:w="0" w:type="auto"/>
            <w:shd w:val="clear" w:color="auto" w:fill="auto"/>
          </w:tcPr>
          <w:p w:rsidR="006D6180" w:rsidRPr="006A47F2" w:rsidRDefault="006D6180" w:rsidP="003F7859">
            <w:pPr>
              <w:rPr>
                <w:sz w:val="24"/>
                <w:szCs w:val="24"/>
              </w:rPr>
            </w:pPr>
          </w:p>
        </w:tc>
        <w:tc>
          <w:tcPr>
            <w:tcW w:w="312" w:type="dxa"/>
            <w:shd w:val="clear" w:color="auto" w:fill="auto"/>
          </w:tcPr>
          <w:p w:rsidR="006D6180" w:rsidRPr="006A47F2" w:rsidRDefault="006D6180" w:rsidP="003F78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6" w:type="dxa"/>
            <w:shd w:val="clear" w:color="auto" w:fill="auto"/>
          </w:tcPr>
          <w:p w:rsidR="006D6180" w:rsidRPr="006A47F2" w:rsidRDefault="006D6180" w:rsidP="003F7859">
            <w:pPr>
              <w:jc w:val="both"/>
              <w:rPr>
                <w:sz w:val="24"/>
                <w:szCs w:val="24"/>
              </w:rPr>
            </w:pPr>
            <w:proofErr w:type="spellStart"/>
            <w:r w:rsidRPr="006A47F2">
              <w:rPr>
                <w:sz w:val="24"/>
                <w:szCs w:val="24"/>
              </w:rPr>
              <w:t>Добрягин</w:t>
            </w:r>
            <w:proofErr w:type="spellEnd"/>
            <w:r w:rsidRPr="006A47F2">
              <w:rPr>
                <w:sz w:val="24"/>
                <w:szCs w:val="24"/>
              </w:rPr>
              <w:t xml:space="preserve"> С. М. - заместитель главы администрации района;</w:t>
            </w:r>
          </w:p>
          <w:p w:rsidR="006D6180" w:rsidRPr="006A47F2" w:rsidRDefault="006D6180" w:rsidP="003F7859">
            <w:pPr>
              <w:jc w:val="both"/>
              <w:rPr>
                <w:sz w:val="24"/>
                <w:szCs w:val="24"/>
              </w:rPr>
            </w:pPr>
            <w:r w:rsidRPr="006A47F2">
              <w:rPr>
                <w:sz w:val="24"/>
                <w:szCs w:val="24"/>
              </w:rPr>
              <w:t>Филин А. Ю.  - начальник управления городского хозяйства и ЖКХ;</w:t>
            </w:r>
          </w:p>
          <w:p w:rsidR="006D6180" w:rsidRPr="006A47F2" w:rsidRDefault="0036131C" w:rsidP="003F7859">
            <w:pPr>
              <w:jc w:val="both"/>
              <w:rPr>
                <w:sz w:val="24"/>
                <w:szCs w:val="24"/>
              </w:rPr>
            </w:pPr>
            <w:r w:rsidRPr="006A47F2">
              <w:rPr>
                <w:sz w:val="24"/>
                <w:szCs w:val="24"/>
              </w:rPr>
              <w:t>Артемьева Ю. И</w:t>
            </w:r>
            <w:r w:rsidR="006D6180" w:rsidRPr="006A47F2">
              <w:rPr>
                <w:sz w:val="24"/>
                <w:szCs w:val="24"/>
              </w:rPr>
              <w:t xml:space="preserve">. – </w:t>
            </w:r>
            <w:r w:rsidRPr="006A47F2">
              <w:rPr>
                <w:sz w:val="24"/>
                <w:szCs w:val="24"/>
              </w:rPr>
              <w:t xml:space="preserve">заместитель </w:t>
            </w:r>
            <w:r w:rsidR="006D6180" w:rsidRPr="006A47F2">
              <w:rPr>
                <w:sz w:val="24"/>
                <w:szCs w:val="24"/>
              </w:rPr>
              <w:t>председател</w:t>
            </w:r>
            <w:r w:rsidRPr="006A47F2">
              <w:rPr>
                <w:sz w:val="24"/>
                <w:szCs w:val="24"/>
              </w:rPr>
              <w:t>я</w:t>
            </w:r>
            <w:r w:rsidR="006D6180" w:rsidRPr="006A47F2">
              <w:rPr>
                <w:sz w:val="24"/>
                <w:szCs w:val="24"/>
              </w:rPr>
              <w:t xml:space="preserve">  комитета по управлению муниципальным имуществом,  земельным отношениям и сельскому хозяйству;</w:t>
            </w:r>
          </w:p>
          <w:p w:rsidR="006D6180" w:rsidRPr="006A47F2" w:rsidRDefault="006D6180" w:rsidP="003F7859">
            <w:pPr>
              <w:jc w:val="both"/>
              <w:rPr>
                <w:sz w:val="24"/>
                <w:szCs w:val="24"/>
              </w:rPr>
            </w:pPr>
            <w:r w:rsidRPr="006A47F2">
              <w:rPr>
                <w:sz w:val="24"/>
                <w:szCs w:val="24"/>
              </w:rPr>
              <w:t>Гурьянова О.Н. - начальник отдела экономики и муниципального контроля;</w:t>
            </w:r>
          </w:p>
          <w:p w:rsidR="006D6180" w:rsidRPr="006A47F2" w:rsidRDefault="006D6180" w:rsidP="003F7859">
            <w:pPr>
              <w:jc w:val="both"/>
              <w:rPr>
                <w:sz w:val="24"/>
                <w:szCs w:val="24"/>
              </w:rPr>
            </w:pPr>
            <w:r w:rsidRPr="006A47F2">
              <w:rPr>
                <w:sz w:val="24"/>
                <w:szCs w:val="24"/>
              </w:rPr>
              <w:t>Плисов В.К. - начальник отдела развития инфраструктуры;</w:t>
            </w:r>
          </w:p>
          <w:p w:rsidR="006D6180" w:rsidRPr="006A47F2" w:rsidRDefault="006D6180" w:rsidP="003F7859">
            <w:pPr>
              <w:jc w:val="both"/>
              <w:rPr>
                <w:sz w:val="24"/>
                <w:szCs w:val="24"/>
              </w:rPr>
            </w:pPr>
            <w:proofErr w:type="spellStart"/>
            <w:r w:rsidRPr="006A47F2">
              <w:rPr>
                <w:sz w:val="24"/>
                <w:szCs w:val="24"/>
              </w:rPr>
              <w:t>Зазунова</w:t>
            </w:r>
            <w:proofErr w:type="spellEnd"/>
            <w:r w:rsidRPr="006A47F2">
              <w:rPr>
                <w:sz w:val="24"/>
                <w:szCs w:val="24"/>
              </w:rPr>
              <w:t xml:space="preserve"> Т.А. - начальник отдела по делам молодежи, культуры и спорта;</w:t>
            </w:r>
          </w:p>
          <w:p w:rsidR="006D6180" w:rsidRPr="006A47F2" w:rsidRDefault="006D6180" w:rsidP="003F7859">
            <w:pPr>
              <w:jc w:val="both"/>
              <w:rPr>
                <w:sz w:val="24"/>
                <w:szCs w:val="24"/>
              </w:rPr>
            </w:pPr>
            <w:proofErr w:type="spellStart"/>
            <w:r w:rsidRPr="006A47F2">
              <w:rPr>
                <w:sz w:val="24"/>
                <w:szCs w:val="24"/>
              </w:rPr>
              <w:t>Зазунов</w:t>
            </w:r>
            <w:proofErr w:type="spellEnd"/>
            <w:r w:rsidRPr="006A47F2">
              <w:rPr>
                <w:sz w:val="24"/>
                <w:szCs w:val="24"/>
              </w:rPr>
              <w:t xml:space="preserve"> С.Ю. - главный специалист по делам ГО  ЧС и мобилизационной подготовке;</w:t>
            </w:r>
          </w:p>
          <w:p w:rsidR="006D6180" w:rsidRPr="006A47F2" w:rsidRDefault="006D6180" w:rsidP="003F7859">
            <w:pPr>
              <w:jc w:val="both"/>
              <w:rPr>
                <w:sz w:val="24"/>
                <w:szCs w:val="24"/>
              </w:rPr>
            </w:pPr>
            <w:proofErr w:type="spellStart"/>
            <w:r w:rsidRPr="006A47F2">
              <w:rPr>
                <w:sz w:val="24"/>
                <w:szCs w:val="24"/>
              </w:rPr>
              <w:t>Тютин</w:t>
            </w:r>
            <w:proofErr w:type="spellEnd"/>
            <w:r w:rsidRPr="006A47F2">
              <w:rPr>
                <w:sz w:val="24"/>
                <w:szCs w:val="24"/>
              </w:rPr>
              <w:t xml:space="preserve"> Н. П.   – главный специалист отдела организационно-к</w:t>
            </w:r>
            <w:r w:rsidR="00F6664B" w:rsidRPr="006A47F2">
              <w:rPr>
                <w:sz w:val="24"/>
                <w:szCs w:val="24"/>
              </w:rPr>
              <w:t>адровой службы и архивного дела.</w:t>
            </w:r>
          </w:p>
          <w:p w:rsidR="006D6180" w:rsidRPr="006A47F2" w:rsidRDefault="006D6180" w:rsidP="0036131C">
            <w:pPr>
              <w:jc w:val="both"/>
              <w:rPr>
                <w:sz w:val="24"/>
                <w:szCs w:val="24"/>
              </w:rPr>
            </w:pPr>
          </w:p>
        </w:tc>
      </w:tr>
      <w:tr w:rsidR="006A47F2" w:rsidRPr="006A47F2" w:rsidTr="003F7859">
        <w:tc>
          <w:tcPr>
            <w:tcW w:w="0" w:type="auto"/>
            <w:shd w:val="clear" w:color="auto" w:fill="auto"/>
          </w:tcPr>
          <w:p w:rsidR="00F6664B" w:rsidRPr="006A47F2" w:rsidRDefault="00F6664B" w:rsidP="003F7859">
            <w:pPr>
              <w:rPr>
                <w:sz w:val="24"/>
                <w:szCs w:val="24"/>
              </w:rPr>
            </w:pPr>
          </w:p>
        </w:tc>
        <w:tc>
          <w:tcPr>
            <w:tcW w:w="312" w:type="dxa"/>
            <w:shd w:val="clear" w:color="auto" w:fill="auto"/>
          </w:tcPr>
          <w:p w:rsidR="00F6664B" w:rsidRPr="006A47F2" w:rsidRDefault="00F6664B" w:rsidP="003F78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6" w:type="dxa"/>
            <w:shd w:val="clear" w:color="auto" w:fill="auto"/>
          </w:tcPr>
          <w:p w:rsidR="00F6664B" w:rsidRPr="006A47F2" w:rsidRDefault="00F6664B" w:rsidP="003F7859">
            <w:pPr>
              <w:jc w:val="both"/>
              <w:rPr>
                <w:sz w:val="24"/>
                <w:szCs w:val="24"/>
              </w:rPr>
            </w:pPr>
          </w:p>
        </w:tc>
      </w:tr>
      <w:tr w:rsidR="00F6664B" w:rsidRPr="006A47F2" w:rsidTr="003F7859">
        <w:tc>
          <w:tcPr>
            <w:tcW w:w="0" w:type="auto"/>
            <w:shd w:val="clear" w:color="auto" w:fill="auto"/>
          </w:tcPr>
          <w:p w:rsidR="00F6664B" w:rsidRPr="006A47F2" w:rsidRDefault="00F6664B" w:rsidP="003F7859">
            <w:pPr>
              <w:rPr>
                <w:sz w:val="24"/>
                <w:szCs w:val="24"/>
              </w:rPr>
            </w:pPr>
          </w:p>
        </w:tc>
        <w:tc>
          <w:tcPr>
            <w:tcW w:w="312" w:type="dxa"/>
            <w:shd w:val="clear" w:color="auto" w:fill="auto"/>
          </w:tcPr>
          <w:p w:rsidR="00F6664B" w:rsidRPr="006A47F2" w:rsidRDefault="00F6664B" w:rsidP="003F78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6" w:type="dxa"/>
            <w:shd w:val="clear" w:color="auto" w:fill="auto"/>
          </w:tcPr>
          <w:p w:rsidR="00F6664B" w:rsidRPr="006A47F2" w:rsidRDefault="00F6664B" w:rsidP="003F7859">
            <w:pPr>
              <w:jc w:val="both"/>
              <w:rPr>
                <w:sz w:val="24"/>
                <w:szCs w:val="24"/>
              </w:rPr>
            </w:pPr>
          </w:p>
        </w:tc>
      </w:tr>
    </w:tbl>
    <w:p w:rsidR="006D6180" w:rsidRPr="006A47F2" w:rsidRDefault="006D6180" w:rsidP="002D67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sectPr w:rsidR="006D6180" w:rsidRPr="006A47F2" w:rsidSect="00A00F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DD2" w:rsidRDefault="00745DD2" w:rsidP="00797B3B">
      <w:r>
        <w:separator/>
      </w:r>
    </w:p>
  </w:endnote>
  <w:endnote w:type="continuationSeparator" w:id="0">
    <w:p w:rsidR="00745DD2" w:rsidRDefault="00745DD2" w:rsidP="0079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DD2" w:rsidRDefault="00745DD2" w:rsidP="00797B3B">
      <w:r>
        <w:separator/>
      </w:r>
    </w:p>
  </w:footnote>
  <w:footnote w:type="continuationSeparator" w:id="0">
    <w:p w:rsidR="00745DD2" w:rsidRDefault="00745DD2" w:rsidP="00797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1ED4FF74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C246E42"/>
    <w:multiLevelType w:val="hybridMultilevel"/>
    <w:tmpl w:val="469A097E"/>
    <w:lvl w:ilvl="0" w:tplc="FE2471B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944E5"/>
    <w:multiLevelType w:val="hybridMultilevel"/>
    <w:tmpl w:val="8AF4403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259415A"/>
    <w:multiLevelType w:val="hybridMultilevel"/>
    <w:tmpl w:val="B8FC4F8E"/>
    <w:lvl w:ilvl="0" w:tplc="AEDCB07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3866260"/>
    <w:multiLevelType w:val="hybridMultilevel"/>
    <w:tmpl w:val="942601DA"/>
    <w:lvl w:ilvl="0" w:tplc="14181E8A">
      <w:start w:val="1"/>
      <w:numFmt w:val="decimal"/>
      <w:lvlText w:val="%1."/>
      <w:lvlJc w:val="left"/>
      <w:pPr>
        <w:ind w:left="175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25513F"/>
    <w:multiLevelType w:val="hybridMultilevel"/>
    <w:tmpl w:val="CBDE9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608A5"/>
    <w:multiLevelType w:val="multilevel"/>
    <w:tmpl w:val="B6042F7C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39216E67"/>
    <w:multiLevelType w:val="hybridMultilevel"/>
    <w:tmpl w:val="F386F200"/>
    <w:lvl w:ilvl="0" w:tplc="AEDCB07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1B41FE6"/>
    <w:multiLevelType w:val="hybridMultilevel"/>
    <w:tmpl w:val="FB8CB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96A68"/>
    <w:multiLevelType w:val="multilevel"/>
    <w:tmpl w:val="B6042F7C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A6319BB"/>
    <w:multiLevelType w:val="hybridMultilevel"/>
    <w:tmpl w:val="F386F200"/>
    <w:lvl w:ilvl="0" w:tplc="AEDCB07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24B01E4"/>
    <w:multiLevelType w:val="multilevel"/>
    <w:tmpl w:val="B6042F7C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5">
    <w:nsid w:val="75B03146"/>
    <w:multiLevelType w:val="hybridMultilevel"/>
    <w:tmpl w:val="F6D29068"/>
    <w:lvl w:ilvl="0" w:tplc="034602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BC24BC"/>
    <w:multiLevelType w:val="hybridMultilevel"/>
    <w:tmpl w:val="17A6AA00"/>
    <w:lvl w:ilvl="0" w:tplc="AEDCB076">
      <w:start w:val="1"/>
      <w:numFmt w:val="decimal"/>
      <w:lvlText w:val="%1."/>
      <w:lvlJc w:val="left"/>
      <w:pPr>
        <w:ind w:left="199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10"/>
  </w:num>
  <w:num w:numId="9">
    <w:abstractNumId w:val="6"/>
  </w:num>
  <w:num w:numId="10">
    <w:abstractNumId w:val="16"/>
  </w:num>
  <w:num w:numId="11">
    <w:abstractNumId w:val="14"/>
  </w:num>
  <w:num w:numId="12">
    <w:abstractNumId w:val="15"/>
  </w:num>
  <w:num w:numId="13">
    <w:abstractNumId w:val="4"/>
  </w:num>
  <w:num w:numId="14">
    <w:abstractNumId w:val="12"/>
  </w:num>
  <w:num w:numId="15">
    <w:abstractNumId w:val="9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675E"/>
    <w:rsid w:val="000011E8"/>
    <w:rsid w:val="00001788"/>
    <w:rsid w:val="00001877"/>
    <w:rsid w:val="0000249A"/>
    <w:rsid w:val="00002B20"/>
    <w:rsid w:val="00002BF4"/>
    <w:rsid w:val="00002E79"/>
    <w:rsid w:val="000037DC"/>
    <w:rsid w:val="00003B9D"/>
    <w:rsid w:val="00003E9C"/>
    <w:rsid w:val="00004205"/>
    <w:rsid w:val="00006C22"/>
    <w:rsid w:val="00006FD9"/>
    <w:rsid w:val="00010246"/>
    <w:rsid w:val="00010657"/>
    <w:rsid w:val="0001088F"/>
    <w:rsid w:val="00011525"/>
    <w:rsid w:val="00011D5B"/>
    <w:rsid w:val="00011DDE"/>
    <w:rsid w:val="000125DC"/>
    <w:rsid w:val="00012D80"/>
    <w:rsid w:val="00013252"/>
    <w:rsid w:val="0001368B"/>
    <w:rsid w:val="00013B69"/>
    <w:rsid w:val="00013FCA"/>
    <w:rsid w:val="00014771"/>
    <w:rsid w:val="0001763C"/>
    <w:rsid w:val="000178ED"/>
    <w:rsid w:val="00020367"/>
    <w:rsid w:val="00022A42"/>
    <w:rsid w:val="0002407C"/>
    <w:rsid w:val="00024CDB"/>
    <w:rsid w:val="00025901"/>
    <w:rsid w:val="0002599C"/>
    <w:rsid w:val="00025B35"/>
    <w:rsid w:val="00026147"/>
    <w:rsid w:val="00026714"/>
    <w:rsid w:val="00027983"/>
    <w:rsid w:val="00027999"/>
    <w:rsid w:val="0003011B"/>
    <w:rsid w:val="000304C2"/>
    <w:rsid w:val="000310BD"/>
    <w:rsid w:val="000315EA"/>
    <w:rsid w:val="000327CE"/>
    <w:rsid w:val="00032EA5"/>
    <w:rsid w:val="00033825"/>
    <w:rsid w:val="00034DDF"/>
    <w:rsid w:val="00035BED"/>
    <w:rsid w:val="00036165"/>
    <w:rsid w:val="0003668A"/>
    <w:rsid w:val="00041857"/>
    <w:rsid w:val="000439ED"/>
    <w:rsid w:val="000445C3"/>
    <w:rsid w:val="000447AB"/>
    <w:rsid w:val="000452C8"/>
    <w:rsid w:val="00046914"/>
    <w:rsid w:val="000507BA"/>
    <w:rsid w:val="000507FB"/>
    <w:rsid w:val="00051D47"/>
    <w:rsid w:val="00052C67"/>
    <w:rsid w:val="000533FA"/>
    <w:rsid w:val="00053B4A"/>
    <w:rsid w:val="00053CF7"/>
    <w:rsid w:val="00057CD4"/>
    <w:rsid w:val="00060072"/>
    <w:rsid w:val="000608CC"/>
    <w:rsid w:val="00062541"/>
    <w:rsid w:val="00062C96"/>
    <w:rsid w:val="00062CE8"/>
    <w:rsid w:val="00066E4D"/>
    <w:rsid w:val="00067417"/>
    <w:rsid w:val="00067FC0"/>
    <w:rsid w:val="00071837"/>
    <w:rsid w:val="00072642"/>
    <w:rsid w:val="00075111"/>
    <w:rsid w:val="00077405"/>
    <w:rsid w:val="00080020"/>
    <w:rsid w:val="00080B80"/>
    <w:rsid w:val="000813C4"/>
    <w:rsid w:val="000813ED"/>
    <w:rsid w:val="000823DB"/>
    <w:rsid w:val="000837AC"/>
    <w:rsid w:val="000837C5"/>
    <w:rsid w:val="000850E7"/>
    <w:rsid w:val="000863A1"/>
    <w:rsid w:val="00086865"/>
    <w:rsid w:val="000875F6"/>
    <w:rsid w:val="00087D80"/>
    <w:rsid w:val="00090201"/>
    <w:rsid w:val="000902CB"/>
    <w:rsid w:val="00090517"/>
    <w:rsid w:val="0009057D"/>
    <w:rsid w:val="00091940"/>
    <w:rsid w:val="00091DB6"/>
    <w:rsid w:val="00092B6F"/>
    <w:rsid w:val="0009321A"/>
    <w:rsid w:val="0009371E"/>
    <w:rsid w:val="00093D46"/>
    <w:rsid w:val="00093F98"/>
    <w:rsid w:val="00094A1B"/>
    <w:rsid w:val="00094E90"/>
    <w:rsid w:val="00094EC9"/>
    <w:rsid w:val="00095475"/>
    <w:rsid w:val="0009656B"/>
    <w:rsid w:val="000A0885"/>
    <w:rsid w:val="000A0D2B"/>
    <w:rsid w:val="000A1170"/>
    <w:rsid w:val="000A1E0D"/>
    <w:rsid w:val="000A22D6"/>
    <w:rsid w:val="000A25F6"/>
    <w:rsid w:val="000A369E"/>
    <w:rsid w:val="000A3DCD"/>
    <w:rsid w:val="000A410E"/>
    <w:rsid w:val="000A41CB"/>
    <w:rsid w:val="000A42A7"/>
    <w:rsid w:val="000A5172"/>
    <w:rsid w:val="000A5375"/>
    <w:rsid w:val="000A5972"/>
    <w:rsid w:val="000A6B15"/>
    <w:rsid w:val="000A6C3C"/>
    <w:rsid w:val="000A6CF0"/>
    <w:rsid w:val="000A7364"/>
    <w:rsid w:val="000A7672"/>
    <w:rsid w:val="000A79A9"/>
    <w:rsid w:val="000B00D4"/>
    <w:rsid w:val="000B0547"/>
    <w:rsid w:val="000B1B75"/>
    <w:rsid w:val="000B2AA4"/>
    <w:rsid w:val="000B3355"/>
    <w:rsid w:val="000B38C5"/>
    <w:rsid w:val="000B38DD"/>
    <w:rsid w:val="000B3F15"/>
    <w:rsid w:val="000B5945"/>
    <w:rsid w:val="000C30FC"/>
    <w:rsid w:val="000C3919"/>
    <w:rsid w:val="000C3AFE"/>
    <w:rsid w:val="000C4299"/>
    <w:rsid w:val="000C477F"/>
    <w:rsid w:val="000C587D"/>
    <w:rsid w:val="000C5FEC"/>
    <w:rsid w:val="000C6057"/>
    <w:rsid w:val="000C62B5"/>
    <w:rsid w:val="000C6341"/>
    <w:rsid w:val="000C6435"/>
    <w:rsid w:val="000C6D35"/>
    <w:rsid w:val="000D0709"/>
    <w:rsid w:val="000D07E4"/>
    <w:rsid w:val="000D07FC"/>
    <w:rsid w:val="000D0EF5"/>
    <w:rsid w:val="000D0F37"/>
    <w:rsid w:val="000D1683"/>
    <w:rsid w:val="000D19CB"/>
    <w:rsid w:val="000D1DAB"/>
    <w:rsid w:val="000D1DBA"/>
    <w:rsid w:val="000D200E"/>
    <w:rsid w:val="000D2F12"/>
    <w:rsid w:val="000D3C2D"/>
    <w:rsid w:val="000D52D2"/>
    <w:rsid w:val="000D5FCF"/>
    <w:rsid w:val="000D6E56"/>
    <w:rsid w:val="000D766C"/>
    <w:rsid w:val="000D76B6"/>
    <w:rsid w:val="000D786E"/>
    <w:rsid w:val="000D7EC9"/>
    <w:rsid w:val="000E01BC"/>
    <w:rsid w:val="000E214A"/>
    <w:rsid w:val="000E36B5"/>
    <w:rsid w:val="000E46D1"/>
    <w:rsid w:val="000E4F17"/>
    <w:rsid w:val="000E6C0B"/>
    <w:rsid w:val="000E7749"/>
    <w:rsid w:val="000F0082"/>
    <w:rsid w:val="000F01C4"/>
    <w:rsid w:val="000F03DD"/>
    <w:rsid w:val="000F0FE6"/>
    <w:rsid w:val="000F16EA"/>
    <w:rsid w:val="000F22BC"/>
    <w:rsid w:val="000F26D7"/>
    <w:rsid w:val="000F3406"/>
    <w:rsid w:val="000F3F0A"/>
    <w:rsid w:val="000F40FF"/>
    <w:rsid w:val="000F44C7"/>
    <w:rsid w:val="000F4C4F"/>
    <w:rsid w:val="000F4DB7"/>
    <w:rsid w:val="000F50D8"/>
    <w:rsid w:val="000F65E2"/>
    <w:rsid w:val="000F7170"/>
    <w:rsid w:val="000F7718"/>
    <w:rsid w:val="001006F8"/>
    <w:rsid w:val="001011D7"/>
    <w:rsid w:val="00101EE1"/>
    <w:rsid w:val="00102E44"/>
    <w:rsid w:val="00103765"/>
    <w:rsid w:val="00103DF3"/>
    <w:rsid w:val="00104A4C"/>
    <w:rsid w:val="00104A7F"/>
    <w:rsid w:val="00104FE4"/>
    <w:rsid w:val="001060F4"/>
    <w:rsid w:val="0010642D"/>
    <w:rsid w:val="001064E0"/>
    <w:rsid w:val="00110249"/>
    <w:rsid w:val="001115F6"/>
    <w:rsid w:val="00112702"/>
    <w:rsid w:val="00113AE5"/>
    <w:rsid w:val="001157E3"/>
    <w:rsid w:val="00116006"/>
    <w:rsid w:val="00116193"/>
    <w:rsid w:val="00116512"/>
    <w:rsid w:val="00116D61"/>
    <w:rsid w:val="001175FA"/>
    <w:rsid w:val="00120211"/>
    <w:rsid w:val="0012047F"/>
    <w:rsid w:val="00121756"/>
    <w:rsid w:val="001221DC"/>
    <w:rsid w:val="00122E06"/>
    <w:rsid w:val="001232A6"/>
    <w:rsid w:val="00123446"/>
    <w:rsid w:val="00123511"/>
    <w:rsid w:val="0012381D"/>
    <w:rsid w:val="00123CDD"/>
    <w:rsid w:val="00125340"/>
    <w:rsid w:val="0012602E"/>
    <w:rsid w:val="00127E89"/>
    <w:rsid w:val="00130465"/>
    <w:rsid w:val="00130798"/>
    <w:rsid w:val="00130891"/>
    <w:rsid w:val="00130DFB"/>
    <w:rsid w:val="0013101A"/>
    <w:rsid w:val="0013229D"/>
    <w:rsid w:val="00133C85"/>
    <w:rsid w:val="00133E26"/>
    <w:rsid w:val="00134025"/>
    <w:rsid w:val="00134D90"/>
    <w:rsid w:val="00134EB3"/>
    <w:rsid w:val="00137865"/>
    <w:rsid w:val="00137BAA"/>
    <w:rsid w:val="00137D23"/>
    <w:rsid w:val="00140759"/>
    <w:rsid w:val="00141231"/>
    <w:rsid w:val="00142022"/>
    <w:rsid w:val="00142030"/>
    <w:rsid w:val="0014261C"/>
    <w:rsid w:val="00142C45"/>
    <w:rsid w:val="00142F79"/>
    <w:rsid w:val="00143236"/>
    <w:rsid w:val="00143720"/>
    <w:rsid w:val="00143959"/>
    <w:rsid w:val="0014500B"/>
    <w:rsid w:val="0014592B"/>
    <w:rsid w:val="00146488"/>
    <w:rsid w:val="001469CD"/>
    <w:rsid w:val="00150A3D"/>
    <w:rsid w:val="00151000"/>
    <w:rsid w:val="00151F7F"/>
    <w:rsid w:val="00151FFB"/>
    <w:rsid w:val="00152192"/>
    <w:rsid w:val="001521D5"/>
    <w:rsid w:val="00152400"/>
    <w:rsid w:val="00152864"/>
    <w:rsid w:val="001537C1"/>
    <w:rsid w:val="00153D5C"/>
    <w:rsid w:val="00154CCB"/>
    <w:rsid w:val="0015520A"/>
    <w:rsid w:val="00155B34"/>
    <w:rsid w:val="0015647F"/>
    <w:rsid w:val="001566D9"/>
    <w:rsid w:val="00157DB4"/>
    <w:rsid w:val="00160207"/>
    <w:rsid w:val="00160770"/>
    <w:rsid w:val="001609BB"/>
    <w:rsid w:val="001609F8"/>
    <w:rsid w:val="00160CFF"/>
    <w:rsid w:val="0016117C"/>
    <w:rsid w:val="00162A01"/>
    <w:rsid w:val="00162B75"/>
    <w:rsid w:val="00162BCB"/>
    <w:rsid w:val="00163481"/>
    <w:rsid w:val="00164EAD"/>
    <w:rsid w:val="00166DB8"/>
    <w:rsid w:val="00167215"/>
    <w:rsid w:val="00170793"/>
    <w:rsid w:val="0017099D"/>
    <w:rsid w:val="001709AB"/>
    <w:rsid w:val="0017113E"/>
    <w:rsid w:val="00172865"/>
    <w:rsid w:val="00173969"/>
    <w:rsid w:val="00173C77"/>
    <w:rsid w:val="0017420E"/>
    <w:rsid w:val="00174719"/>
    <w:rsid w:val="00174B80"/>
    <w:rsid w:val="00175175"/>
    <w:rsid w:val="00175C15"/>
    <w:rsid w:val="0017634E"/>
    <w:rsid w:val="00176E5E"/>
    <w:rsid w:val="00176E62"/>
    <w:rsid w:val="0017733C"/>
    <w:rsid w:val="00180111"/>
    <w:rsid w:val="001805D9"/>
    <w:rsid w:val="00180984"/>
    <w:rsid w:val="00181996"/>
    <w:rsid w:val="00181DC8"/>
    <w:rsid w:val="001826B4"/>
    <w:rsid w:val="0018317C"/>
    <w:rsid w:val="00183634"/>
    <w:rsid w:val="001838E0"/>
    <w:rsid w:val="00183DB6"/>
    <w:rsid w:val="0018564B"/>
    <w:rsid w:val="00185AFC"/>
    <w:rsid w:val="00185D4F"/>
    <w:rsid w:val="00186826"/>
    <w:rsid w:val="001873C4"/>
    <w:rsid w:val="00187E64"/>
    <w:rsid w:val="001906D9"/>
    <w:rsid w:val="001908F4"/>
    <w:rsid w:val="0019107E"/>
    <w:rsid w:val="001916B3"/>
    <w:rsid w:val="00192AAF"/>
    <w:rsid w:val="00193518"/>
    <w:rsid w:val="00195CBF"/>
    <w:rsid w:val="001A29EF"/>
    <w:rsid w:val="001A307A"/>
    <w:rsid w:val="001A3248"/>
    <w:rsid w:val="001A3417"/>
    <w:rsid w:val="001A4847"/>
    <w:rsid w:val="001A4A8D"/>
    <w:rsid w:val="001A5A3F"/>
    <w:rsid w:val="001B11C6"/>
    <w:rsid w:val="001B2681"/>
    <w:rsid w:val="001B318E"/>
    <w:rsid w:val="001B3723"/>
    <w:rsid w:val="001B5505"/>
    <w:rsid w:val="001B725A"/>
    <w:rsid w:val="001B79FD"/>
    <w:rsid w:val="001C0AE8"/>
    <w:rsid w:val="001C0B5F"/>
    <w:rsid w:val="001C3DCF"/>
    <w:rsid w:val="001C41BD"/>
    <w:rsid w:val="001C428C"/>
    <w:rsid w:val="001C4385"/>
    <w:rsid w:val="001C4BCD"/>
    <w:rsid w:val="001C59B5"/>
    <w:rsid w:val="001D049C"/>
    <w:rsid w:val="001D064E"/>
    <w:rsid w:val="001D3539"/>
    <w:rsid w:val="001D3B3E"/>
    <w:rsid w:val="001D3C93"/>
    <w:rsid w:val="001E04F3"/>
    <w:rsid w:val="001E054D"/>
    <w:rsid w:val="001E2714"/>
    <w:rsid w:val="001E475B"/>
    <w:rsid w:val="001E494F"/>
    <w:rsid w:val="001E5128"/>
    <w:rsid w:val="001E54FC"/>
    <w:rsid w:val="001E5F74"/>
    <w:rsid w:val="001E6954"/>
    <w:rsid w:val="001E6A8E"/>
    <w:rsid w:val="001E7679"/>
    <w:rsid w:val="001E7771"/>
    <w:rsid w:val="001E782C"/>
    <w:rsid w:val="001F00DA"/>
    <w:rsid w:val="001F018A"/>
    <w:rsid w:val="001F2E87"/>
    <w:rsid w:val="001F4332"/>
    <w:rsid w:val="001F5808"/>
    <w:rsid w:val="001F6450"/>
    <w:rsid w:val="001F6D9B"/>
    <w:rsid w:val="001F7C6B"/>
    <w:rsid w:val="002005EF"/>
    <w:rsid w:val="0020068D"/>
    <w:rsid w:val="00200CC6"/>
    <w:rsid w:val="00200E6F"/>
    <w:rsid w:val="002028F1"/>
    <w:rsid w:val="002054A2"/>
    <w:rsid w:val="00205523"/>
    <w:rsid w:val="0020616E"/>
    <w:rsid w:val="0020707E"/>
    <w:rsid w:val="00207A0C"/>
    <w:rsid w:val="00207D3E"/>
    <w:rsid w:val="002100EB"/>
    <w:rsid w:val="00210CF9"/>
    <w:rsid w:val="0021309A"/>
    <w:rsid w:val="002130A2"/>
    <w:rsid w:val="002130C8"/>
    <w:rsid w:val="00213372"/>
    <w:rsid w:val="00214F52"/>
    <w:rsid w:val="0021538D"/>
    <w:rsid w:val="002157B2"/>
    <w:rsid w:val="00215B62"/>
    <w:rsid w:val="00215C9D"/>
    <w:rsid w:val="00216096"/>
    <w:rsid w:val="00216BBF"/>
    <w:rsid w:val="00216D59"/>
    <w:rsid w:val="00217F23"/>
    <w:rsid w:val="00220AA1"/>
    <w:rsid w:val="00220D87"/>
    <w:rsid w:val="00223326"/>
    <w:rsid w:val="00223E59"/>
    <w:rsid w:val="00224E9B"/>
    <w:rsid w:val="0022532D"/>
    <w:rsid w:val="00226267"/>
    <w:rsid w:val="002262BB"/>
    <w:rsid w:val="002266DF"/>
    <w:rsid w:val="00226F4B"/>
    <w:rsid w:val="002275AB"/>
    <w:rsid w:val="00227A02"/>
    <w:rsid w:val="00227B93"/>
    <w:rsid w:val="00231205"/>
    <w:rsid w:val="00231A0C"/>
    <w:rsid w:val="0023250E"/>
    <w:rsid w:val="00232729"/>
    <w:rsid w:val="00232973"/>
    <w:rsid w:val="0023323B"/>
    <w:rsid w:val="002335A0"/>
    <w:rsid w:val="00233DCE"/>
    <w:rsid w:val="0023404B"/>
    <w:rsid w:val="002349CC"/>
    <w:rsid w:val="002353DE"/>
    <w:rsid w:val="0023574C"/>
    <w:rsid w:val="002358EC"/>
    <w:rsid w:val="00235DB8"/>
    <w:rsid w:val="002374CE"/>
    <w:rsid w:val="0024064D"/>
    <w:rsid w:val="00241158"/>
    <w:rsid w:val="002412E5"/>
    <w:rsid w:val="00241322"/>
    <w:rsid w:val="00241C8C"/>
    <w:rsid w:val="00242511"/>
    <w:rsid w:val="00242653"/>
    <w:rsid w:val="002427A1"/>
    <w:rsid w:val="00242FC8"/>
    <w:rsid w:val="00243EE8"/>
    <w:rsid w:val="00244235"/>
    <w:rsid w:val="002448FE"/>
    <w:rsid w:val="00244B46"/>
    <w:rsid w:val="0024533B"/>
    <w:rsid w:val="002456FC"/>
    <w:rsid w:val="00245DBA"/>
    <w:rsid w:val="00245E74"/>
    <w:rsid w:val="0024672A"/>
    <w:rsid w:val="00246779"/>
    <w:rsid w:val="0024780C"/>
    <w:rsid w:val="0025076E"/>
    <w:rsid w:val="002514E1"/>
    <w:rsid w:val="002520A0"/>
    <w:rsid w:val="0025243C"/>
    <w:rsid w:val="00252799"/>
    <w:rsid w:val="00252A05"/>
    <w:rsid w:val="00253DE8"/>
    <w:rsid w:val="00253E90"/>
    <w:rsid w:val="002543AA"/>
    <w:rsid w:val="00254A24"/>
    <w:rsid w:val="00254EAC"/>
    <w:rsid w:val="00257AEF"/>
    <w:rsid w:val="0026037F"/>
    <w:rsid w:val="00260651"/>
    <w:rsid w:val="00260BBD"/>
    <w:rsid w:val="00261148"/>
    <w:rsid w:val="00261EB6"/>
    <w:rsid w:val="00262062"/>
    <w:rsid w:val="002627C3"/>
    <w:rsid w:val="0026414F"/>
    <w:rsid w:val="00266598"/>
    <w:rsid w:val="00266736"/>
    <w:rsid w:val="00266D01"/>
    <w:rsid w:val="00266F4D"/>
    <w:rsid w:val="002707C5"/>
    <w:rsid w:val="002715AA"/>
    <w:rsid w:val="00271AA2"/>
    <w:rsid w:val="00272306"/>
    <w:rsid w:val="002724F1"/>
    <w:rsid w:val="00272ECB"/>
    <w:rsid w:val="00273699"/>
    <w:rsid w:val="0027447F"/>
    <w:rsid w:val="00275531"/>
    <w:rsid w:val="00275B98"/>
    <w:rsid w:val="00275C8F"/>
    <w:rsid w:val="002760F7"/>
    <w:rsid w:val="00276EA9"/>
    <w:rsid w:val="00277A53"/>
    <w:rsid w:val="00277ABC"/>
    <w:rsid w:val="00280413"/>
    <w:rsid w:val="0028044D"/>
    <w:rsid w:val="00280A53"/>
    <w:rsid w:val="0028278C"/>
    <w:rsid w:val="00282882"/>
    <w:rsid w:val="00283471"/>
    <w:rsid w:val="0028559C"/>
    <w:rsid w:val="0028586D"/>
    <w:rsid w:val="00287662"/>
    <w:rsid w:val="00287A47"/>
    <w:rsid w:val="00290253"/>
    <w:rsid w:val="00290287"/>
    <w:rsid w:val="002902F3"/>
    <w:rsid w:val="00290CE5"/>
    <w:rsid w:val="002952A8"/>
    <w:rsid w:val="002963D3"/>
    <w:rsid w:val="00297B92"/>
    <w:rsid w:val="00297D4A"/>
    <w:rsid w:val="002A0CCD"/>
    <w:rsid w:val="002A12BD"/>
    <w:rsid w:val="002A3358"/>
    <w:rsid w:val="002A44DA"/>
    <w:rsid w:val="002A5558"/>
    <w:rsid w:val="002A5D9F"/>
    <w:rsid w:val="002A5FAD"/>
    <w:rsid w:val="002A6D7E"/>
    <w:rsid w:val="002A7C71"/>
    <w:rsid w:val="002B0603"/>
    <w:rsid w:val="002B2529"/>
    <w:rsid w:val="002B311B"/>
    <w:rsid w:val="002B3558"/>
    <w:rsid w:val="002B3DC6"/>
    <w:rsid w:val="002B3E4C"/>
    <w:rsid w:val="002B426B"/>
    <w:rsid w:val="002B54C2"/>
    <w:rsid w:val="002B5E05"/>
    <w:rsid w:val="002B7517"/>
    <w:rsid w:val="002B7EA3"/>
    <w:rsid w:val="002B7EAC"/>
    <w:rsid w:val="002C11E9"/>
    <w:rsid w:val="002C2263"/>
    <w:rsid w:val="002C25B8"/>
    <w:rsid w:val="002C2AA3"/>
    <w:rsid w:val="002C2D83"/>
    <w:rsid w:val="002C2DCF"/>
    <w:rsid w:val="002C323B"/>
    <w:rsid w:val="002C3291"/>
    <w:rsid w:val="002C3D63"/>
    <w:rsid w:val="002C3EBA"/>
    <w:rsid w:val="002C42F6"/>
    <w:rsid w:val="002C4836"/>
    <w:rsid w:val="002C4DEB"/>
    <w:rsid w:val="002C596B"/>
    <w:rsid w:val="002C6579"/>
    <w:rsid w:val="002C6590"/>
    <w:rsid w:val="002C7437"/>
    <w:rsid w:val="002D0704"/>
    <w:rsid w:val="002D0AF6"/>
    <w:rsid w:val="002D15CE"/>
    <w:rsid w:val="002D15EE"/>
    <w:rsid w:val="002D3D06"/>
    <w:rsid w:val="002D3E0A"/>
    <w:rsid w:val="002D675E"/>
    <w:rsid w:val="002D6EAE"/>
    <w:rsid w:val="002D734D"/>
    <w:rsid w:val="002E058B"/>
    <w:rsid w:val="002E4D19"/>
    <w:rsid w:val="002E4DD3"/>
    <w:rsid w:val="002E4F25"/>
    <w:rsid w:val="002E5D71"/>
    <w:rsid w:val="002E6928"/>
    <w:rsid w:val="002E7177"/>
    <w:rsid w:val="002E72E7"/>
    <w:rsid w:val="002E7997"/>
    <w:rsid w:val="002F0945"/>
    <w:rsid w:val="002F0BA4"/>
    <w:rsid w:val="002F2150"/>
    <w:rsid w:val="002F2440"/>
    <w:rsid w:val="002F256C"/>
    <w:rsid w:val="002F2F96"/>
    <w:rsid w:val="002F32AA"/>
    <w:rsid w:val="002F330B"/>
    <w:rsid w:val="002F3967"/>
    <w:rsid w:val="002F3A2C"/>
    <w:rsid w:val="002F466D"/>
    <w:rsid w:val="002F53EB"/>
    <w:rsid w:val="002F5407"/>
    <w:rsid w:val="002F6449"/>
    <w:rsid w:val="002F65C3"/>
    <w:rsid w:val="002F67E0"/>
    <w:rsid w:val="003013CC"/>
    <w:rsid w:val="00301584"/>
    <w:rsid w:val="003030EB"/>
    <w:rsid w:val="003031A2"/>
    <w:rsid w:val="003043C8"/>
    <w:rsid w:val="00304633"/>
    <w:rsid w:val="00304D54"/>
    <w:rsid w:val="00305423"/>
    <w:rsid w:val="003065C3"/>
    <w:rsid w:val="003069B5"/>
    <w:rsid w:val="003078FD"/>
    <w:rsid w:val="00307F56"/>
    <w:rsid w:val="003101C8"/>
    <w:rsid w:val="00310B50"/>
    <w:rsid w:val="00311D61"/>
    <w:rsid w:val="003131A4"/>
    <w:rsid w:val="00313759"/>
    <w:rsid w:val="00313798"/>
    <w:rsid w:val="00314814"/>
    <w:rsid w:val="0031504E"/>
    <w:rsid w:val="0031517E"/>
    <w:rsid w:val="003159D4"/>
    <w:rsid w:val="00315B52"/>
    <w:rsid w:val="00315F6E"/>
    <w:rsid w:val="00316EF7"/>
    <w:rsid w:val="00320BBC"/>
    <w:rsid w:val="00322828"/>
    <w:rsid w:val="00323072"/>
    <w:rsid w:val="003230A4"/>
    <w:rsid w:val="00323A47"/>
    <w:rsid w:val="00324D89"/>
    <w:rsid w:val="0032554F"/>
    <w:rsid w:val="00326833"/>
    <w:rsid w:val="00326CAC"/>
    <w:rsid w:val="00326EC0"/>
    <w:rsid w:val="00327641"/>
    <w:rsid w:val="003276AD"/>
    <w:rsid w:val="00327EED"/>
    <w:rsid w:val="00330AC5"/>
    <w:rsid w:val="003313D9"/>
    <w:rsid w:val="00331C9A"/>
    <w:rsid w:val="003327E4"/>
    <w:rsid w:val="00332D0D"/>
    <w:rsid w:val="003331B5"/>
    <w:rsid w:val="00333533"/>
    <w:rsid w:val="003336A1"/>
    <w:rsid w:val="00333F97"/>
    <w:rsid w:val="00334EFD"/>
    <w:rsid w:val="00336FFF"/>
    <w:rsid w:val="003378B2"/>
    <w:rsid w:val="00337A56"/>
    <w:rsid w:val="00340588"/>
    <w:rsid w:val="0034233E"/>
    <w:rsid w:val="00342C92"/>
    <w:rsid w:val="00342DCD"/>
    <w:rsid w:val="003435EB"/>
    <w:rsid w:val="0034393E"/>
    <w:rsid w:val="00343AB9"/>
    <w:rsid w:val="00344AFD"/>
    <w:rsid w:val="00346262"/>
    <w:rsid w:val="00346477"/>
    <w:rsid w:val="00346719"/>
    <w:rsid w:val="00346EAE"/>
    <w:rsid w:val="00347547"/>
    <w:rsid w:val="00347F09"/>
    <w:rsid w:val="0035041E"/>
    <w:rsid w:val="00351613"/>
    <w:rsid w:val="0035236F"/>
    <w:rsid w:val="00352E10"/>
    <w:rsid w:val="00352F54"/>
    <w:rsid w:val="00353219"/>
    <w:rsid w:val="00353C37"/>
    <w:rsid w:val="00354794"/>
    <w:rsid w:val="00354812"/>
    <w:rsid w:val="003551A5"/>
    <w:rsid w:val="00355270"/>
    <w:rsid w:val="00355E64"/>
    <w:rsid w:val="0035608F"/>
    <w:rsid w:val="00356297"/>
    <w:rsid w:val="00356924"/>
    <w:rsid w:val="0035717D"/>
    <w:rsid w:val="0035742A"/>
    <w:rsid w:val="00357514"/>
    <w:rsid w:val="00357ABF"/>
    <w:rsid w:val="00360287"/>
    <w:rsid w:val="00361054"/>
    <w:rsid w:val="00361200"/>
    <w:rsid w:val="0036131C"/>
    <w:rsid w:val="00361753"/>
    <w:rsid w:val="00362076"/>
    <w:rsid w:val="00365571"/>
    <w:rsid w:val="003656F1"/>
    <w:rsid w:val="0036587B"/>
    <w:rsid w:val="0036676E"/>
    <w:rsid w:val="003668CD"/>
    <w:rsid w:val="00366FCE"/>
    <w:rsid w:val="003671C1"/>
    <w:rsid w:val="00367223"/>
    <w:rsid w:val="00367312"/>
    <w:rsid w:val="003674A4"/>
    <w:rsid w:val="00367BCD"/>
    <w:rsid w:val="0037167E"/>
    <w:rsid w:val="003716F0"/>
    <w:rsid w:val="00373F08"/>
    <w:rsid w:val="00374107"/>
    <w:rsid w:val="00374A4F"/>
    <w:rsid w:val="00375C76"/>
    <w:rsid w:val="00376DAB"/>
    <w:rsid w:val="003772CC"/>
    <w:rsid w:val="003773E7"/>
    <w:rsid w:val="00377B08"/>
    <w:rsid w:val="00377B3E"/>
    <w:rsid w:val="003806B2"/>
    <w:rsid w:val="00380EC5"/>
    <w:rsid w:val="003817F5"/>
    <w:rsid w:val="00381E85"/>
    <w:rsid w:val="00382DA7"/>
    <w:rsid w:val="00382E9E"/>
    <w:rsid w:val="00383694"/>
    <w:rsid w:val="003843DC"/>
    <w:rsid w:val="00385F0F"/>
    <w:rsid w:val="003866CC"/>
    <w:rsid w:val="00386736"/>
    <w:rsid w:val="003867D2"/>
    <w:rsid w:val="003872BC"/>
    <w:rsid w:val="00387329"/>
    <w:rsid w:val="003879E0"/>
    <w:rsid w:val="00390100"/>
    <w:rsid w:val="0039073D"/>
    <w:rsid w:val="00391071"/>
    <w:rsid w:val="00392980"/>
    <w:rsid w:val="00392F61"/>
    <w:rsid w:val="00393B05"/>
    <w:rsid w:val="003940E0"/>
    <w:rsid w:val="003965EC"/>
    <w:rsid w:val="0039673D"/>
    <w:rsid w:val="00396C3C"/>
    <w:rsid w:val="0039752C"/>
    <w:rsid w:val="003975EC"/>
    <w:rsid w:val="00397913"/>
    <w:rsid w:val="0039799B"/>
    <w:rsid w:val="00397CA1"/>
    <w:rsid w:val="00397E83"/>
    <w:rsid w:val="003A1463"/>
    <w:rsid w:val="003A16D3"/>
    <w:rsid w:val="003A2070"/>
    <w:rsid w:val="003A347D"/>
    <w:rsid w:val="003A48C8"/>
    <w:rsid w:val="003A5DB8"/>
    <w:rsid w:val="003B0EB1"/>
    <w:rsid w:val="003B29D2"/>
    <w:rsid w:val="003B303D"/>
    <w:rsid w:val="003B3468"/>
    <w:rsid w:val="003B3FF5"/>
    <w:rsid w:val="003B417E"/>
    <w:rsid w:val="003B41E8"/>
    <w:rsid w:val="003B50C5"/>
    <w:rsid w:val="003B525E"/>
    <w:rsid w:val="003B541E"/>
    <w:rsid w:val="003B6131"/>
    <w:rsid w:val="003B6A54"/>
    <w:rsid w:val="003B7C51"/>
    <w:rsid w:val="003C1516"/>
    <w:rsid w:val="003C22A0"/>
    <w:rsid w:val="003C4A28"/>
    <w:rsid w:val="003C4ABC"/>
    <w:rsid w:val="003C5335"/>
    <w:rsid w:val="003C6DE8"/>
    <w:rsid w:val="003C75F6"/>
    <w:rsid w:val="003D0724"/>
    <w:rsid w:val="003D08C7"/>
    <w:rsid w:val="003D09C5"/>
    <w:rsid w:val="003D0CA4"/>
    <w:rsid w:val="003D0E16"/>
    <w:rsid w:val="003D38BC"/>
    <w:rsid w:val="003D4A00"/>
    <w:rsid w:val="003D4BC6"/>
    <w:rsid w:val="003D52B1"/>
    <w:rsid w:val="003D562B"/>
    <w:rsid w:val="003D6A4D"/>
    <w:rsid w:val="003D7A8F"/>
    <w:rsid w:val="003E19F7"/>
    <w:rsid w:val="003E2D25"/>
    <w:rsid w:val="003E2E91"/>
    <w:rsid w:val="003E2EFB"/>
    <w:rsid w:val="003E31D1"/>
    <w:rsid w:val="003E3AF4"/>
    <w:rsid w:val="003E3D71"/>
    <w:rsid w:val="003E4D15"/>
    <w:rsid w:val="003E558E"/>
    <w:rsid w:val="003E5C35"/>
    <w:rsid w:val="003E68F5"/>
    <w:rsid w:val="003E7B21"/>
    <w:rsid w:val="003F0A44"/>
    <w:rsid w:val="003F1C22"/>
    <w:rsid w:val="003F2453"/>
    <w:rsid w:val="003F4C63"/>
    <w:rsid w:val="003F5064"/>
    <w:rsid w:val="003F5467"/>
    <w:rsid w:val="003F6368"/>
    <w:rsid w:val="003F63D3"/>
    <w:rsid w:val="003F648A"/>
    <w:rsid w:val="003F6654"/>
    <w:rsid w:val="003F6A23"/>
    <w:rsid w:val="003F6E51"/>
    <w:rsid w:val="003F6FDB"/>
    <w:rsid w:val="003F7155"/>
    <w:rsid w:val="003F742F"/>
    <w:rsid w:val="0040134E"/>
    <w:rsid w:val="004029F9"/>
    <w:rsid w:val="00403246"/>
    <w:rsid w:val="00403A9F"/>
    <w:rsid w:val="004047FE"/>
    <w:rsid w:val="00405183"/>
    <w:rsid w:val="00405A63"/>
    <w:rsid w:val="0040647A"/>
    <w:rsid w:val="00406505"/>
    <w:rsid w:val="0040681D"/>
    <w:rsid w:val="00406CDC"/>
    <w:rsid w:val="00407822"/>
    <w:rsid w:val="00407967"/>
    <w:rsid w:val="004079E6"/>
    <w:rsid w:val="00410F11"/>
    <w:rsid w:val="004116F7"/>
    <w:rsid w:val="00411B8F"/>
    <w:rsid w:val="00413B24"/>
    <w:rsid w:val="00413B85"/>
    <w:rsid w:val="004142B8"/>
    <w:rsid w:val="00414E8B"/>
    <w:rsid w:val="00414EAE"/>
    <w:rsid w:val="004161DC"/>
    <w:rsid w:val="00426CB4"/>
    <w:rsid w:val="00430561"/>
    <w:rsid w:val="00430A0C"/>
    <w:rsid w:val="0043165C"/>
    <w:rsid w:val="00431B59"/>
    <w:rsid w:val="00432480"/>
    <w:rsid w:val="00432A88"/>
    <w:rsid w:val="00432C10"/>
    <w:rsid w:val="00433CF5"/>
    <w:rsid w:val="0043457D"/>
    <w:rsid w:val="00434E1B"/>
    <w:rsid w:val="00435A85"/>
    <w:rsid w:val="004366DD"/>
    <w:rsid w:val="00436B89"/>
    <w:rsid w:val="00440533"/>
    <w:rsid w:val="00440B5A"/>
    <w:rsid w:val="00440FAD"/>
    <w:rsid w:val="00441AA4"/>
    <w:rsid w:val="00443022"/>
    <w:rsid w:val="0044326E"/>
    <w:rsid w:val="00443BEB"/>
    <w:rsid w:val="00444D1B"/>
    <w:rsid w:val="00444FD9"/>
    <w:rsid w:val="0044750E"/>
    <w:rsid w:val="004476F4"/>
    <w:rsid w:val="0045029F"/>
    <w:rsid w:val="004505CD"/>
    <w:rsid w:val="00450F49"/>
    <w:rsid w:val="00452025"/>
    <w:rsid w:val="00452165"/>
    <w:rsid w:val="0045319B"/>
    <w:rsid w:val="00453B32"/>
    <w:rsid w:val="004601DE"/>
    <w:rsid w:val="00460470"/>
    <w:rsid w:val="004615E4"/>
    <w:rsid w:val="004617F1"/>
    <w:rsid w:val="0046392D"/>
    <w:rsid w:val="004651E6"/>
    <w:rsid w:val="00465223"/>
    <w:rsid w:val="004669F2"/>
    <w:rsid w:val="0046704C"/>
    <w:rsid w:val="00467A22"/>
    <w:rsid w:val="004712F8"/>
    <w:rsid w:val="00471CFB"/>
    <w:rsid w:val="0047463E"/>
    <w:rsid w:val="00474858"/>
    <w:rsid w:val="00474861"/>
    <w:rsid w:val="00474C13"/>
    <w:rsid w:val="004751FE"/>
    <w:rsid w:val="00475B6C"/>
    <w:rsid w:val="00475CB2"/>
    <w:rsid w:val="00476418"/>
    <w:rsid w:val="0047703B"/>
    <w:rsid w:val="0048037D"/>
    <w:rsid w:val="00481059"/>
    <w:rsid w:val="00481C51"/>
    <w:rsid w:val="004849A5"/>
    <w:rsid w:val="00484F82"/>
    <w:rsid w:val="00485502"/>
    <w:rsid w:val="00485B52"/>
    <w:rsid w:val="004862AF"/>
    <w:rsid w:val="0048700D"/>
    <w:rsid w:val="00487C8B"/>
    <w:rsid w:val="00490A3B"/>
    <w:rsid w:val="004910BE"/>
    <w:rsid w:val="00491252"/>
    <w:rsid w:val="00491B6D"/>
    <w:rsid w:val="00492BD6"/>
    <w:rsid w:val="0049427D"/>
    <w:rsid w:val="00495500"/>
    <w:rsid w:val="0049675B"/>
    <w:rsid w:val="004A03FB"/>
    <w:rsid w:val="004A0795"/>
    <w:rsid w:val="004A0FF6"/>
    <w:rsid w:val="004A16D4"/>
    <w:rsid w:val="004A2456"/>
    <w:rsid w:val="004A2A91"/>
    <w:rsid w:val="004A2D38"/>
    <w:rsid w:val="004A301A"/>
    <w:rsid w:val="004A37AD"/>
    <w:rsid w:val="004A79F5"/>
    <w:rsid w:val="004A7D23"/>
    <w:rsid w:val="004B19C4"/>
    <w:rsid w:val="004B2509"/>
    <w:rsid w:val="004B31B2"/>
    <w:rsid w:val="004B3F17"/>
    <w:rsid w:val="004B419B"/>
    <w:rsid w:val="004B43F6"/>
    <w:rsid w:val="004B4407"/>
    <w:rsid w:val="004B49F2"/>
    <w:rsid w:val="004B5712"/>
    <w:rsid w:val="004B6AC1"/>
    <w:rsid w:val="004B6FB5"/>
    <w:rsid w:val="004B78A6"/>
    <w:rsid w:val="004C00AF"/>
    <w:rsid w:val="004C03AE"/>
    <w:rsid w:val="004C068A"/>
    <w:rsid w:val="004C0826"/>
    <w:rsid w:val="004C2D7B"/>
    <w:rsid w:val="004C3028"/>
    <w:rsid w:val="004C33AD"/>
    <w:rsid w:val="004C4F5B"/>
    <w:rsid w:val="004C53EE"/>
    <w:rsid w:val="004C6F40"/>
    <w:rsid w:val="004C7D87"/>
    <w:rsid w:val="004D0976"/>
    <w:rsid w:val="004D0FB3"/>
    <w:rsid w:val="004D12DE"/>
    <w:rsid w:val="004D2C8E"/>
    <w:rsid w:val="004D2DA2"/>
    <w:rsid w:val="004D3802"/>
    <w:rsid w:val="004D7F20"/>
    <w:rsid w:val="004E336D"/>
    <w:rsid w:val="004E4E8A"/>
    <w:rsid w:val="004E6D5A"/>
    <w:rsid w:val="004E7740"/>
    <w:rsid w:val="004E78BF"/>
    <w:rsid w:val="004E7B9C"/>
    <w:rsid w:val="004E7F97"/>
    <w:rsid w:val="004F1174"/>
    <w:rsid w:val="004F182E"/>
    <w:rsid w:val="004F2A9F"/>
    <w:rsid w:val="004F41CF"/>
    <w:rsid w:val="004F44E3"/>
    <w:rsid w:val="004F45B5"/>
    <w:rsid w:val="004F47E1"/>
    <w:rsid w:val="004F4CF1"/>
    <w:rsid w:val="004F4FCE"/>
    <w:rsid w:val="004F6737"/>
    <w:rsid w:val="004F6BCC"/>
    <w:rsid w:val="004F78BC"/>
    <w:rsid w:val="004F7E1B"/>
    <w:rsid w:val="00501A90"/>
    <w:rsid w:val="005029B7"/>
    <w:rsid w:val="00502A87"/>
    <w:rsid w:val="00502BBB"/>
    <w:rsid w:val="005034D6"/>
    <w:rsid w:val="0050498A"/>
    <w:rsid w:val="005069D1"/>
    <w:rsid w:val="0050758C"/>
    <w:rsid w:val="00507CE9"/>
    <w:rsid w:val="00511EBB"/>
    <w:rsid w:val="00513A5E"/>
    <w:rsid w:val="00513ACB"/>
    <w:rsid w:val="00513C0E"/>
    <w:rsid w:val="00515A69"/>
    <w:rsid w:val="00515B14"/>
    <w:rsid w:val="00515C8B"/>
    <w:rsid w:val="0051630F"/>
    <w:rsid w:val="00516CB2"/>
    <w:rsid w:val="00517DC6"/>
    <w:rsid w:val="00521BE6"/>
    <w:rsid w:val="005226C6"/>
    <w:rsid w:val="005228FA"/>
    <w:rsid w:val="00522A1B"/>
    <w:rsid w:val="00524B09"/>
    <w:rsid w:val="0052509C"/>
    <w:rsid w:val="005254E3"/>
    <w:rsid w:val="0052618B"/>
    <w:rsid w:val="0052657E"/>
    <w:rsid w:val="0053010F"/>
    <w:rsid w:val="005303F5"/>
    <w:rsid w:val="005309DC"/>
    <w:rsid w:val="00531715"/>
    <w:rsid w:val="00532ACE"/>
    <w:rsid w:val="0053356C"/>
    <w:rsid w:val="00533D9E"/>
    <w:rsid w:val="005355EC"/>
    <w:rsid w:val="00535F3B"/>
    <w:rsid w:val="0053647C"/>
    <w:rsid w:val="00536781"/>
    <w:rsid w:val="005372AA"/>
    <w:rsid w:val="0054012B"/>
    <w:rsid w:val="00540449"/>
    <w:rsid w:val="00540517"/>
    <w:rsid w:val="00540DDC"/>
    <w:rsid w:val="005415AC"/>
    <w:rsid w:val="005420F1"/>
    <w:rsid w:val="00542813"/>
    <w:rsid w:val="0054517F"/>
    <w:rsid w:val="00545180"/>
    <w:rsid w:val="00545952"/>
    <w:rsid w:val="00550936"/>
    <w:rsid w:val="00551601"/>
    <w:rsid w:val="005526D4"/>
    <w:rsid w:val="00553007"/>
    <w:rsid w:val="00553771"/>
    <w:rsid w:val="00554199"/>
    <w:rsid w:val="0055554D"/>
    <w:rsid w:val="00555BA5"/>
    <w:rsid w:val="00556065"/>
    <w:rsid w:val="0055799F"/>
    <w:rsid w:val="00557CC4"/>
    <w:rsid w:val="00562E5E"/>
    <w:rsid w:val="00565C3B"/>
    <w:rsid w:val="005677A3"/>
    <w:rsid w:val="0056788C"/>
    <w:rsid w:val="00567A42"/>
    <w:rsid w:val="005700AB"/>
    <w:rsid w:val="005717D9"/>
    <w:rsid w:val="005725A1"/>
    <w:rsid w:val="00573719"/>
    <w:rsid w:val="00573A0D"/>
    <w:rsid w:val="00573A5C"/>
    <w:rsid w:val="00574563"/>
    <w:rsid w:val="00574C97"/>
    <w:rsid w:val="00576352"/>
    <w:rsid w:val="005766D9"/>
    <w:rsid w:val="0057739F"/>
    <w:rsid w:val="005779C4"/>
    <w:rsid w:val="00577E80"/>
    <w:rsid w:val="0058110F"/>
    <w:rsid w:val="00581594"/>
    <w:rsid w:val="00581939"/>
    <w:rsid w:val="00583067"/>
    <w:rsid w:val="0058308A"/>
    <w:rsid w:val="00583F94"/>
    <w:rsid w:val="00584012"/>
    <w:rsid w:val="00585168"/>
    <w:rsid w:val="00585CE4"/>
    <w:rsid w:val="00585ED7"/>
    <w:rsid w:val="00590044"/>
    <w:rsid w:val="00591C39"/>
    <w:rsid w:val="00592A82"/>
    <w:rsid w:val="00592D86"/>
    <w:rsid w:val="00593A51"/>
    <w:rsid w:val="005947C7"/>
    <w:rsid w:val="005951A2"/>
    <w:rsid w:val="00597126"/>
    <w:rsid w:val="005A0CA6"/>
    <w:rsid w:val="005A170B"/>
    <w:rsid w:val="005A1A98"/>
    <w:rsid w:val="005A30D3"/>
    <w:rsid w:val="005A3220"/>
    <w:rsid w:val="005A4B56"/>
    <w:rsid w:val="005A5809"/>
    <w:rsid w:val="005A7CD1"/>
    <w:rsid w:val="005A7EE8"/>
    <w:rsid w:val="005B0901"/>
    <w:rsid w:val="005B0D4F"/>
    <w:rsid w:val="005B1DC8"/>
    <w:rsid w:val="005B25A0"/>
    <w:rsid w:val="005B3519"/>
    <w:rsid w:val="005B37E4"/>
    <w:rsid w:val="005B3D52"/>
    <w:rsid w:val="005B4C54"/>
    <w:rsid w:val="005B592C"/>
    <w:rsid w:val="005B5A03"/>
    <w:rsid w:val="005B5AE5"/>
    <w:rsid w:val="005B710D"/>
    <w:rsid w:val="005B7115"/>
    <w:rsid w:val="005B7215"/>
    <w:rsid w:val="005B788A"/>
    <w:rsid w:val="005B7896"/>
    <w:rsid w:val="005C2590"/>
    <w:rsid w:val="005C2AA4"/>
    <w:rsid w:val="005C33AF"/>
    <w:rsid w:val="005C488F"/>
    <w:rsid w:val="005C4D37"/>
    <w:rsid w:val="005C54DB"/>
    <w:rsid w:val="005C5CC1"/>
    <w:rsid w:val="005D0374"/>
    <w:rsid w:val="005D0861"/>
    <w:rsid w:val="005D0DE5"/>
    <w:rsid w:val="005D1087"/>
    <w:rsid w:val="005D4168"/>
    <w:rsid w:val="005D4480"/>
    <w:rsid w:val="005D6960"/>
    <w:rsid w:val="005D6C57"/>
    <w:rsid w:val="005E023B"/>
    <w:rsid w:val="005E124C"/>
    <w:rsid w:val="005E157A"/>
    <w:rsid w:val="005E15F6"/>
    <w:rsid w:val="005E1E7A"/>
    <w:rsid w:val="005E3F94"/>
    <w:rsid w:val="005E4D33"/>
    <w:rsid w:val="005E5735"/>
    <w:rsid w:val="005E58F7"/>
    <w:rsid w:val="005E5CF6"/>
    <w:rsid w:val="005E5ED3"/>
    <w:rsid w:val="005E759B"/>
    <w:rsid w:val="005E794E"/>
    <w:rsid w:val="005E7EF7"/>
    <w:rsid w:val="005F0A9F"/>
    <w:rsid w:val="005F0F31"/>
    <w:rsid w:val="005F11C1"/>
    <w:rsid w:val="005F1338"/>
    <w:rsid w:val="005F1566"/>
    <w:rsid w:val="005F2553"/>
    <w:rsid w:val="005F3550"/>
    <w:rsid w:val="005F46CD"/>
    <w:rsid w:val="005F4711"/>
    <w:rsid w:val="005F49EA"/>
    <w:rsid w:val="005F5C66"/>
    <w:rsid w:val="005F5F75"/>
    <w:rsid w:val="005F6855"/>
    <w:rsid w:val="005F7A47"/>
    <w:rsid w:val="0060048D"/>
    <w:rsid w:val="0060079C"/>
    <w:rsid w:val="00601F5A"/>
    <w:rsid w:val="00603316"/>
    <w:rsid w:val="00604887"/>
    <w:rsid w:val="006050F4"/>
    <w:rsid w:val="006075ED"/>
    <w:rsid w:val="00607BED"/>
    <w:rsid w:val="00607C7F"/>
    <w:rsid w:val="00611561"/>
    <w:rsid w:val="00611EA8"/>
    <w:rsid w:val="00612256"/>
    <w:rsid w:val="00612587"/>
    <w:rsid w:val="00613018"/>
    <w:rsid w:val="006146C7"/>
    <w:rsid w:val="006154A6"/>
    <w:rsid w:val="00615C3C"/>
    <w:rsid w:val="00615D25"/>
    <w:rsid w:val="00616E48"/>
    <w:rsid w:val="006170E6"/>
    <w:rsid w:val="006171E2"/>
    <w:rsid w:val="0061762C"/>
    <w:rsid w:val="00617DF7"/>
    <w:rsid w:val="00620982"/>
    <w:rsid w:val="00620D92"/>
    <w:rsid w:val="006213B7"/>
    <w:rsid w:val="00621608"/>
    <w:rsid w:val="0062283E"/>
    <w:rsid w:val="006231A4"/>
    <w:rsid w:val="00624294"/>
    <w:rsid w:val="0062497F"/>
    <w:rsid w:val="00624BF5"/>
    <w:rsid w:val="00627F5F"/>
    <w:rsid w:val="00630053"/>
    <w:rsid w:val="0063257E"/>
    <w:rsid w:val="00632C36"/>
    <w:rsid w:val="00633E4B"/>
    <w:rsid w:val="006355CA"/>
    <w:rsid w:val="006356A7"/>
    <w:rsid w:val="0063592F"/>
    <w:rsid w:val="00636930"/>
    <w:rsid w:val="00637886"/>
    <w:rsid w:val="00641583"/>
    <w:rsid w:val="00641B19"/>
    <w:rsid w:val="006422B2"/>
    <w:rsid w:val="006424DD"/>
    <w:rsid w:val="006425C2"/>
    <w:rsid w:val="00642DC0"/>
    <w:rsid w:val="0064520C"/>
    <w:rsid w:val="00645E71"/>
    <w:rsid w:val="00646486"/>
    <w:rsid w:val="00646EA5"/>
    <w:rsid w:val="0064722B"/>
    <w:rsid w:val="00651345"/>
    <w:rsid w:val="0065142D"/>
    <w:rsid w:val="00651745"/>
    <w:rsid w:val="00651A2C"/>
    <w:rsid w:val="006538EA"/>
    <w:rsid w:val="00654491"/>
    <w:rsid w:val="0065477C"/>
    <w:rsid w:val="006550DC"/>
    <w:rsid w:val="00655B28"/>
    <w:rsid w:val="00655BF0"/>
    <w:rsid w:val="00655E54"/>
    <w:rsid w:val="00655EE7"/>
    <w:rsid w:val="0065619F"/>
    <w:rsid w:val="00657D36"/>
    <w:rsid w:val="00660C56"/>
    <w:rsid w:val="00660D74"/>
    <w:rsid w:val="00661625"/>
    <w:rsid w:val="0066236D"/>
    <w:rsid w:val="00662A07"/>
    <w:rsid w:val="00663D3E"/>
    <w:rsid w:val="0066452D"/>
    <w:rsid w:val="00664BC9"/>
    <w:rsid w:val="006655E9"/>
    <w:rsid w:val="00665E0C"/>
    <w:rsid w:val="006661A0"/>
    <w:rsid w:val="00667438"/>
    <w:rsid w:val="0066798B"/>
    <w:rsid w:val="00667E5C"/>
    <w:rsid w:val="00670707"/>
    <w:rsid w:val="00670E31"/>
    <w:rsid w:val="00672608"/>
    <w:rsid w:val="00672EFF"/>
    <w:rsid w:val="00673513"/>
    <w:rsid w:val="0067364A"/>
    <w:rsid w:val="00673D4C"/>
    <w:rsid w:val="00675FCE"/>
    <w:rsid w:val="0067655A"/>
    <w:rsid w:val="006772E8"/>
    <w:rsid w:val="0068049A"/>
    <w:rsid w:val="00680F66"/>
    <w:rsid w:val="00681733"/>
    <w:rsid w:val="00682CF3"/>
    <w:rsid w:val="00683259"/>
    <w:rsid w:val="0068458F"/>
    <w:rsid w:val="006849C3"/>
    <w:rsid w:val="0068684B"/>
    <w:rsid w:val="00686FB2"/>
    <w:rsid w:val="00687458"/>
    <w:rsid w:val="00691051"/>
    <w:rsid w:val="0069185B"/>
    <w:rsid w:val="00692A74"/>
    <w:rsid w:val="00692A86"/>
    <w:rsid w:val="00692E82"/>
    <w:rsid w:val="00694B40"/>
    <w:rsid w:val="006954DE"/>
    <w:rsid w:val="00696670"/>
    <w:rsid w:val="00696CF5"/>
    <w:rsid w:val="006A03D0"/>
    <w:rsid w:val="006A1C60"/>
    <w:rsid w:val="006A1F94"/>
    <w:rsid w:val="006A3250"/>
    <w:rsid w:val="006A47F2"/>
    <w:rsid w:val="006A482F"/>
    <w:rsid w:val="006A4A5E"/>
    <w:rsid w:val="006A6A39"/>
    <w:rsid w:val="006A6D4F"/>
    <w:rsid w:val="006A6D77"/>
    <w:rsid w:val="006B094F"/>
    <w:rsid w:val="006B0DFA"/>
    <w:rsid w:val="006B1BB0"/>
    <w:rsid w:val="006B3DF4"/>
    <w:rsid w:val="006B3F96"/>
    <w:rsid w:val="006B40C4"/>
    <w:rsid w:val="006B4171"/>
    <w:rsid w:val="006B4D71"/>
    <w:rsid w:val="006B5EEE"/>
    <w:rsid w:val="006B69C3"/>
    <w:rsid w:val="006B730E"/>
    <w:rsid w:val="006C11BE"/>
    <w:rsid w:val="006C13E3"/>
    <w:rsid w:val="006C2277"/>
    <w:rsid w:val="006C420B"/>
    <w:rsid w:val="006C4296"/>
    <w:rsid w:val="006C4956"/>
    <w:rsid w:val="006C4F40"/>
    <w:rsid w:val="006C6310"/>
    <w:rsid w:val="006C6F90"/>
    <w:rsid w:val="006D2375"/>
    <w:rsid w:val="006D2465"/>
    <w:rsid w:val="006D3743"/>
    <w:rsid w:val="006D4CF9"/>
    <w:rsid w:val="006D5302"/>
    <w:rsid w:val="006D6180"/>
    <w:rsid w:val="006D7560"/>
    <w:rsid w:val="006E122A"/>
    <w:rsid w:val="006E1494"/>
    <w:rsid w:val="006E232A"/>
    <w:rsid w:val="006E2E3A"/>
    <w:rsid w:val="006E3044"/>
    <w:rsid w:val="006E338E"/>
    <w:rsid w:val="006E35A5"/>
    <w:rsid w:val="006E3E49"/>
    <w:rsid w:val="006E41E0"/>
    <w:rsid w:val="006E4C2F"/>
    <w:rsid w:val="006E4CD0"/>
    <w:rsid w:val="006E5A11"/>
    <w:rsid w:val="006E609E"/>
    <w:rsid w:val="006E69BB"/>
    <w:rsid w:val="006E7CF0"/>
    <w:rsid w:val="006E7FF5"/>
    <w:rsid w:val="006F0360"/>
    <w:rsid w:val="006F0DC6"/>
    <w:rsid w:val="006F26B3"/>
    <w:rsid w:val="006F4453"/>
    <w:rsid w:val="006F4ECC"/>
    <w:rsid w:val="006F7098"/>
    <w:rsid w:val="0070019F"/>
    <w:rsid w:val="007001B4"/>
    <w:rsid w:val="00700BC0"/>
    <w:rsid w:val="0070116A"/>
    <w:rsid w:val="00701C66"/>
    <w:rsid w:val="0070274E"/>
    <w:rsid w:val="00702B6D"/>
    <w:rsid w:val="0070305E"/>
    <w:rsid w:val="0070373B"/>
    <w:rsid w:val="007038CD"/>
    <w:rsid w:val="00703BDA"/>
    <w:rsid w:val="00703DCA"/>
    <w:rsid w:val="00703F6F"/>
    <w:rsid w:val="007045D5"/>
    <w:rsid w:val="00704813"/>
    <w:rsid w:val="00704CB0"/>
    <w:rsid w:val="0070586A"/>
    <w:rsid w:val="00705988"/>
    <w:rsid w:val="00705CFD"/>
    <w:rsid w:val="00706C32"/>
    <w:rsid w:val="00706D7C"/>
    <w:rsid w:val="00706F71"/>
    <w:rsid w:val="00706FD9"/>
    <w:rsid w:val="007076EF"/>
    <w:rsid w:val="00707B65"/>
    <w:rsid w:val="00710745"/>
    <w:rsid w:val="00710AEE"/>
    <w:rsid w:val="00710E43"/>
    <w:rsid w:val="00710FA3"/>
    <w:rsid w:val="00711F09"/>
    <w:rsid w:val="0071231D"/>
    <w:rsid w:val="0071274B"/>
    <w:rsid w:val="00712A91"/>
    <w:rsid w:val="007138FB"/>
    <w:rsid w:val="00713A1B"/>
    <w:rsid w:val="00713A30"/>
    <w:rsid w:val="0071435F"/>
    <w:rsid w:val="00714633"/>
    <w:rsid w:val="00714B77"/>
    <w:rsid w:val="00714CF6"/>
    <w:rsid w:val="00715A40"/>
    <w:rsid w:val="0071752F"/>
    <w:rsid w:val="00721008"/>
    <w:rsid w:val="00721BB1"/>
    <w:rsid w:val="00724115"/>
    <w:rsid w:val="007241B4"/>
    <w:rsid w:val="007251CC"/>
    <w:rsid w:val="0072525A"/>
    <w:rsid w:val="00725CC0"/>
    <w:rsid w:val="0073113B"/>
    <w:rsid w:val="00732DCD"/>
    <w:rsid w:val="00733123"/>
    <w:rsid w:val="00733516"/>
    <w:rsid w:val="007336FB"/>
    <w:rsid w:val="00734BD2"/>
    <w:rsid w:val="007368B0"/>
    <w:rsid w:val="00736F51"/>
    <w:rsid w:val="00737793"/>
    <w:rsid w:val="0074019A"/>
    <w:rsid w:val="00740CED"/>
    <w:rsid w:val="007413D0"/>
    <w:rsid w:val="0074170B"/>
    <w:rsid w:val="00742198"/>
    <w:rsid w:val="0074285D"/>
    <w:rsid w:val="007430DB"/>
    <w:rsid w:val="0074403E"/>
    <w:rsid w:val="00744E2E"/>
    <w:rsid w:val="00744E4E"/>
    <w:rsid w:val="007459E3"/>
    <w:rsid w:val="00745DD2"/>
    <w:rsid w:val="00746ED3"/>
    <w:rsid w:val="00747727"/>
    <w:rsid w:val="007505F5"/>
    <w:rsid w:val="00750752"/>
    <w:rsid w:val="0075087A"/>
    <w:rsid w:val="007515FE"/>
    <w:rsid w:val="00752E4B"/>
    <w:rsid w:val="00753381"/>
    <w:rsid w:val="00753867"/>
    <w:rsid w:val="00753C26"/>
    <w:rsid w:val="00755B27"/>
    <w:rsid w:val="00755C16"/>
    <w:rsid w:val="00755D17"/>
    <w:rsid w:val="0075756D"/>
    <w:rsid w:val="00757D22"/>
    <w:rsid w:val="00760085"/>
    <w:rsid w:val="007607F1"/>
    <w:rsid w:val="00760B6A"/>
    <w:rsid w:val="00761208"/>
    <w:rsid w:val="007613FB"/>
    <w:rsid w:val="007616F5"/>
    <w:rsid w:val="00762001"/>
    <w:rsid w:val="007621AA"/>
    <w:rsid w:val="00762B7D"/>
    <w:rsid w:val="0076352E"/>
    <w:rsid w:val="00763CB0"/>
    <w:rsid w:val="00763D80"/>
    <w:rsid w:val="00763EB3"/>
    <w:rsid w:val="007641F1"/>
    <w:rsid w:val="0076432E"/>
    <w:rsid w:val="00765216"/>
    <w:rsid w:val="00765535"/>
    <w:rsid w:val="00767227"/>
    <w:rsid w:val="00767266"/>
    <w:rsid w:val="007707B7"/>
    <w:rsid w:val="00770FBB"/>
    <w:rsid w:val="0077123D"/>
    <w:rsid w:val="007714D4"/>
    <w:rsid w:val="0077245E"/>
    <w:rsid w:val="0077246D"/>
    <w:rsid w:val="0077379C"/>
    <w:rsid w:val="00774BA4"/>
    <w:rsid w:val="0077518C"/>
    <w:rsid w:val="0077558B"/>
    <w:rsid w:val="00775B95"/>
    <w:rsid w:val="00775DF7"/>
    <w:rsid w:val="00776174"/>
    <w:rsid w:val="00776B90"/>
    <w:rsid w:val="0078321E"/>
    <w:rsid w:val="00784DED"/>
    <w:rsid w:val="007868F1"/>
    <w:rsid w:val="00786E71"/>
    <w:rsid w:val="00791845"/>
    <w:rsid w:val="0079254D"/>
    <w:rsid w:val="00792A38"/>
    <w:rsid w:val="00795586"/>
    <w:rsid w:val="007958EA"/>
    <w:rsid w:val="00795CFB"/>
    <w:rsid w:val="007964DD"/>
    <w:rsid w:val="00796AA9"/>
    <w:rsid w:val="00796CAF"/>
    <w:rsid w:val="00796EC5"/>
    <w:rsid w:val="00796F5B"/>
    <w:rsid w:val="0079703A"/>
    <w:rsid w:val="00797B3B"/>
    <w:rsid w:val="007A18E3"/>
    <w:rsid w:val="007A2080"/>
    <w:rsid w:val="007A289A"/>
    <w:rsid w:val="007A3096"/>
    <w:rsid w:val="007A317F"/>
    <w:rsid w:val="007A3921"/>
    <w:rsid w:val="007A48D1"/>
    <w:rsid w:val="007A6E45"/>
    <w:rsid w:val="007A6EBA"/>
    <w:rsid w:val="007A7F6A"/>
    <w:rsid w:val="007B004B"/>
    <w:rsid w:val="007B1FD6"/>
    <w:rsid w:val="007B28D0"/>
    <w:rsid w:val="007B3F83"/>
    <w:rsid w:val="007B4EAD"/>
    <w:rsid w:val="007B53CC"/>
    <w:rsid w:val="007B57BE"/>
    <w:rsid w:val="007B6027"/>
    <w:rsid w:val="007B6ABC"/>
    <w:rsid w:val="007B6D0A"/>
    <w:rsid w:val="007B7453"/>
    <w:rsid w:val="007B7DDA"/>
    <w:rsid w:val="007B7DF0"/>
    <w:rsid w:val="007C142C"/>
    <w:rsid w:val="007C2255"/>
    <w:rsid w:val="007C2359"/>
    <w:rsid w:val="007C2422"/>
    <w:rsid w:val="007C2556"/>
    <w:rsid w:val="007C2A63"/>
    <w:rsid w:val="007C3136"/>
    <w:rsid w:val="007C4E9F"/>
    <w:rsid w:val="007C4FAD"/>
    <w:rsid w:val="007C5CD5"/>
    <w:rsid w:val="007C63D2"/>
    <w:rsid w:val="007C65EB"/>
    <w:rsid w:val="007C68FF"/>
    <w:rsid w:val="007C7534"/>
    <w:rsid w:val="007C75D4"/>
    <w:rsid w:val="007C7AC6"/>
    <w:rsid w:val="007D1DF5"/>
    <w:rsid w:val="007D2413"/>
    <w:rsid w:val="007D297B"/>
    <w:rsid w:val="007D3A4C"/>
    <w:rsid w:val="007D3ECC"/>
    <w:rsid w:val="007D4712"/>
    <w:rsid w:val="007D47E6"/>
    <w:rsid w:val="007D4BFF"/>
    <w:rsid w:val="007D5A36"/>
    <w:rsid w:val="007D6353"/>
    <w:rsid w:val="007D7358"/>
    <w:rsid w:val="007D7F36"/>
    <w:rsid w:val="007E1B14"/>
    <w:rsid w:val="007E2D9D"/>
    <w:rsid w:val="007E2E7F"/>
    <w:rsid w:val="007E3B3A"/>
    <w:rsid w:val="007E41CF"/>
    <w:rsid w:val="007E4627"/>
    <w:rsid w:val="007E5447"/>
    <w:rsid w:val="007E6CBC"/>
    <w:rsid w:val="007E6FF2"/>
    <w:rsid w:val="007E749C"/>
    <w:rsid w:val="007F2B19"/>
    <w:rsid w:val="007F2EDA"/>
    <w:rsid w:val="007F37A6"/>
    <w:rsid w:val="007F411E"/>
    <w:rsid w:val="007F435D"/>
    <w:rsid w:val="007F589A"/>
    <w:rsid w:val="007F6DA2"/>
    <w:rsid w:val="00800367"/>
    <w:rsid w:val="008009DC"/>
    <w:rsid w:val="00801005"/>
    <w:rsid w:val="00801A02"/>
    <w:rsid w:val="00801AAB"/>
    <w:rsid w:val="008027C1"/>
    <w:rsid w:val="00802848"/>
    <w:rsid w:val="00802974"/>
    <w:rsid w:val="00803A82"/>
    <w:rsid w:val="008059A6"/>
    <w:rsid w:val="0080682E"/>
    <w:rsid w:val="00806CB9"/>
    <w:rsid w:val="00806D2A"/>
    <w:rsid w:val="0081165C"/>
    <w:rsid w:val="00811B25"/>
    <w:rsid w:val="00811F8F"/>
    <w:rsid w:val="0081355C"/>
    <w:rsid w:val="00814966"/>
    <w:rsid w:val="00814AB2"/>
    <w:rsid w:val="00815AC8"/>
    <w:rsid w:val="00815BF4"/>
    <w:rsid w:val="0081749F"/>
    <w:rsid w:val="0082138C"/>
    <w:rsid w:val="00821604"/>
    <w:rsid w:val="008219BE"/>
    <w:rsid w:val="00821DE7"/>
    <w:rsid w:val="00822A09"/>
    <w:rsid w:val="0082462C"/>
    <w:rsid w:val="00824F7B"/>
    <w:rsid w:val="008255CE"/>
    <w:rsid w:val="00825C92"/>
    <w:rsid w:val="00825E41"/>
    <w:rsid w:val="00826A33"/>
    <w:rsid w:val="008270CF"/>
    <w:rsid w:val="008270E8"/>
    <w:rsid w:val="008274F2"/>
    <w:rsid w:val="008278C7"/>
    <w:rsid w:val="008302E2"/>
    <w:rsid w:val="00831A44"/>
    <w:rsid w:val="00831CFF"/>
    <w:rsid w:val="00831D38"/>
    <w:rsid w:val="0083210F"/>
    <w:rsid w:val="00832ECA"/>
    <w:rsid w:val="00833AA1"/>
    <w:rsid w:val="00835A35"/>
    <w:rsid w:val="0083621A"/>
    <w:rsid w:val="008371C6"/>
    <w:rsid w:val="00841361"/>
    <w:rsid w:val="008416FF"/>
    <w:rsid w:val="00841C00"/>
    <w:rsid w:val="00841C9F"/>
    <w:rsid w:val="0084327B"/>
    <w:rsid w:val="00843798"/>
    <w:rsid w:val="008443E1"/>
    <w:rsid w:val="008444A3"/>
    <w:rsid w:val="0084533A"/>
    <w:rsid w:val="00845A15"/>
    <w:rsid w:val="00845A25"/>
    <w:rsid w:val="00846E52"/>
    <w:rsid w:val="008473A5"/>
    <w:rsid w:val="0084770D"/>
    <w:rsid w:val="008504C3"/>
    <w:rsid w:val="0085092A"/>
    <w:rsid w:val="00850B7C"/>
    <w:rsid w:val="008513DC"/>
    <w:rsid w:val="00852863"/>
    <w:rsid w:val="00853513"/>
    <w:rsid w:val="00853649"/>
    <w:rsid w:val="0085368D"/>
    <w:rsid w:val="00853A86"/>
    <w:rsid w:val="00854911"/>
    <w:rsid w:val="00854AE2"/>
    <w:rsid w:val="0085503C"/>
    <w:rsid w:val="00855283"/>
    <w:rsid w:val="00855436"/>
    <w:rsid w:val="0085558C"/>
    <w:rsid w:val="00855CD4"/>
    <w:rsid w:val="00856D40"/>
    <w:rsid w:val="00860BED"/>
    <w:rsid w:val="00860CD9"/>
    <w:rsid w:val="00860EFE"/>
    <w:rsid w:val="00860F94"/>
    <w:rsid w:val="00861573"/>
    <w:rsid w:val="0086261F"/>
    <w:rsid w:val="00862A42"/>
    <w:rsid w:val="00864030"/>
    <w:rsid w:val="00864EFC"/>
    <w:rsid w:val="0086513E"/>
    <w:rsid w:val="00865276"/>
    <w:rsid w:val="008653D0"/>
    <w:rsid w:val="00865AF2"/>
    <w:rsid w:val="00865B75"/>
    <w:rsid w:val="00865E6A"/>
    <w:rsid w:val="00870C78"/>
    <w:rsid w:val="00871CBC"/>
    <w:rsid w:val="00871E24"/>
    <w:rsid w:val="00871EEC"/>
    <w:rsid w:val="00873757"/>
    <w:rsid w:val="00873C5B"/>
    <w:rsid w:val="0087480F"/>
    <w:rsid w:val="00874C94"/>
    <w:rsid w:val="00874D6F"/>
    <w:rsid w:val="00877911"/>
    <w:rsid w:val="0088080E"/>
    <w:rsid w:val="00881243"/>
    <w:rsid w:val="0088171D"/>
    <w:rsid w:val="0088285F"/>
    <w:rsid w:val="00884F1B"/>
    <w:rsid w:val="00885D09"/>
    <w:rsid w:val="0088629C"/>
    <w:rsid w:val="00887548"/>
    <w:rsid w:val="00887D19"/>
    <w:rsid w:val="00890A1C"/>
    <w:rsid w:val="00891299"/>
    <w:rsid w:val="008916ED"/>
    <w:rsid w:val="0089174F"/>
    <w:rsid w:val="00891C3E"/>
    <w:rsid w:val="00892622"/>
    <w:rsid w:val="008943E6"/>
    <w:rsid w:val="008945C5"/>
    <w:rsid w:val="008956DD"/>
    <w:rsid w:val="00895BDA"/>
    <w:rsid w:val="008960AC"/>
    <w:rsid w:val="00896EF3"/>
    <w:rsid w:val="0089706F"/>
    <w:rsid w:val="008978C0"/>
    <w:rsid w:val="008A0BA8"/>
    <w:rsid w:val="008A1D25"/>
    <w:rsid w:val="008A2C93"/>
    <w:rsid w:val="008A2D99"/>
    <w:rsid w:val="008A3195"/>
    <w:rsid w:val="008A3AA0"/>
    <w:rsid w:val="008A4A74"/>
    <w:rsid w:val="008A5606"/>
    <w:rsid w:val="008A5CFC"/>
    <w:rsid w:val="008A79BB"/>
    <w:rsid w:val="008B14AB"/>
    <w:rsid w:val="008B2445"/>
    <w:rsid w:val="008B26B6"/>
    <w:rsid w:val="008B3348"/>
    <w:rsid w:val="008B54FB"/>
    <w:rsid w:val="008B6964"/>
    <w:rsid w:val="008B7C41"/>
    <w:rsid w:val="008B7DDA"/>
    <w:rsid w:val="008C1469"/>
    <w:rsid w:val="008C1E6B"/>
    <w:rsid w:val="008C214A"/>
    <w:rsid w:val="008C3E88"/>
    <w:rsid w:val="008C3EA2"/>
    <w:rsid w:val="008C4F83"/>
    <w:rsid w:val="008C5193"/>
    <w:rsid w:val="008C5527"/>
    <w:rsid w:val="008C59ED"/>
    <w:rsid w:val="008C65B2"/>
    <w:rsid w:val="008C7A29"/>
    <w:rsid w:val="008C7E70"/>
    <w:rsid w:val="008D0F88"/>
    <w:rsid w:val="008D1DF1"/>
    <w:rsid w:val="008D1F10"/>
    <w:rsid w:val="008D2A78"/>
    <w:rsid w:val="008D2AF3"/>
    <w:rsid w:val="008D3708"/>
    <w:rsid w:val="008D5083"/>
    <w:rsid w:val="008D513A"/>
    <w:rsid w:val="008D513D"/>
    <w:rsid w:val="008D72FC"/>
    <w:rsid w:val="008D760B"/>
    <w:rsid w:val="008D7883"/>
    <w:rsid w:val="008E03AB"/>
    <w:rsid w:val="008E0D43"/>
    <w:rsid w:val="008E1EE0"/>
    <w:rsid w:val="008E28CD"/>
    <w:rsid w:val="008E3552"/>
    <w:rsid w:val="008E3AA7"/>
    <w:rsid w:val="008E41E0"/>
    <w:rsid w:val="008E4C4C"/>
    <w:rsid w:val="008E58E3"/>
    <w:rsid w:val="008E6851"/>
    <w:rsid w:val="008E6B9A"/>
    <w:rsid w:val="008E7520"/>
    <w:rsid w:val="008E76B1"/>
    <w:rsid w:val="008F0186"/>
    <w:rsid w:val="008F1596"/>
    <w:rsid w:val="008F2EAF"/>
    <w:rsid w:val="008F35A7"/>
    <w:rsid w:val="008F3FAB"/>
    <w:rsid w:val="008F40D6"/>
    <w:rsid w:val="008F5B08"/>
    <w:rsid w:val="008F5E5F"/>
    <w:rsid w:val="008F674B"/>
    <w:rsid w:val="008F6B8D"/>
    <w:rsid w:val="008F7059"/>
    <w:rsid w:val="008F70C3"/>
    <w:rsid w:val="0090038A"/>
    <w:rsid w:val="00900FFB"/>
    <w:rsid w:val="00901CD1"/>
    <w:rsid w:val="00903716"/>
    <w:rsid w:val="00904E88"/>
    <w:rsid w:val="00906514"/>
    <w:rsid w:val="009070D4"/>
    <w:rsid w:val="00907199"/>
    <w:rsid w:val="00910231"/>
    <w:rsid w:val="009111CF"/>
    <w:rsid w:val="009127FE"/>
    <w:rsid w:val="00913C5C"/>
    <w:rsid w:val="0091432F"/>
    <w:rsid w:val="00915643"/>
    <w:rsid w:val="00916738"/>
    <w:rsid w:val="00916972"/>
    <w:rsid w:val="00916F80"/>
    <w:rsid w:val="00920EBC"/>
    <w:rsid w:val="009211E0"/>
    <w:rsid w:val="00921742"/>
    <w:rsid w:val="00922916"/>
    <w:rsid w:val="00923B4C"/>
    <w:rsid w:val="00924504"/>
    <w:rsid w:val="00926B76"/>
    <w:rsid w:val="00927438"/>
    <w:rsid w:val="00927687"/>
    <w:rsid w:val="009278B3"/>
    <w:rsid w:val="00927C88"/>
    <w:rsid w:val="00930300"/>
    <w:rsid w:val="0093436E"/>
    <w:rsid w:val="0093536C"/>
    <w:rsid w:val="009369B6"/>
    <w:rsid w:val="00937471"/>
    <w:rsid w:val="00937C1A"/>
    <w:rsid w:val="00937E60"/>
    <w:rsid w:val="00940EB9"/>
    <w:rsid w:val="00941799"/>
    <w:rsid w:val="00941EB9"/>
    <w:rsid w:val="00942D50"/>
    <w:rsid w:val="00943EE2"/>
    <w:rsid w:val="00946BA8"/>
    <w:rsid w:val="00946D20"/>
    <w:rsid w:val="00947042"/>
    <w:rsid w:val="0094713F"/>
    <w:rsid w:val="009503F8"/>
    <w:rsid w:val="0095041E"/>
    <w:rsid w:val="0095079E"/>
    <w:rsid w:val="00950EEA"/>
    <w:rsid w:val="00951032"/>
    <w:rsid w:val="00951890"/>
    <w:rsid w:val="00951D9D"/>
    <w:rsid w:val="009534C1"/>
    <w:rsid w:val="00954142"/>
    <w:rsid w:val="00954A73"/>
    <w:rsid w:val="00955093"/>
    <w:rsid w:val="009570D4"/>
    <w:rsid w:val="009579E8"/>
    <w:rsid w:val="00962072"/>
    <w:rsid w:val="00963367"/>
    <w:rsid w:val="009650F8"/>
    <w:rsid w:val="00965701"/>
    <w:rsid w:val="0096573E"/>
    <w:rsid w:val="00966910"/>
    <w:rsid w:val="00967CB3"/>
    <w:rsid w:val="00970215"/>
    <w:rsid w:val="00970753"/>
    <w:rsid w:val="00971C9D"/>
    <w:rsid w:val="00972742"/>
    <w:rsid w:val="00975AC1"/>
    <w:rsid w:val="00975C18"/>
    <w:rsid w:val="009770A5"/>
    <w:rsid w:val="00977AB5"/>
    <w:rsid w:val="00977CBC"/>
    <w:rsid w:val="009823F1"/>
    <w:rsid w:val="00982433"/>
    <w:rsid w:val="009827DD"/>
    <w:rsid w:val="00984213"/>
    <w:rsid w:val="00984592"/>
    <w:rsid w:val="0098489A"/>
    <w:rsid w:val="0098502C"/>
    <w:rsid w:val="00986BF9"/>
    <w:rsid w:val="009877DE"/>
    <w:rsid w:val="00987D2A"/>
    <w:rsid w:val="00990350"/>
    <w:rsid w:val="00990915"/>
    <w:rsid w:val="009928B9"/>
    <w:rsid w:val="00993845"/>
    <w:rsid w:val="00993DF0"/>
    <w:rsid w:val="00993EF6"/>
    <w:rsid w:val="009943F2"/>
    <w:rsid w:val="00994482"/>
    <w:rsid w:val="009951EA"/>
    <w:rsid w:val="009967CC"/>
    <w:rsid w:val="009970B2"/>
    <w:rsid w:val="009976CB"/>
    <w:rsid w:val="009A0612"/>
    <w:rsid w:val="009A0AFF"/>
    <w:rsid w:val="009A107A"/>
    <w:rsid w:val="009A2AD6"/>
    <w:rsid w:val="009A2C12"/>
    <w:rsid w:val="009A346A"/>
    <w:rsid w:val="009A3EE4"/>
    <w:rsid w:val="009A4310"/>
    <w:rsid w:val="009A461C"/>
    <w:rsid w:val="009A5013"/>
    <w:rsid w:val="009A5812"/>
    <w:rsid w:val="009A59FD"/>
    <w:rsid w:val="009A618D"/>
    <w:rsid w:val="009A71EC"/>
    <w:rsid w:val="009A7208"/>
    <w:rsid w:val="009A769B"/>
    <w:rsid w:val="009A7E9D"/>
    <w:rsid w:val="009B19AB"/>
    <w:rsid w:val="009B26C7"/>
    <w:rsid w:val="009B26F6"/>
    <w:rsid w:val="009B28B5"/>
    <w:rsid w:val="009B29FA"/>
    <w:rsid w:val="009B3580"/>
    <w:rsid w:val="009B4D6A"/>
    <w:rsid w:val="009B71C8"/>
    <w:rsid w:val="009B7549"/>
    <w:rsid w:val="009B7B23"/>
    <w:rsid w:val="009C0193"/>
    <w:rsid w:val="009C055F"/>
    <w:rsid w:val="009C0D01"/>
    <w:rsid w:val="009C0FDD"/>
    <w:rsid w:val="009C1462"/>
    <w:rsid w:val="009C1A63"/>
    <w:rsid w:val="009C209F"/>
    <w:rsid w:val="009C2194"/>
    <w:rsid w:val="009C2FF4"/>
    <w:rsid w:val="009C3931"/>
    <w:rsid w:val="009C3B6E"/>
    <w:rsid w:val="009C3E8E"/>
    <w:rsid w:val="009C401B"/>
    <w:rsid w:val="009C4AAA"/>
    <w:rsid w:val="009C4E56"/>
    <w:rsid w:val="009C5849"/>
    <w:rsid w:val="009C58E8"/>
    <w:rsid w:val="009C665D"/>
    <w:rsid w:val="009C68A2"/>
    <w:rsid w:val="009C7A0A"/>
    <w:rsid w:val="009D0D9C"/>
    <w:rsid w:val="009D0FF4"/>
    <w:rsid w:val="009D11EE"/>
    <w:rsid w:val="009D1395"/>
    <w:rsid w:val="009D380F"/>
    <w:rsid w:val="009D3E56"/>
    <w:rsid w:val="009D4B3E"/>
    <w:rsid w:val="009D4E49"/>
    <w:rsid w:val="009D4EA2"/>
    <w:rsid w:val="009D5241"/>
    <w:rsid w:val="009D57F3"/>
    <w:rsid w:val="009D65DC"/>
    <w:rsid w:val="009D6A1C"/>
    <w:rsid w:val="009D751A"/>
    <w:rsid w:val="009D7BF7"/>
    <w:rsid w:val="009E2BCF"/>
    <w:rsid w:val="009E3A72"/>
    <w:rsid w:val="009E4C6F"/>
    <w:rsid w:val="009E4DA0"/>
    <w:rsid w:val="009E51E1"/>
    <w:rsid w:val="009E54A3"/>
    <w:rsid w:val="009E5877"/>
    <w:rsid w:val="009E58C5"/>
    <w:rsid w:val="009E634E"/>
    <w:rsid w:val="009E6A19"/>
    <w:rsid w:val="009E6C14"/>
    <w:rsid w:val="009E75A2"/>
    <w:rsid w:val="009E75EA"/>
    <w:rsid w:val="009E7971"/>
    <w:rsid w:val="009F0469"/>
    <w:rsid w:val="009F15EB"/>
    <w:rsid w:val="009F15F4"/>
    <w:rsid w:val="009F18D5"/>
    <w:rsid w:val="009F2830"/>
    <w:rsid w:val="009F28D1"/>
    <w:rsid w:val="009F32BD"/>
    <w:rsid w:val="009F36FF"/>
    <w:rsid w:val="009F3B9B"/>
    <w:rsid w:val="009F3C87"/>
    <w:rsid w:val="009F4AA0"/>
    <w:rsid w:val="009F4BFB"/>
    <w:rsid w:val="009F53C4"/>
    <w:rsid w:val="009F588F"/>
    <w:rsid w:val="009F5EF2"/>
    <w:rsid w:val="009F7898"/>
    <w:rsid w:val="009F7DF7"/>
    <w:rsid w:val="00A00171"/>
    <w:rsid w:val="00A00F12"/>
    <w:rsid w:val="00A01B9F"/>
    <w:rsid w:val="00A01ECB"/>
    <w:rsid w:val="00A02220"/>
    <w:rsid w:val="00A02721"/>
    <w:rsid w:val="00A038F9"/>
    <w:rsid w:val="00A04808"/>
    <w:rsid w:val="00A04E7B"/>
    <w:rsid w:val="00A05463"/>
    <w:rsid w:val="00A05B3C"/>
    <w:rsid w:val="00A05E40"/>
    <w:rsid w:val="00A06765"/>
    <w:rsid w:val="00A06976"/>
    <w:rsid w:val="00A075A1"/>
    <w:rsid w:val="00A07982"/>
    <w:rsid w:val="00A07D13"/>
    <w:rsid w:val="00A07DC3"/>
    <w:rsid w:val="00A1041D"/>
    <w:rsid w:val="00A11553"/>
    <w:rsid w:val="00A12A7C"/>
    <w:rsid w:val="00A13B8D"/>
    <w:rsid w:val="00A142B7"/>
    <w:rsid w:val="00A15CD4"/>
    <w:rsid w:val="00A16881"/>
    <w:rsid w:val="00A17721"/>
    <w:rsid w:val="00A20475"/>
    <w:rsid w:val="00A22348"/>
    <w:rsid w:val="00A22DCF"/>
    <w:rsid w:val="00A23B0E"/>
    <w:rsid w:val="00A23D86"/>
    <w:rsid w:val="00A259EA"/>
    <w:rsid w:val="00A274C6"/>
    <w:rsid w:val="00A302FE"/>
    <w:rsid w:val="00A304ED"/>
    <w:rsid w:val="00A30A05"/>
    <w:rsid w:val="00A32249"/>
    <w:rsid w:val="00A32DF9"/>
    <w:rsid w:val="00A3320E"/>
    <w:rsid w:val="00A3329C"/>
    <w:rsid w:val="00A3467E"/>
    <w:rsid w:val="00A3475A"/>
    <w:rsid w:val="00A34A63"/>
    <w:rsid w:val="00A3660A"/>
    <w:rsid w:val="00A37D09"/>
    <w:rsid w:val="00A37D8E"/>
    <w:rsid w:val="00A436BA"/>
    <w:rsid w:val="00A436CF"/>
    <w:rsid w:val="00A43F29"/>
    <w:rsid w:val="00A44082"/>
    <w:rsid w:val="00A457FA"/>
    <w:rsid w:val="00A45953"/>
    <w:rsid w:val="00A46B48"/>
    <w:rsid w:val="00A473B5"/>
    <w:rsid w:val="00A47B81"/>
    <w:rsid w:val="00A50202"/>
    <w:rsid w:val="00A510DF"/>
    <w:rsid w:val="00A51451"/>
    <w:rsid w:val="00A51C4C"/>
    <w:rsid w:val="00A51DF2"/>
    <w:rsid w:val="00A5353C"/>
    <w:rsid w:val="00A5375E"/>
    <w:rsid w:val="00A537EA"/>
    <w:rsid w:val="00A53973"/>
    <w:rsid w:val="00A5481F"/>
    <w:rsid w:val="00A559F2"/>
    <w:rsid w:val="00A55C2C"/>
    <w:rsid w:val="00A56459"/>
    <w:rsid w:val="00A57070"/>
    <w:rsid w:val="00A579E1"/>
    <w:rsid w:val="00A60560"/>
    <w:rsid w:val="00A60B3B"/>
    <w:rsid w:val="00A60BD2"/>
    <w:rsid w:val="00A62025"/>
    <w:rsid w:val="00A622D8"/>
    <w:rsid w:val="00A624FE"/>
    <w:rsid w:val="00A62570"/>
    <w:rsid w:val="00A62904"/>
    <w:rsid w:val="00A62B2A"/>
    <w:rsid w:val="00A62DB1"/>
    <w:rsid w:val="00A634DC"/>
    <w:rsid w:val="00A64699"/>
    <w:rsid w:val="00A65D26"/>
    <w:rsid w:val="00A6677B"/>
    <w:rsid w:val="00A66C55"/>
    <w:rsid w:val="00A712EA"/>
    <w:rsid w:val="00A718D0"/>
    <w:rsid w:val="00A71DB0"/>
    <w:rsid w:val="00A7258C"/>
    <w:rsid w:val="00A73349"/>
    <w:rsid w:val="00A74F5D"/>
    <w:rsid w:val="00A75464"/>
    <w:rsid w:val="00A75858"/>
    <w:rsid w:val="00A76852"/>
    <w:rsid w:val="00A77EE1"/>
    <w:rsid w:val="00A8022E"/>
    <w:rsid w:val="00A8112E"/>
    <w:rsid w:val="00A8174A"/>
    <w:rsid w:val="00A81D20"/>
    <w:rsid w:val="00A81D3D"/>
    <w:rsid w:val="00A83251"/>
    <w:rsid w:val="00A83887"/>
    <w:rsid w:val="00A84008"/>
    <w:rsid w:val="00A842ED"/>
    <w:rsid w:val="00A858B7"/>
    <w:rsid w:val="00A8700F"/>
    <w:rsid w:val="00A87A23"/>
    <w:rsid w:val="00A90CD8"/>
    <w:rsid w:val="00A911E5"/>
    <w:rsid w:val="00A92108"/>
    <w:rsid w:val="00A92B07"/>
    <w:rsid w:val="00A93D0E"/>
    <w:rsid w:val="00A952E5"/>
    <w:rsid w:val="00A95577"/>
    <w:rsid w:val="00A95DB8"/>
    <w:rsid w:val="00A95FCC"/>
    <w:rsid w:val="00A979C1"/>
    <w:rsid w:val="00AA02EE"/>
    <w:rsid w:val="00AA03B2"/>
    <w:rsid w:val="00AA0CAE"/>
    <w:rsid w:val="00AA29D4"/>
    <w:rsid w:val="00AA2ABE"/>
    <w:rsid w:val="00AA3246"/>
    <w:rsid w:val="00AA399B"/>
    <w:rsid w:val="00AA3C1C"/>
    <w:rsid w:val="00AA4654"/>
    <w:rsid w:val="00AA4DB0"/>
    <w:rsid w:val="00AA50EC"/>
    <w:rsid w:val="00AA557C"/>
    <w:rsid w:val="00AA5CEB"/>
    <w:rsid w:val="00AA6156"/>
    <w:rsid w:val="00AA685E"/>
    <w:rsid w:val="00AA7998"/>
    <w:rsid w:val="00AA7BE3"/>
    <w:rsid w:val="00AB2641"/>
    <w:rsid w:val="00AB2C19"/>
    <w:rsid w:val="00AB2DE9"/>
    <w:rsid w:val="00AB35F6"/>
    <w:rsid w:val="00AB4651"/>
    <w:rsid w:val="00AB488A"/>
    <w:rsid w:val="00AB4E8A"/>
    <w:rsid w:val="00AB6532"/>
    <w:rsid w:val="00AC000A"/>
    <w:rsid w:val="00AC133A"/>
    <w:rsid w:val="00AC1FBB"/>
    <w:rsid w:val="00AC20E0"/>
    <w:rsid w:val="00AC36E7"/>
    <w:rsid w:val="00AC3927"/>
    <w:rsid w:val="00AC3941"/>
    <w:rsid w:val="00AC3E3A"/>
    <w:rsid w:val="00AC53C0"/>
    <w:rsid w:val="00AC6775"/>
    <w:rsid w:val="00AC70D6"/>
    <w:rsid w:val="00AD1F4B"/>
    <w:rsid w:val="00AD33B2"/>
    <w:rsid w:val="00AD37A4"/>
    <w:rsid w:val="00AD41A1"/>
    <w:rsid w:val="00AD4B63"/>
    <w:rsid w:val="00AD5B62"/>
    <w:rsid w:val="00AD5DEB"/>
    <w:rsid w:val="00AD5FEF"/>
    <w:rsid w:val="00AD6569"/>
    <w:rsid w:val="00AD6789"/>
    <w:rsid w:val="00AD6B78"/>
    <w:rsid w:val="00AD713A"/>
    <w:rsid w:val="00AD762C"/>
    <w:rsid w:val="00AE16C4"/>
    <w:rsid w:val="00AE1C2F"/>
    <w:rsid w:val="00AE278E"/>
    <w:rsid w:val="00AE27DD"/>
    <w:rsid w:val="00AE28A9"/>
    <w:rsid w:val="00AE308A"/>
    <w:rsid w:val="00AE3DCC"/>
    <w:rsid w:val="00AE3F7F"/>
    <w:rsid w:val="00AE487A"/>
    <w:rsid w:val="00AE511E"/>
    <w:rsid w:val="00AE637B"/>
    <w:rsid w:val="00AE651D"/>
    <w:rsid w:val="00AF0467"/>
    <w:rsid w:val="00AF1932"/>
    <w:rsid w:val="00AF1CA5"/>
    <w:rsid w:val="00AF28BF"/>
    <w:rsid w:val="00AF2ACC"/>
    <w:rsid w:val="00AF3061"/>
    <w:rsid w:val="00AF3BD3"/>
    <w:rsid w:val="00AF4CC2"/>
    <w:rsid w:val="00AF4E6C"/>
    <w:rsid w:val="00AF50B6"/>
    <w:rsid w:val="00AF5A61"/>
    <w:rsid w:val="00AF63A3"/>
    <w:rsid w:val="00AF6B3E"/>
    <w:rsid w:val="00AF7C15"/>
    <w:rsid w:val="00AF7C83"/>
    <w:rsid w:val="00B00A8A"/>
    <w:rsid w:val="00B0289A"/>
    <w:rsid w:val="00B02E74"/>
    <w:rsid w:val="00B03665"/>
    <w:rsid w:val="00B039C7"/>
    <w:rsid w:val="00B0437A"/>
    <w:rsid w:val="00B050F1"/>
    <w:rsid w:val="00B059F1"/>
    <w:rsid w:val="00B05E7D"/>
    <w:rsid w:val="00B05EA4"/>
    <w:rsid w:val="00B0722C"/>
    <w:rsid w:val="00B07375"/>
    <w:rsid w:val="00B10A5C"/>
    <w:rsid w:val="00B10B27"/>
    <w:rsid w:val="00B113F0"/>
    <w:rsid w:val="00B11923"/>
    <w:rsid w:val="00B12429"/>
    <w:rsid w:val="00B12C98"/>
    <w:rsid w:val="00B12D2D"/>
    <w:rsid w:val="00B13D71"/>
    <w:rsid w:val="00B1669C"/>
    <w:rsid w:val="00B173BD"/>
    <w:rsid w:val="00B174B1"/>
    <w:rsid w:val="00B17710"/>
    <w:rsid w:val="00B202EE"/>
    <w:rsid w:val="00B2302B"/>
    <w:rsid w:val="00B252A5"/>
    <w:rsid w:val="00B25E1E"/>
    <w:rsid w:val="00B263F7"/>
    <w:rsid w:val="00B267D6"/>
    <w:rsid w:val="00B267E8"/>
    <w:rsid w:val="00B26981"/>
    <w:rsid w:val="00B26E87"/>
    <w:rsid w:val="00B26F04"/>
    <w:rsid w:val="00B26F79"/>
    <w:rsid w:val="00B272CB"/>
    <w:rsid w:val="00B277EA"/>
    <w:rsid w:val="00B30B95"/>
    <w:rsid w:val="00B31236"/>
    <w:rsid w:val="00B317C5"/>
    <w:rsid w:val="00B3192D"/>
    <w:rsid w:val="00B3195B"/>
    <w:rsid w:val="00B3198C"/>
    <w:rsid w:val="00B31D9C"/>
    <w:rsid w:val="00B31E67"/>
    <w:rsid w:val="00B32428"/>
    <w:rsid w:val="00B32C7B"/>
    <w:rsid w:val="00B344EF"/>
    <w:rsid w:val="00B34543"/>
    <w:rsid w:val="00B34832"/>
    <w:rsid w:val="00B36324"/>
    <w:rsid w:val="00B365ED"/>
    <w:rsid w:val="00B369EE"/>
    <w:rsid w:val="00B36F7D"/>
    <w:rsid w:val="00B374C2"/>
    <w:rsid w:val="00B37C0F"/>
    <w:rsid w:val="00B40AFB"/>
    <w:rsid w:val="00B40FD6"/>
    <w:rsid w:val="00B4104B"/>
    <w:rsid w:val="00B4166B"/>
    <w:rsid w:val="00B41B20"/>
    <w:rsid w:val="00B41BDE"/>
    <w:rsid w:val="00B43CF6"/>
    <w:rsid w:val="00B447FA"/>
    <w:rsid w:val="00B45004"/>
    <w:rsid w:val="00B452B1"/>
    <w:rsid w:val="00B50BC3"/>
    <w:rsid w:val="00B50EFA"/>
    <w:rsid w:val="00B52FA9"/>
    <w:rsid w:val="00B5357F"/>
    <w:rsid w:val="00B537C9"/>
    <w:rsid w:val="00B54FA7"/>
    <w:rsid w:val="00B5526B"/>
    <w:rsid w:val="00B55424"/>
    <w:rsid w:val="00B55B35"/>
    <w:rsid w:val="00B55B4D"/>
    <w:rsid w:val="00B56175"/>
    <w:rsid w:val="00B60985"/>
    <w:rsid w:val="00B60E90"/>
    <w:rsid w:val="00B6178F"/>
    <w:rsid w:val="00B631A7"/>
    <w:rsid w:val="00B64106"/>
    <w:rsid w:val="00B643AA"/>
    <w:rsid w:val="00B64991"/>
    <w:rsid w:val="00B65074"/>
    <w:rsid w:val="00B660F8"/>
    <w:rsid w:val="00B6666F"/>
    <w:rsid w:val="00B715A6"/>
    <w:rsid w:val="00B724AC"/>
    <w:rsid w:val="00B745F5"/>
    <w:rsid w:val="00B74C95"/>
    <w:rsid w:val="00B74D5D"/>
    <w:rsid w:val="00B7637D"/>
    <w:rsid w:val="00B76C2A"/>
    <w:rsid w:val="00B76DD8"/>
    <w:rsid w:val="00B77E7B"/>
    <w:rsid w:val="00B80C35"/>
    <w:rsid w:val="00B8116C"/>
    <w:rsid w:val="00B81BD0"/>
    <w:rsid w:val="00B8209E"/>
    <w:rsid w:val="00B82CEC"/>
    <w:rsid w:val="00B84279"/>
    <w:rsid w:val="00B849D3"/>
    <w:rsid w:val="00B84F89"/>
    <w:rsid w:val="00B85186"/>
    <w:rsid w:val="00B86678"/>
    <w:rsid w:val="00B874DA"/>
    <w:rsid w:val="00B875FA"/>
    <w:rsid w:val="00B9116C"/>
    <w:rsid w:val="00B91393"/>
    <w:rsid w:val="00B91698"/>
    <w:rsid w:val="00B918AD"/>
    <w:rsid w:val="00B91E9E"/>
    <w:rsid w:val="00B92048"/>
    <w:rsid w:val="00B92507"/>
    <w:rsid w:val="00B92CAF"/>
    <w:rsid w:val="00B92EDB"/>
    <w:rsid w:val="00B93FD9"/>
    <w:rsid w:val="00B94B93"/>
    <w:rsid w:val="00B96302"/>
    <w:rsid w:val="00B966CB"/>
    <w:rsid w:val="00B9716E"/>
    <w:rsid w:val="00B97F53"/>
    <w:rsid w:val="00BA0141"/>
    <w:rsid w:val="00BA10EB"/>
    <w:rsid w:val="00BA1EA1"/>
    <w:rsid w:val="00BA1EEE"/>
    <w:rsid w:val="00BA2FBC"/>
    <w:rsid w:val="00BA390A"/>
    <w:rsid w:val="00BA421D"/>
    <w:rsid w:val="00BA4D52"/>
    <w:rsid w:val="00BA500F"/>
    <w:rsid w:val="00BA67F0"/>
    <w:rsid w:val="00BA7137"/>
    <w:rsid w:val="00BA7DB6"/>
    <w:rsid w:val="00BB0E3E"/>
    <w:rsid w:val="00BB1114"/>
    <w:rsid w:val="00BB2221"/>
    <w:rsid w:val="00BB48CC"/>
    <w:rsid w:val="00BB558C"/>
    <w:rsid w:val="00BB6D87"/>
    <w:rsid w:val="00BB759B"/>
    <w:rsid w:val="00BB7C7D"/>
    <w:rsid w:val="00BC0521"/>
    <w:rsid w:val="00BC380B"/>
    <w:rsid w:val="00BC38BA"/>
    <w:rsid w:val="00BC4376"/>
    <w:rsid w:val="00BC4C3B"/>
    <w:rsid w:val="00BC6160"/>
    <w:rsid w:val="00BC6514"/>
    <w:rsid w:val="00BC7B92"/>
    <w:rsid w:val="00BC7C20"/>
    <w:rsid w:val="00BD0356"/>
    <w:rsid w:val="00BD09BE"/>
    <w:rsid w:val="00BD1395"/>
    <w:rsid w:val="00BD2A32"/>
    <w:rsid w:val="00BD3737"/>
    <w:rsid w:val="00BD3BA4"/>
    <w:rsid w:val="00BD50D0"/>
    <w:rsid w:val="00BD5991"/>
    <w:rsid w:val="00BE1A89"/>
    <w:rsid w:val="00BE224C"/>
    <w:rsid w:val="00BE2C07"/>
    <w:rsid w:val="00BE2F58"/>
    <w:rsid w:val="00BE3C74"/>
    <w:rsid w:val="00BE5FA1"/>
    <w:rsid w:val="00BE614F"/>
    <w:rsid w:val="00BE65E4"/>
    <w:rsid w:val="00BE7CA8"/>
    <w:rsid w:val="00BE7E6A"/>
    <w:rsid w:val="00BE7F30"/>
    <w:rsid w:val="00BF1C27"/>
    <w:rsid w:val="00BF20F8"/>
    <w:rsid w:val="00BF28DD"/>
    <w:rsid w:val="00BF2DD1"/>
    <w:rsid w:val="00BF3FA3"/>
    <w:rsid w:val="00BF4372"/>
    <w:rsid w:val="00BF4861"/>
    <w:rsid w:val="00BF53AA"/>
    <w:rsid w:val="00BF618D"/>
    <w:rsid w:val="00BF6E4D"/>
    <w:rsid w:val="00BF7A07"/>
    <w:rsid w:val="00C014CC"/>
    <w:rsid w:val="00C02A16"/>
    <w:rsid w:val="00C0348B"/>
    <w:rsid w:val="00C03CB7"/>
    <w:rsid w:val="00C04F9A"/>
    <w:rsid w:val="00C05102"/>
    <w:rsid w:val="00C051E9"/>
    <w:rsid w:val="00C0598D"/>
    <w:rsid w:val="00C05FA7"/>
    <w:rsid w:val="00C0655D"/>
    <w:rsid w:val="00C067D7"/>
    <w:rsid w:val="00C072D7"/>
    <w:rsid w:val="00C07B2C"/>
    <w:rsid w:val="00C10A20"/>
    <w:rsid w:val="00C11325"/>
    <w:rsid w:val="00C1242B"/>
    <w:rsid w:val="00C12973"/>
    <w:rsid w:val="00C13972"/>
    <w:rsid w:val="00C143A8"/>
    <w:rsid w:val="00C1476C"/>
    <w:rsid w:val="00C158E3"/>
    <w:rsid w:val="00C15C32"/>
    <w:rsid w:val="00C15F2F"/>
    <w:rsid w:val="00C16877"/>
    <w:rsid w:val="00C16FC4"/>
    <w:rsid w:val="00C175E4"/>
    <w:rsid w:val="00C17772"/>
    <w:rsid w:val="00C177FD"/>
    <w:rsid w:val="00C205AA"/>
    <w:rsid w:val="00C20FA7"/>
    <w:rsid w:val="00C21662"/>
    <w:rsid w:val="00C23818"/>
    <w:rsid w:val="00C23BFC"/>
    <w:rsid w:val="00C24292"/>
    <w:rsid w:val="00C248CD"/>
    <w:rsid w:val="00C24AEC"/>
    <w:rsid w:val="00C24C99"/>
    <w:rsid w:val="00C25AB5"/>
    <w:rsid w:val="00C27823"/>
    <w:rsid w:val="00C27C29"/>
    <w:rsid w:val="00C30159"/>
    <w:rsid w:val="00C314C1"/>
    <w:rsid w:val="00C31B5F"/>
    <w:rsid w:val="00C31E8E"/>
    <w:rsid w:val="00C32181"/>
    <w:rsid w:val="00C326AA"/>
    <w:rsid w:val="00C3305B"/>
    <w:rsid w:val="00C342CF"/>
    <w:rsid w:val="00C35595"/>
    <w:rsid w:val="00C3565D"/>
    <w:rsid w:val="00C3595C"/>
    <w:rsid w:val="00C3788B"/>
    <w:rsid w:val="00C406B7"/>
    <w:rsid w:val="00C406E3"/>
    <w:rsid w:val="00C4087E"/>
    <w:rsid w:val="00C4096D"/>
    <w:rsid w:val="00C418E0"/>
    <w:rsid w:val="00C424BD"/>
    <w:rsid w:val="00C42AE8"/>
    <w:rsid w:val="00C42C0C"/>
    <w:rsid w:val="00C43EFD"/>
    <w:rsid w:val="00C44263"/>
    <w:rsid w:val="00C44361"/>
    <w:rsid w:val="00C44F93"/>
    <w:rsid w:val="00C45887"/>
    <w:rsid w:val="00C45BF4"/>
    <w:rsid w:val="00C46285"/>
    <w:rsid w:val="00C462C3"/>
    <w:rsid w:val="00C47495"/>
    <w:rsid w:val="00C47CCD"/>
    <w:rsid w:val="00C5140C"/>
    <w:rsid w:val="00C514C1"/>
    <w:rsid w:val="00C51DD4"/>
    <w:rsid w:val="00C51E50"/>
    <w:rsid w:val="00C5320C"/>
    <w:rsid w:val="00C53219"/>
    <w:rsid w:val="00C53F3D"/>
    <w:rsid w:val="00C53FBC"/>
    <w:rsid w:val="00C5455F"/>
    <w:rsid w:val="00C54DB9"/>
    <w:rsid w:val="00C55E0B"/>
    <w:rsid w:val="00C56C6B"/>
    <w:rsid w:val="00C57879"/>
    <w:rsid w:val="00C6064B"/>
    <w:rsid w:val="00C62469"/>
    <w:rsid w:val="00C625E6"/>
    <w:rsid w:val="00C626F7"/>
    <w:rsid w:val="00C62865"/>
    <w:rsid w:val="00C63020"/>
    <w:rsid w:val="00C64483"/>
    <w:rsid w:val="00C649BA"/>
    <w:rsid w:val="00C667EB"/>
    <w:rsid w:val="00C66A02"/>
    <w:rsid w:val="00C66ED3"/>
    <w:rsid w:val="00C70480"/>
    <w:rsid w:val="00C70841"/>
    <w:rsid w:val="00C71698"/>
    <w:rsid w:val="00C71A73"/>
    <w:rsid w:val="00C729B1"/>
    <w:rsid w:val="00C7410F"/>
    <w:rsid w:val="00C746D8"/>
    <w:rsid w:val="00C75083"/>
    <w:rsid w:val="00C76D65"/>
    <w:rsid w:val="00C80EED"/>
    <w:rsid w:val="00C810B6"/>
    <w:rsid w:val="00C8278B"/>
    <w:rsid w:val="00C8328C"/>
    <w:rsid w:val="00C83A65"/>
    <w:rsid w:val="00C865FF"/>
    <w:rsid w:val="00C86F78"/>
    <w:rsid w:val="00C87035"/>
    <w:rsid w:val="00C90AF3"/>
    <w:rsid w:val="00C92D3F"/>
    <w:rsid w:val="00C92DAA"/>
    <w:rsid w:val="00C9333B"/>
    <w:rsid w:val="00C93E7C"/>
    <w:rsid w:val="00C945B2"/>
    <w:rsid w:val="00C94821"/>
    <w:rsid w:val="00C96051"/>
    <w:rsid w:val="00C964BB"/>
    <w:rsid w:val="00C96D5C"/>
    <w:rsid w:val="00C973C6"/>
    <w:rsid w:val="00C97E86"/>
    <w:rsid w:val="00CA0A06"/>
    <w:rsid w:val="00CA0B7E"/>
    <w:rsid w:val="00CA0D88"/>
    <w:rsid w:val="00CA0FC3"/>
    <w:rsid w:val="00CA14C3"/>
    <w:rsid w:val="00CA2610"/>
    <w:rsid w:val="00CA286D"/>
    <w:rsid w:val="00CA3AE3"/>
    <w:rsid w:val="00CA4031"/>
    <w:rsid w:val="00CA44F0"/>
    <w:rsid w:val="00CA47DB"/>
    <w:rsid w:val="00CA4A29"/>
    <w:rsid w:val="00CA623C"/>
    <w:rsid w:val="00CA688F"/>
    <w:rsid w:val="00CA7542"/>
    <w:rsid w:val="00CA7DEB"/>
    <w:rsid w:val="00CA7F0A"/>
    <w:rsid w:val="00CB028B"/>
    <w:rsid w:val="00CB02EE"/>
    <w:rsid w:val="00CB0518"/>
    <w:rsid w:val="00CB0A7B"/>
    <w:rsid w:val="00CB14E6"/>
    <w:rsid w:val="00CB2258"/>
    <w:rsid w:val="00CB348F"/>
    <w:rsid w:val="00CB4AF5"/>
    <w:rsid w:val="00CB4EC0"/>
    <w:rsid w:val="00CB55EA"/>
    <w:rsid w:val="00CB56F7"/>
    <w:rsid w:val="00CB60D6"/>
    <w:rsid w:val="00CB615B"/>
    <w:rsid w:val="00CB72E1"/>
    <w:rsid w:val="00CB74EE"/>
    <w:rsid w:val="00CB78DA"/>
    <w:rsid w:val="00CB7DEA"/>
    <w:rsid w:val="00CC00A9"/>
    <w:rsid w:val="00CC069F"/>
    <w:rsid w:val="00CC08DD"/>
    <w:rsid w:val="00CC1616"/>
    <w:rsid w:val="00CC1AAE"/>
    <w:rsid w:val="00CC241F"/>
    <w:rsid w:val="00CC28B6"/>
    <w:rsid w:val="00CC5584"/>
    <w:rsid w:val="00CC5784"/>
    <w:rsid w:val="00CC655F"/>
    <w:rsid w:val="00CC680F"/>
    <w:rsid w:val="00CC6C28"/>
    <w:rsid w:val="00CC7095"/>
    <w:rsid w:val="00CC72FF"/>
    <w:rsid w:val="00CD11EF"/>
    <w:rsid w:val="00CD2945"/>
    <w:rsid w:val="00CD3F10"/>
    <w:rsid w:val="00CD4400"/>
    <w:rsid w:val="00CD5B71"/>
    <w:rsid w:val="00CD7112"/>
    <w:rsid w:val="00CD7256"/>
    <w:rsid w:val="00CD7CF2"/>
    <w:rsid w:val="00CD7F38"/>
    <w:rsid w:val="00CE094F"/>
    <w:rsid w:val="00CE1CEA"/>
    <w:rsid w:val="00CE2D60"/>
    <w:rsid w:val="00CE320A"/>
    <w:rsid w:val="00CE3AD9"/>
    <w:rsid w:val="00CE48FE"/>
    <w:rsid w:val="00CE4F0C"/>
    <w:rsid w:val="00CE5317"/>
    <w:rsid w:val="00CE61FD"/>
    <w:rsid w:val="00CE6495"/>
    <w:rsid w:val="00CE6597"/>
    <w:rsid w:val="00CE78C2"/>
    <w:rsid w:val="00CE79A3"/>
    <w:rsid w:val="00CE7F8B"/>
    <w:rsid w:val="00CF0029"/>
    <w:rsid w:val="00CF01A0"/>
    <w:rsid w:val="00CF151E"/>
    <w:rsid w:val="00CF1A84"/>
    <w:rsid w:val="00CF1E27"/>
    <w:rsid w:val="00CF2611"/>
    <w:rsid w:val="00CF2DB9"/>
    <w:rsid w:val="00CF3267"/>
    <w:rsid w:val="00CF3333"/>
    <w:rsid w:val="00CF4099"/>
    <w:rsid w:val="00CF4C6F"/>
    <w:rsid w:val="00CF5F82"/>
    <w:rsid w:val="00CF780A"/>
    <w:rsid w:val="00D004C9"/>
    <w:rsid w:val="00D00707"/>
    <w:rsid w:val="00D01106"/>
    <w:rsid w:val="00D01936"/>
    <w:rsid w:val="00D020C7"/>
    <w:rsid w:val="00D0328D"/>
    <w:rsid w:val="00D0479A"/>
    <w:rsid w:val="00D04A68"/>
    <w:rsid w:val="00D05928"/>
    <w:rsid w:val="00D06C6B"/>
    <w:rsid w:val="00D070FC"/>
    <w:rsid w:val="00D10ADC"/>
    <w:rsid w:val="00D10B02"/>
    <w:rsid w:val="00D10E3E"/>
    <w:rsid w:val="00D11897"/>
    <w:rsid w:val="00D118E6"/>
    <w:rsid w:val="00D122A2"/>
    <w:rsid w:val="00D123F9"/>
    <w:rsid w:val="00D13BFD"/>
    <w:rsid w:val="00D1420D"/>
    <w:rsid w:val="00D14348"/>
    <w:rsid w:val="00D15F15"/>
    <w:rsid w:val="00D17197"/>
    <w:rsid w:val="00D1737A"/>
    <w:rsid w:val="00D200B1"/>
    <w:rsid w:val="00D20678"/>
    <w:rsid w:val="00D20E57"/>
    <w:rsid w:val="00D2163B"/>
    <w:rsid w:val="00D22497"/>
    <w:rsid w:val="00D22CAD"/>
    <w:rsid w:val="00D23AB3"/>
    <w:rsid w:val="00D24939"/>
    <w:rsid w:val="00D24B8E"/>
    <w:rsid w:val="00D24BD2"/>
    <w:rsid w:val="00D24E0F"/>
    <w:rsid w:val="00D25D56"/>
    <w:rsid w:val="00D261A4"/>
    <w:rsid w:val="00D26721"/>
    <w:rsid w:val="00D26EAC"/>
    <w:rsid w:val="00D27E03"/>
    <w:rsid w:val="00D3289B"/>
    <w:rsid w:val="00D32914"/>
    <w:rsid w:val="00D32B0E"/>
    <w:rsid w:val="00D33FF0"/>
    <w:rsid w:val="00D3492C"/>
    <w:rsid w:val="00D34AB2"/>
    <w:rsid w:val="00D366D1"/>
    <w:rsid w:val="00D37A26"/>
    <w:rsid w:val="00D4080F"/>
    <w:rsid w:val="00D418A3"/>
    <w:rsid w:val="00D431A9"/>
    <w:rsid w:val="00D4331A"/>
    <w:rsid w:val="00D43681"/>
    <w:rsid w:val="00D43750"/>
    <w:rsid w:val="00D44018"/>
    <w:rsid w:val="00D44424"/>
    <w:rsid w:val="00D44A20"/>
    <w:rsid w:val="00D456E4"/>
    <w:rsid w:val="00D460A1"/>
    <w:rsid w:val="00D47CD4"/>
    <w:rsid w:val="00D502EB"/>
    <w:rsid w:val="00D504ED"/>
    <w:rsid w:val="00D512A9"/>
    <w:rsid w:val="00D517B5"/>
    <w:rsid w:val="00D51A3C"/>
    <w:rsid w:val="00D51C98"/>
    <w:rsid w:val="00D51D43"/>
    <w:rsid w:val="00D524E4"/>
    <w:rsid w:val="00D530E9"/>
    <w:rsid w:val="00D53C89"/>
    <w:rsid w:val="00D54007"/>
    <w:rsid w:val="00D56656"/>
    <w:rsid w:val="00D56D0C"/>
    <w:rsid w:val="00D61676"/>
    <w:rsid w:val="00D62ED1"/>
    <w:rsid w:val="00D63DD4"/>
    <w:rsid w:val="00D64616"/>
    <w:rsid w:val="00D650EF"/>
    <w:rsid w:val="00D66640"/>
    <w:rsid w:val="00D71262"/>
    <w:rsid w:val="00D72F0C"/>
    <w:rsid w:val="00D739A4"/>
    <w:rsid w:val="00D73EF3"/>
    <w:rsid w:val="00D751D4"/>
    <w:rsid w:val="00D76A51"/>
    <w:rsid w:val="00D77219"/>
    <w:rsid w:val="00D77451"/>
    <w:rsid w:val="00D777AB"/>
    <w:rsid w:val="00D80455"/>
    <w:rsid w:val="00D8089A"/>
    <w:rsid w:val="00D80FFE"/>
    <w:rsid w:val="00D81430"/>
    <w:rsid w:val="00D81556"/>
    <w:rsid w:val="00D81AC5"/>
    <w:rsid w:val="00D81E28"/>
    <w:rsid w:val="00D82A67"/>
    <w:rsid w:val="00D862EC"/>
    <w:rsid w:val="00D86521"/>
    <w:rsid w:val="00D86CCD"/>
    <w:rsid w:val="00D87DE1"/>
    <w:rsid w:val="00D9018A"/>
    <w:rsid w:val="00D901B8"/>
    <w:rsid w:val="00D90D8B"/>
    <w:rsid w:val="00D9224D"/>
    <w:rsid w:val="00D93541"/>
    <w:rsid w:val="00D939D4"/>
    <w:rsid w:val="00D944E0"/>
    <w:rsid w:val="00D96FDA"/>
    <w:rsid w:val="00D97305"/>
    <w:rsid w:val="00DA039B"/>
    <w:rsid w:val="00DA053E"/>
    <w:rsid w:val="00DA257A"/>
    <w:rsid w:val="00DA2659"/>
    <w:rsid w:val="00DA3129"/>
    <w:rsid w:val="00DA4564"/>
    <w:rsid w:val="00DA4FC9"/>
    <w:rsid w:val="00DA5C01"/>
    <w:rsid w:val="00DA629B"/>
    <w:rsid w:val="00DA6A8A"/>
    <w:rsid w:val="00DA6B20"/>
    <w:rsid w:val="00DA6D4E"/>
    <w:rsid w:val="00DA746F"/>
    <w:rsid w:val="00DA7B43"/>
    <w:rsid w:val="00DB24F6"/>
    <w:rsid w:val="00DB38BB"/>
    <w:rsid w:val="00DB51D5"/>
    <w:rsid w:val="00DB64FD"/>
    <w:rsid w:val="00DB6D79"/>
    <w:rsid w:val="00DB6DC8"/>
    <w:rsid w:val="00DB7A3F"/>
    <w:rsid w:val="00DB7D26"/>
    <w:rsid w:val="00DB7D81"/>
    <w:rsid w:val="00DB7FD4"/>
    <w:rsid w:val="00DC00A0"/>
    <w:rsid w:val="00DC2C6F"/>
    <w:rsid w:val="00DC38B4"/>
    <w:rsid w:val="00DC3BC9"/>
    <w:rsid w:val="00DC3C25"/>
    <w:rsid w:val="00DC3F6A"/>
    <w:rsid w:val="00DC6936"/>
    <w:rsid w:val="00DC69DD"/>
    <w:rsid w:val="00DD0C4C"/>
    <w:rsid w:val="00DD1013"/>
    <w:rsid w:val="00DD1B9B"/>
    <w:rsid w:val="00DD1C7B"/>
    <w:rsid w:val="00DD2789"/>
    <w:rsid w:val="00DD2E73"/>
    <w:rsid w:val="00DD33BE"/>
    <w:rsid w:val="00DD3E4F"/>
    <w:rsid w:val="00DD51C9"/>
    <w:rsid w:val="00DD575F"/>
    <w:rsid w:val="00DD5EDC"/>
    <w:rsid w:val="00DD64F9"/>
    <w:rsid w:val="00DD79FA"/>
    <w:rsid w:val="00DD7BF4"/>
    <w:rsid w:val="00DD7C98"/>
    <w:rsid w:val="00DD7DEB"/>
    <w:rsid w:val="00DE001C"/>
    <w:rsid w:val="00DE0664"/>
    <w:rsid w:val="00DE127B"/>
    <w:rsid w:val="00DE1DCC"/>
    <w:rsid w:val="00DE3185"/>
    <w:rsid w:val="00DE34A6"/>
    <w:rsid w:val="00DE3742"/>
    <w:rsid w:val="00DE37D3"/>
    <w:rsid w:val="00DE5617"/>
    <w:rsid w:val="00DE6862"/>
    <w:rsid w:val="00DE6E04"/>
    <w:rsid w:val="00DF0AA1"/>
    <w:rsid w:val="00DF21F1"/>
    <w:rsid w:val="00DF22C5"/>
    <w:rsid w:val="00DF37A1"/>
    <w:rsid w:val="00DF7208"/>
    <w:rsid w:val="00DF761F"/>
    <w:rsid w:val="00DF7D29"/>
    <w:rsid w:val="00E0167B"/>
    <w:rsid w:val="00E01733"/>
    <w:rsid w:val="00E019B5"/>
    <w:rsid w:val="00E01B76"/>
    <w:rsid w:val="00E02A6D"/>
    <w:rsid w:val="00E02A78"/>
    <w:rsid w:val="00E02DFA"/>
    <w:rsid w:val="00E02F07"/>
    <w:rsid w:val="00E03015"/>
    <w:rsid w:val="00E03AC1"/>
    <w:rsid w:val="00E040BF"/>
    <w:rsid w:val="00E05079"/>
    <w:rsid w:val="00E05256"/>
    <w:rsid w:val="00E05D94"/>
    <w:rsid w:val="00E063D6"/>
    <w:rsid w:val="00E07E73"/>
    <w:rsid w:val="00E10122"/>
    <w:rsid w:val="00E1022C"/>
    <w:rsid w:val="00E102F5"/>
    <w:rsid w:val="00E11D9C"/>
    <w:rsid w:val="00E12FA8"/>
    <w:rsid w:val="00E13394"/>
    <w:rsid w:val="00E1355C"/>
    <w:rsid w:val="00E135E9"/>
    <w:rsid w:val="00E1406F"/>
    <w:rsid w:val="00E14126"/>
    <w:rsid w:val="00E144F4"/>
    <w:rsid w:val="00E150D8"/>
    <w:rsid w:val="00E17149"/>
    <w:rsid w:val="00E173F7"/>
    <w:rsid w:val="00E17AF1"/>
    <w:rsid w:val="00E201D0"/>
    <w:rsid w:val="00E2079D"/>
    <w:rsid w:val="00E20BD6"/>
    <w:rsid w:val="00E20EF3"/>
    <w:rsid w:val="00E20FC4"/>
    <w:rsid w:val="00E2146E"/>
    <w:rsid w:val="00E224FD"/>
    <w:rsid w:val="00E22AB6"/>
    <w:rsid w:val="00E2312C"/>
    <w:rsid w:val="00E23D41"/>
    <w:rsid w:val="00E24E30"/>
    <w:rsid w:val="00E252FB"/>
    <w:rsid w:val="00E2719C"/>
    <w:rsid w:val="00E271A1"/>
    <w:rsid w:val="00E27697"/>
    <w:rsid w:val="00E278BE"/>
    <w:rsid w:val="00E309F1"/>
    <w:rsid w:val="00E319F2"/>
    <w:rsid w:val="00E328E0"/>
    <w:rsid w:val="00E3305B"/>
    <w:rsid w:val="00E33DC3"/>
    <w:rsid w:val="00E35592"/>
    <w:rsid w:val="00E35CD5"/>
    <w:rsid w:val="00E36429"/>
    <w:rsid w:val="00E371D3"/>
    <w:rsid w:val="00E4310D"/>
    <w:rsid w:val="00E433D1"/>
    <w:rsid w:val="00E437F0"/>
    <w:rsid w:val="00E45803"/>
    <w:rsid w:val="00E47341"/>
    <w:rsid w:val="00E479E8"/>
    <w:rsid w:val="00E5052A"/>
    <w:rsid w:val="00E5099A"/>
    <w:rsid w:val="00E51683"/>
    <w:rsid w:val="00E51DCE"/>
    <w:rsid w:val="00E52779"/>
    <w:rsid w:val="00E52C3F"/>
    <w:rsid w:val="00E52F3D"/>
    <w:rsid w:val="00E52FE5"/>
    <w:rsid w:val="00E540FE"/>
    <w:rsid w:val="00E544F9"/>
    <w:rsid w:val="00E54CD1"/>
    <w:rsid w:val="00E5501A"/>
    <w:rsid w:val="00E57173"/>
    <w:rsid w:val="00E572B0"/>
    <w:rsid w:val="00E606B8"/>
    <w:rsid w:val="00E61166"/>
    <w:rsid w:val="00E61781"/>
    <w:rsid w:val="00E64A24"/>
    <w:rsid w:val="00E64A7D"/>
    <w:rsid w:val="00E64D23"/>
    <w:rsid w:val="00E650F8"/>
    <w:rsid w:val="00E6552D"/>
    <w:rsid w:val="00E66BCE"/>
    <w:rsid w:val="00E67332"/>
    <w:rsid w:val="00E71BD2"/>
    <w:rsid w:val="00E71E4B"/>
    <w:rsid w:val="00E749A2"/>
    <w:rsid w:val="00E74F56"/>
    <w:rsid w:val="00E76603"/>
    <w:rsid w:val="00E769D0"/>
    <w:rsid w:val="00E770A4"/>
    <w:rsid w:val="00E77B65"/>
    <w:rsid w:val="00E77CFF"/>
    <w:rsid w:val="00E80332"/>
    <w:rsid w:val="00E80827"/>
    <w:rsid w:val="00E80C31"/>
    <w:rsid w:val="00E81B75"/>
    <w:rsid w:val="00E83615"/>
    <w:rsid w:val="00E84F9D"/>
    <w:rsid w:val="00E864A1"/>
    <w:rsid w:val="00E86539"/>
    <w:rsid w:val="00E87777"/>
    <w:rsid w:val="00E87C18"/>
    <w:rsid w:val="00E90633"/>
    <w:rsid w:val="00E907C6"/>
    <w:rsid w:val="00E91291"/>
    <w:rsid w:val="00E91E7C"/>
    <w:rsid w:val="00E92D68"/>
    <w:rsid w:val="00E941D8"/>
    <w:rsid w:val="00E942C6"/>
    <w:rsid w:val="00E94E0D"/>
    <w:rsid w:val="00E95606"/>
    <w:rsid w:val="00E95ABB"/>
    <w:rsid w:val="00E9623E"/>
    <w:rsid w:val="00E96B16"/>
    <w:rsid w:val="00E96FCB"/>
    <w:rsid w:val="00E97EBD"/>
    <w:rsid w:val="00EA039F"/>
    <w:rsid w:val="00EA0532"/>
    <w:rsid w:val="00EA05F2"/>
    <w:rsid w:val="00EA2AB9"/>
    <w:rsid w:val="00EA2C29"/>
    <w:rsid w:val="00EA3106"/>
    <w:rsid w:val="00EA3F6A"/>
    <w:rsid w:val="00EA458D"/>
    <w:rsid w:val="00EA4DE7"/>
    <w:rsid w:val="00EA50D9"/>
    <w:rsid w:val="00EA5383"/>
    <w:rsid w:val="00EA7B72"/>
    <w:rsid w:val="00EB0B87"/>
    <w:rsid w:val="00EB0CA4"/>
    <w:rsid w:val="00EB0CAF"/>
    <w:rsid w:val="00EB12DF"/>
    <w:rsid w:val="00EB1374"/>
    <w:rsid w:val="00EB175C"/>
    <w:rsid w:val="00EB1E1E"/>
    <w:rsid w:val="00EB213A"/>
    <w:rsid w:val="00EB5F0D"/>
    <w:rsid w:val="00EB636D"/>
    <w:rsid w:val="00EB655D"/>
    <w:rsid w:val="00EB7D7C"/>
    <w:rsid w:val="00EC05CE"/>
    <w:rsid w:val="00EC0DF9"/>
    <w:rsid w:val="00EC35DC"/>
    <w:rsid w:val="00EC40A5"/>
    <w:rsid w:val="00EC4A1B"/>
    <w:rsid w:val="00EC5208"/>
    <w:rsid w:val="00EC5D37"/>
    <w:rsid w:val="00EC5EB1"/>
    <w:rsid w:val="00EC62CE"/>
    <w:rsid w:val="00EC6764"/>
    <w:rsid w:val="00EC7F7B"/>
    <w:rsid w:val="00ED0336"/>
    <w:rsid w:val="00ED0850"/>
    <w:rsid w:val="00ED1487"/>
    <w:rsid w:val="00ED1585"/>
    <w:rsid w:val="00ED1CAD"/>
    <w:rsid w:val="00ED266A"/>
    <w:rsid w:val="00ED2E16"/>
    <w:rsid w:val="00ED2FB4"/>
    <w:rsid w:val="00ED38C9"/>
    <w:rsid w:val="00ED3C82"/>
    <w:rsid w:val="00ED3FF7"/>
    <w:rsid w:val="00ED4BAB"/>
    <w:rsid w:val="00ED5608"/>
    <w:rsid w:val="00ED5884"/>
    <w:rsid w:val="00ED6420"/>
    <w:rsid w:val="00ED7C81"/>
    <w:rsid w:val="00EE0BEE"/>
    <w:rsid w:val="00EE1D39"/>
    <w:rsid w:val="00EE2965"/>
    <w:rsid w:val="00EE3893"/>
    <w:rsid w:val="00EE4041"/>
    <w:rsid w:val="00EE43A4"/>
    <w:rsid w:val="00EE521C"/>
    <w:rsid w:val="00EE5637"/>
    <w:rsid w:val="00EE5DAC"/>
    <w:rsid w:val="00EE6031"/>
    <w:rsid w:val="00EE78DF"/>
    <w:rsid w:val="00EF1521"/>
    <w:rsid w:val="00EF3234"/>
    <w:rsid w:val="00EF3B90"/>
    <w:rsid w:val="00EF58A1"/>
    <w:rsid w:val="00EF5FC5"/>
    <w:rsid w:val="00EF5FC7"/>
    <w:rsid w:val="00F0034C"/>
    <w:rsid w:val="00F00CF3"/>
    <w:rsid w:val="00F01E71"/>
    <w:rsid w:val="00F02058"/>
    <w:rsid w:val="00F0281A"/>
    <w:rsid w:val="00F02D2C"/>
    <w:rsid w:val="00F02E88"/>
    <w:rsid w:val="00F03348"/>
    <w:rsid w:val="00F03857"/>
    <w:rsid w:val="00F038F6"/>
    <w:rsid w:val="00F04361"/>
    <w:rsid w:val="00F053D2"/>
    <w:rsid w:val="00F062C9"/>
    <w:rsid w:val="00F06C75"/>
    <w:rsid w:val="00F07081"/>
    <w:rsid w:val="00F070E7"/>
    <w:rsid w:val="00F07D3A"/>
    <w:rsid w:val="00F10FC6"/>
    <w:rsid w:val="00F11C4A"/>
    <w:rsid w:val="00F124E4"/>
    <w:rsid w:val="00F12570"/>
    <w:rsid w:val="00F13DC7"/>
    <w:rsid w:val="00F14917"/>
    <w:rsid w:val="00F1580D"/>
    <w:rsid w:val="00F16569"/>
    <w:rsid w:val="00F16737"/>
    <w:rsid w:val="00F16C43"/>
    <w:rsid w:val="00F16D97"/>
    <w:rsid w:val="00F174A7"/>
    <w:rsid w:val="00F203D2"/>
    <w:rsid w:val="00F2251D"/>
    <w:rsid w:val="00F2255F"/>
    <w:rsid w:val="00F22ED7"/>
    <w:rsid w:val="00F23B43"/>
    <w:rsid w:val="00F24061"/>
    <w:rsid w:val="00F2606D"/>
    <w:rsid w:val="00F26CF6"/>
    <w:rsid w:val="00F30118"/>
    <w:rsid w:val="00F32899"/>
    <w:rsid w:val="00F339E6"/>
    <w:rsid w:val="00F33C26"/>
    <w:rsid w:val="00F34087"/>
    <w:rsid w:val="00F34324"/>
    <w:rsid w:val="00F35809"/>
    <w:rsid w:val="00F3699B"/>
    <w:rsid w:val="00F40F34"/>
    <w:rsid w:val="00F41C92"/>
    <w:rsid w:val="00F424A9"/>
    <w:rsid w:val="00F42953"/>
    <w:rsid w:val="00F4312C"/>
    <w:rsid w:val="00F45BA4"/>
    <w:rsid w:val="00F47826"/>
    <w:rsid w:val="00F503BD"/>
    <w:rsid w:val="00F50D94"/>
    <w:rsid w:val="00F52D1B"/>
    <w:rsid w:val="00F53746"/>
    <w:rsid w:val="00F537B2"/>
    <w:rsid w:val="00F53CCF"/>
    <w:rsid w:val="00F5415E"/>
    <w:rsid w:val="00F563F1"/>
    <w:rsid w:val="00F56DF5"/>
    <w:rsid w:val="00F56E6E"/>
    <w:rsid w:val="00F57B1D"/>
    <w:rsid w:val="00F60F69"/>
    <w:rsid w:val="00F6338B"/>
    <w:rsid w:val="00F651F8"/>
    <w:rsid w:val="00F652BA"/>
    <w:rsid w:val="00F66178"/>
    <w:rsid w:val="00F662B1"/>
    <w:rsid w:val="00F6664B"/>
    <w:rsid w:val="00F66AF5"/>
    <w:rsid w:val="00F670EE"/>
    <w:rsid w:val="00F7034B"/>
    <w:rsid w:val="00F704CB"/>
    <w:rsid w:val="00F7168A"/>
    <w:rsid w:val="00F71803"/>
    <w:rsid w:val="00F718CA"/>
    <w:rsid w:val="00F719B4"/>
    <w:rsid w:val="00F719FF"/>
    <w:rsid w:val="00F71ED1"/>
    <w:rsid w:val="00F720DF"/>
    <w:rsid w:val="00F74B85"/>
    <w:rsid w:val="00F75BB7"/>
    <w:rsid w:val="00F76679"/>
    <w:rsid w:val="00F769C8"/>
    <w:rsid w:val="00F76B5B"/>
    <w:rsid w:val="00F774FB"/>
    <w:rsid w:val="00F77570"/>
    <w:rsid w:val="00F803B6"/>
    <w:rsid w:val="00F806B3"/>
    <w:rsid w:val="00F817D3"/>
    <w:rsid w:val="00F8261F"/>
    <w:rsid w:val="00F8295F"/>
    <w:rsid w:val="00F830F8"/>
    <w:rsid w:val="00F833C2"/>
    <w:rsid w:val="00F8402B"/>
    <w:rsid w:val="00F85AFC"/>
    <w:rsid w:val="00F8638B"/>
    <w:rsid w:val="00F87135"/>
    <w:rsid w:val="00F87454"/>
    <w:rsid w:val="00F9135E"/>
    <w:rsid w:val="00F919BA"/>
    <w:rsid w:val="00F9208E"/>
    <w:rsid w:val="00F93A8D"/>
    <w:rsid w:val="00F9500B"/>
    <w:rsid w:val="00F952C4"/>
    <w:rsid w:val="00F9565B"/>
    <w:rsid w:val="00F956D1"/>
    <w:rsid w:val="00F95B6D"/>
    <w:rsid w:val="00F970A4"/>
    <w:rsid w:val="00F9759A"/>
    <w:rsid w:val="00F975C6"/>
    <w:rsid w:val="00FA1504"/>
    <w:rsid w:val="00FA290D"/>
    <w:rsid w:val="00FA304E"/>
    <w:rsid w:val="00FA318C"/>
    <w:rsid w:val="00FA3B93"/>
    <w:rsid w:val="00FA3F60"/>
    <w:rsid w:val="00FA4A62"/>
    <w:rsid w:val="00FA69FA"/>
    <w:rsid w:val="00FA7EAE"/>
    <w:rsid w:val="00FB0E8C"/>
    <w:rsid w:val="00FB13DB"/>
    <w:rsid w:val="00FB19ED"/>
    <w:rsid w:val="00FB1C98"/>
    <w:rsid w:val="00FB2513"/>
    <w:rsid w:val="00FB2620"/>
    <w:rsid w:val="00FB278F"/>
    <w:rsid w:val="00FB2B91"/>
    <w:rsid w:val="00FB2F7A"/>
    <w:rsid w:val="00FB3EBB"/>
    <w:rsid w:val="00FB40C3"/>
    <w:rsid w:val="00FB49B9"/>
    <w:rsid w:val="00FB5A0B"/>
    <w:rsid w:val="00FB635C"/>
    <w:rsid w:val="00FC18A4"/>
    <w:rsid w:val="00FC2607"/>
    <w:rsid w:val="00FC2B94"/>
    <w:rsid w:val="00FC4F64"/>
    <w:rsid w:val="00FC6159"/>
    <w:rsid w:val="00FC62E9"/>
    <w:rsid w:val="00FD0D13"/>
    <w:rsid w:val="00FD2261"/>
    <w:rsid w:val="00FD27E5"/>
    <w:rsid w:val="00FD2CE1"/>
    <w:rsid w:val="00FD567A"/>
    <w:rsid w:val="00FD5DD4"/>
    <w:rsid w:val="00FD6285"/>
    <w:rsid w:val="00FD73EE"/>
    <w:rsid w:val="00FD753B"/>
    <w:rsid w:val="00FE07B6"/>
    <w:rsid w:val="00FE085B"/>
    <w:rsid w:val="00FE098E"/>
    <w:rsid w:val="00FE0CD7"/>
    <w:rsid w:val="00FE181F"/>
    <w:rsid w:val="00FE2026"/>
    <w:rsid w:val="00FE26A0"/>
    <w:rsid w:val="00FE4326"/>
    <w:rsid w:val="00FE449F"/>
    <w:rsid w:val="00FE4B8E"/>
    <w:rsid w:val="00FE57B3"/>
    <w:rsid w:val="00FE5AA9"/>
    <w:rsid w:val="00FE5E58"/>
    <w:rsid w:val="00FE61F6"/>
    <w:rsid w:val="00FE6AF0"/>
    <w:rsid w:val="00FE7835"/>
    <w:rsid w:val="00FE7C5D"/>
    <w:rsid w:val="00FF0526"/>
    <w:rsid w:val="00FF0B82"/>
    <w:rsid w:val="00FF21EB"/>
    <w:rsid w:val="00FF2EB1"/>
    <w:rsid w:val="00FF3050"/>
    <w:rsid w:val="00FF32CF"/>
    <w:rsid w:val="00FF4641"/>
    <w:rsid w:val="00FF54D2"/>
    <w:rsid w:val="00FF56B3"/>
    <w:rsid w:val="00FF606A"/>
    <w:rsid w:val="00FF6DAA"/>
    <w:rsid w:val="00FF7842"/>
    <w:rsid w:val="00FF7B72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7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75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D67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67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67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2"/>
    <w:rsid w:val="00A66C5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Основной текст1"/>
    <w:basedOn w:val="a7"/>
    <w:rsid w:val="00A66C5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A66C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"/>
    <w:basedOn w:val="10"/>
    <w:uiPriority w:val="99"/>
    <w:rsid w:val="00A66C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">
    <w:name w:val="Основной текст2"/>
    <w:basedOn w:val="a"/>
    <w:link w:val="a7"/>
    <w:rsid w:val="00A66C55"/>
    <w:pPr>
      <w:shd w:val="clear" w:color="auto" w:fill="FFFFFF"/>
      <w:spacing w:line="317" w:lineRule="exact"/>
      <w:jc w:val="both"/>
    </w:pPr>
    <w:rPr>
      <w:sz w:val="28"/>
      <w:szCs w:val="28"/>
      <w:lang w:eastAsia="en-US"/>
    </w:rPr>
  </w:style>
  <w:style w:type="character" w:customStyle="1" w:styleId="20">
    <w:name w:val="Основной текст (2)_"/>
    <w:basedOn w:val="a0"/>
    <w:link w:val="21"/>
    <w:uiPriority w:val="99"/>
    <w:rsid w:val="002963D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"/>
    <w:basedOn w:val="20"/>
    <w:uiPriority w:val="99"/>
    <w:rsid w:val="002963D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9">
    <w:name w:val="Основной текст (2)9"/>
    <w:basedOn w:val="20"/>
    <w:uiPriority w:val="99"/>
    <w:rsid w:val="002963D3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character" w:customStyle="1" w:styleId="15">
    <w:name w:val="Заголовок №15"/>
    <w:basedOn w:val="10"/>
    <w:uiPriority w:val="99"/>
    <w:rsid w:val="002963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noProof/>
      <w:spacing w:val="0"/>
      <w:sz w:val="27"/>
      <w:szCs w:val="27"/>
    </w:rPr>
  </w:style>
  <w:style w:type="character" w:customStyle="1" w:styleId="28">
    <w:name w:val="Основной текст (2)8"/>
    <w:basedOn w:val="20"/>
    <w:uiPriority w:val="99"/>
    <w:rsid w:val="002963D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7">
    <w:name w:val="Основной текст (2)7"/>
    <w:basedOn w:val="20"/>
    <w:uiPriority w:val="99"/>
    <w:rsid w:val="002963D3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character" w:customStyle="1" w:styleId="26">
    <w:name w:val="Основной текст (2)6"/>
    <w:basedOn w:val="20"/>
    <w:uiPriority w:val="99"/>
    <w:rsid w:val="002963D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5">
    <w:name w:val="Основной текст (2)5"/>
    <w:basedOn w:val="20"/>
    <w:uiPriority w:val="99"/>
    <w:rsid w:val="002963D3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character" w:customStyle="1" w:styleId="14">
    <w:name w:val="Заголовок №14"/>
    <w:basedOn w:val="10"/>
    <w:uiPriority w:val="99"/>
    <w:rsid w:val="002963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Заголовок №13"/>
    <w:basedOn w:val="10"/>
    <w:uiPriority w:val="99"/>
    <w:rsid w:val="002963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noProof/>
      <w:spacing w:val="0"/>
      <w:sz w:val="27"/>
      <w:szCs w:val="27"/>
    </w:rPr>
  </w:style>
  <w:style w:type="character" w:customStyle="1" w:styleId="24">
    <w:name w:val="Основной текст (2)4"/>
    <w:basedOn w:val="20"/>
    <w:uiPriority w:val="99"/>
    <w:rsid w:val="002963D3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3pt">
    <w:name w:val="Основной текст (2) + Интервал 3 pt"/>
    <w:basedOn w:val="20"/>
    <w:uiPriority w:val="99"/>
    <w:rsid w:val="002963D3"/>
    <w:rPr>
      <w:rFonts w:ascii="Times New Roman" w:hAnsi="Times New Roman" w:cs="Times New Roman"/>
      <w:spacing w:val="60"/>
      <w:sz w:val="28"/>
      <w:szCs w:val="28"/>
      <w:shd w:val="clear" w:color="auto" w:fill="FFFFFF"/>
    </w:rPr>
  </w:style>
  <w:style w:type="character" w:customStyle="1" w:styleId="23">
    <w:name w:val="Основной текст (2)3"/>
    <w:basedOn w:val="20"/>
    <w:uiPriority w:val="99"/>
    <w:rsid w:val="002963D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)2"/>
    <w:basedOn w:val="20"/>
    <w:uiPriority w:val="99"/>
    <w:rsid w:val="002963D3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2963D3"/>
    <w:pPr>
      <w:shd w:val="clear" w:color="auto" w:fill="FFFFFF"/>
      <w:spacing w:line="317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11">
    <w:name w:val="Заголовок №11"/>
    <w:basedOn w:val="a"/>
    <w:link w:val="10"/>
    <w:uiPriority w:val="99"/>
    <w:rsid w:val="002963D3"/>
    <w:pPr>
      <w:shd w:val="clear" w:color="auto" w:fill="FFFFFF"/>
      <w:spacing w:before="360" w:after="300" w:line="317" w:lineRule="exact"/>
      <w:outlineLvl w:val="0"/>
    </w:pPr>
    <w:rPr>
      <w:sz w:val="27"/>
      <w:szCs w:val="27"/>
      <w:lang w:eastAsia="en-US"/>
    </w:rPr>
  </w:style>
  <w:style w:type="character" w:customStyle="1" w:styleId="16">
    <w:name w:val="Основной текст Знак1"/>
    <w:basedOn w:val="a0"/>
    <w:link w:val="a8"/>
    <w:uiPriority w:val="99"/>
    <w:rsid w:val="00FE7C5D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8">
    <w:name w:val="Body Text"/>
    <w:basedOn w:val="a"/>
    <w:link w:val="16"/>
    <w:uiPriority w:val="99"/>
    <w:rsid w:val="00FE7C5D"/>
    <w:pPr>
      <w:shd w:val="clear" w:color="auto" w:fill="FFFFFF"/>
      <w:spacing w:line="240" w:lineRule="atLeast"/>
      <w:ind w:hanging="700"/>
      <w:jc w:val="right"/>
    </w:pPr>
    <w:rPr>
      <w:rFonts w:eastAsiaTheme="minorHAnsi"/>
      <w:sz w:val="24"/>
      <w:szCs w:val="24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FE7C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1"/>
    <w:uiPriority w:val="99"/>
    <w:rsid w:val="00FE7C5D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FE7C5D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FE7C5D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FE7C5D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FE7C5D"/>
    <w:pPr>
      <w:shd w:val="clear" w:color="auto" w:fill="FFFFFF"/>
      <w:spacing w:line="240" w:lineRule="atLeast"/>
      <w:jc w:val="right"/>
    </w:pPr>
    <w:rPr>
      <w:rFonts w:eastAsiaTheme="minorHAnsi"/>
      <w:b/>
      <w:bCs/>
      <w:sz w:val="24"/>
      <w:szCs w:val="24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FE7C5D"/>
    <w:pPr>
      <w:shd w:val="clear" w:color="auto" w:fill="FFFFFF"/>
      <w:spacing w:line="274" w:lineRule="exact"/>
    </w:pPr>
    <w:rPr>
      <w:rFonts w:eastAsiaTheme="minorHAnsi"/>
      <w:noProof/>
      <w:sz w:val="25"/>
      <w:szCs w:val="25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797B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97B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97B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97B3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99011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587B6-7BBC-449C-8FAA-DA32F34F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8</Pages>
  <Words>3258</Words>
  <Characters>1857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computer</Company>
  <LinksUpToDate>false</LinksUpToDate>
  <CharactersWithSpaces>2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ютин Николай Павлович</cp:lastModifiedBy>
  <cp:revision>101</cp:revision>
  <cp:lastPrinted>2016-02-01T11:25:00Z</cp:lastPrinted>
  <dcterms:created xsi:type="dcterms:W3CDTF">2014-03-03T07:47:00Z</dcterms:created>
  <dcterms:modified xsi:type="dcterms:W3CDTF">2016-03-10T12:05:00Z</dcterms:modified>
</cp:coreProperties>
</file>